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58DCC" w14:textId="010D9299" w:rsidR="005E2FD1" w:rsidRPr="00D7239B" w:rsidRDefault="00A97A93" w:rsidP="00D7239B">
      <w:pPr>
        <w:pStyle w:val="Heading1"/>
        <w:spacing w:before="200" w:after="200"/>
      </w:pPr>
      <w:r w:rsidRPr="00D7239B">
        <w:t xml:space="preserve">Appendix A2. </w:t>
      </w:r>
      <w:r w:rsidR="005E2FD1" w:rsidRPr="00D7239B">
        <w:t xml:space="preserve">Interview Guide for </w:t>
      </w:r>
      <w:r w:rsidR="00CD1AFE" w:rsidRPr="00D7239B">
        <w:t>Nursing</w:t>
      </w:r>
      <w:r w:rsidR="007176DF" w:rsidRPr="00D7239B">
        <w:t xml:space="preserve"> Home Administrators </w:t>
      </w:r>
      <w:r w:rsidR="00CD1AFE" w:rsidRPr="00D7239B">
        <w:t>Participating in QIN-QIO Collaborative for Quality Improvement</w:t>
      </w:r>
    </w:p>
    <w:p w14:paraId="735D9F7A" w14:textId="77777777" w:rsidR="006601A4" w:rsidRPr="0084520F" w:rsidRDefault="006601A4" w:rsidP="00D7239B">
      <w:pPr>
        <w:pStyle w:val="Heading2"/>
        <w:spacing w:before="200" w:after="200"/>
      </w:pPr>
      <w:r w:rsidRPr="0084520F">
        <w:t>Interview Introduction and Informed Verbal Consent</w:t>
      </w:r>
    </w:p>
    <w:p w14:paraId="69BBF963" w14:textId="53E0F20F" w:rsidR="006601A4" w:rsidRPr="00EC747F" w:rsidRDefault="006601A4" w:rsidP="00D7239B">
      <w:pPr>
        <w:spacing w:before="200"/>
      </w:pPr>
      <w:r w:rsidRPr="00EC747F">
        <w:t>I want to thank you for taking the time to talk to us today. My name is ____________________ and I am calling from __</w:t>
      </w:r>
      <w:r w:rsidR="001B4CEE">
        <w:t>_________</w:t>
      </w:r>
      <w:r w:rsidRPr="00EC747F">
        <w:t xml:space="preserve">___ and my colleague _________________is here to help take notes during the interview. </w:t>
      </w:r>
    </w:p>
    <w:p w14:paraId="6B5B44B9" w14:textId="121BF4E2" w:rsidR="006601A4" w:rsidRPr="00EC747F" w:rsidRDefault="006601A4" w:rsidP="00D7239B">
      <w:pPr>
        <w:spacing w:before="200"/>
      </w:pPr>
      <w:r w:rsidRPr="00EC747F">
        <w:t xml:space="preserve">We are doing research on the </w:t>
      </w:r>
      <w:r w:rsidR="0005073A" w:rsidRPr="00EC747F">
        <w:t>Centers for Medicare and Medicaid Services (</w:t>
      </w:r>
      <w:r w:rsidRPr="00EC747F">
        <w:t>CMS</w:t>
      </w:r>
      <w:r w:rsidR="0005073A" w:rsidRPr="00EC747F">
        <w:t>)</w:t>
      </w:r>
      <w:r w:rsidRPr="00EC747F">
        <w:t xml:space="preserve"> </w:t>
      </w:r>
      <w:r w:rsidR="008B0C3D" w:rsidRPr="00EC747F">
        <w:t>Quality Improvement Organization program</w:t>
      </w:r>
      <w:r w:rsidRPr="00EC747F">
        <w:t>, and I would like to talk to you about your experiences working with</w:t>
      </w:r>
      <w:r w:rsidR="00CF1CAF" w:rsidRPr="00EC747F">
        <w:t xml:space="preserve"> the </w:t>
      </w:r>
      <w:r w:rsidR="00CF1CAF" w:rsidRPr="00ED0DF7">
        <w:rPr>
          <w:highlight w:val="lightGray"/>
        </w:rPr>
        <w:t>[STATE]</w:t>
      </w:r>
      <w:r w:rsidR="00CF1CAF" w:rsidRPr="00EC747F">
        <w:t xml:space="preserve"> Nursing Home Quality Care Collaborative led by CMS and </w:t>
      </w:r>
      <w:r w:rsidR="00CF1CAF" w:rsidRPr="00EC747F">
        <w:rPr>
          <w:highlight w:val="lightGray"/>
        </w:rPr>
        <w:t>[NAME OF LOCAL QIN-QIO]</w:t>
      </w:r>
      <w:r w:rsidRPr="00EC747F">
        <w:t xml:space="preserve">. Specifically, we would like to </w:t>
      </w:r>
      <w:r w:rsidR="00A97A93">
        <w:t>hear about</w:t>
      </w:r>
      <w:r w:rsidRPr="00EC747F">
        <w:t xml:space="preserve"> your perspective </w:t>
      </w:r>
      <w:r w:rsidR="00CD6200" w:rsidRPr="00EC747F">
        <w:t>of participating in this program.</w:t>
      </w:r>
    </w:p>
    <w:p w14:paraId="535E98EC" w14:textId="0FE31F96" w:rsidR="00EC747F" w:rsidRPr="00EC747F" w:rsidRDefault="00EC747F" w:rsidP="00D7239B">
      <w:pPr>
        <w:spacing w:before="200"/>
      </w:pPr>
      <w:r w:rsidRPr="00EC747F">
        <w:t xml:space="preserve">We hope you will participate in the interview and provide information that will help CMS improve its quality improvement programs. You should know that this interview is voluntary, you may stop participating in the </w:t>
      </w:r>
      <w:r>
        <w:t>interview</w:t>
      </w:r>
      <w:r w:rsidRPr="00EC747F">
        <w:t xml:space="preserve"> at any time, and you do not have to answer every question. </w:t>
      </w:r>
    </w:p>
    <w:p w14:paraId="5ACF03B9" w14:textId="1A453C88" w:rsidR="00EC747F" w:rsidRPr="00EC747F" w:rsidRDefault="00EC747F" w:rsidP="00D7239B">
      <w:pPr>
        <w:spacing w:before="200"/>
      </w:pPr>
      <w:r w:rsidRPr="00EC747F">
        <w:t xml:space="preserve">This interview should take about 45 minutes. I would like to record the interview with your permission because I don’t want to miss any of your comments. You should also know that neither your name nor the name of your facility will ever appear in any reports from the findings. What you say in the interview will remain private and will not in any way affect your facility’s relationship with CMS. </w:t>
      </w:r>
    </w:p>
    <w:p w14:paraId="676EBE09" w14:textId="642E891A" w:rsidR="006601A4" w:rsidRDefault="00EC747F" w:rsidP="00D7239B">
      <w:pPr>
        <w:spacing w:before="200"/>
      </w:pPr>
      <w:r w:rsidRPr="00EC747F">
        <w:t xml:space="preserve">Do you have any questions about the interview? Do we have your permission to record the interview? Do I have your permission to proceed? </w:t>
      </w:r>
    </w:p>
    <w:p w14:paraId="37AE470F" w14:textId="178BF539" w:rsidR="001B4CEE" w:rsidRPr="00EC747F" w:rsidRDefault="00043D2E" w:rsidP="001B4CEE">
      <w:pPr>
        <w:tabs>
          <w:tab w:val="left" w:pos="3150"/>
          <w:tab w:val="left" w:pos="6390"/>
        </w:tabs>
      </w:pPr>
      <w:r>
        <w:rPr>
          <w:noProof/>
        </w:rPr>
        <mc:AlternateContent>
          <mc:Choice Requires="wps">
            <w:drawing>
              <wp:anchor distT="0" distB="0" distL="114300" distR="114300" simplePos="0" relativeHeight="251659264" behindDoc="0" locked="0" layoutInCell="1" allowOverlap="1" wp14:anchorId="14188B34" wp14:editId="4A35C8D0">
                <wp:simplePos x="0" y="0"/>
                <wp:positionH relativeFrom="column">
                  <wp:posOffset>-5715</wp:posOffset>
                </wp:positionH>
                <wp:positionV relativeFrom="paragraph">
                  <wp:posOffset>235585</wp:posOffset>
                </wp:positionV>
                <wp:extent cx="1858010" cy="0"/>
                <wp:effectExtent l="0" t="0" r="27940" b="19050"/>
                <wp:wrapNone/>
                <wp:docPr id="1" name="Straight Connector 1" descr="&quot;&quot;"/>
                <wp:cNvGraphicFramePr/>
                <a:graphic xmlns:a="http://schemas.openxmlformats.org/drawingml/2006/main">
                  <a:graphicData uri="http://schemas.microsoft.com/office/word/2010/wordprocessingShape">
                    <wps:wsp>
                      <wps:cNvCnPr/>
                      <wps:spPr>
                        <a:xfrm>
                          <a:off x="0" y="0"/>
                          <a:ext cx="1858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A2B38"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8.55pt" to="145.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" strokecolor="black [3213]"/>
            </w:pict>
          </mc:Fallback>
        </mc:AlternateContent>
      </w:r>
      <w:r w:rsidR="001B4CEE">
        <w:rPr>
          <w:noProof/>
        </w:rPr>
        <mc:AlternateContent>
          <mc:Choice Requires="wps">
            <w:drawing>
              <wp:anchor distT="0" distB="0" distL="114300" distR="114300" simplePos="0" relativeHeight="251663360" behindDoc="0" locked="0" layoutInCell="1" allowOverlap="1" wp14:anchorId="2C0036EF" wp14:editId="388E3166">
                <wp:simplePos x="0" y="0"/>
                <wp:positionH relativeFrom="margin">
                  <wp:align>right</wp:align>
                </wp:positionH>
                <wp:positionV relativeFrom="paragraph">
                  <wp:posOffset>246750</wp:posOffset>
                </wp:positionV>
                <wp:extent cx="1858618" cy="0"/>
                <wp:effectExtent l="0" t="0" r="27940" b="19050"/>
                <wp:wrapNone/>
                <wp:docPr id="3" name="Straight Connector 3" descr="&quot;&quot;"/>
                <wp:cNvGraphicFramePr/>
                <a:graphic xmlns:a="http://schemas.openxmlformats.org/drawingml/2006/main">
                  <a:graphicData uri="http://schemas.microsoft.com/office/word/2010/wordprocessingShape">
                    <wps:wsp>
                      <wps:cNvCnPr/>
                      <wps:spPr>
                        <a:xfrm>
                          <a:off x="0" y="0"/>
                          <a:ext cx="1858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7F22E" id="Straight Connector 3" o:spid="_x0000_s1026" alt="&quot;&quot;"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95.15pt,19.45pt" to="24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" strokecolor="black [3213]">
                <w10:wrap anchorx="margin"/>
              </v:line>
            </w:pict>
          </mc:Fallback>
        </mc:AlternateContent>
      </w:r>
      <w:r w:rsidR="001B4CEE">
        <w:rPr>
          <w:noProof/>
        </w:rPr>
        <mc:AlternateContent>
          <mc:Choice Requires="wps">
            <w:drawing>
              <wp:anchor distT="0" distB="0" distL="114300" distR="114300" simplePos="0" relativeHeight="251661312" behindDoc="0" locked="0" layoutInCell="1" allowOverlap="1" wp14:anchorId="31C54FBB" wp14:editId="6F4B3C55">
                <wp:simplePos x="0" y="0"/>
                <wp:positionH relativeFrom="margin">
                  <wp:align>center</wp:align>
                </wp:positionH>
                <wp:positionV relativeFrom="paragraph">
                  <wp:posOffset>244684</wp:posOffset>
                </wp:positionV>
                <wp:extent cx="1858618" cy="0"/>
                <wp:effectExtent l="0" t="0" r="27940" b="19050"/>
                <wp:wrapNone/>
                <wp:docPr id="2" name="Straight Connector 2" descr="&quot;&quot;"/>
                <wp:cNvGraphicFramePr/>
                <a:graphic xmlns:a="http://schemas.openxmlformats.org/drawingml/2006/main">
                  <a:graphicData uri="http://schemas.microsoft.com/office/word/2010/wordprocessingShape">
                    <wps:wsp>
                      <wps:cNvCnPr/>
                      <wps:spPr>
                        <a:xfrm>
                          <a:off x="0" y="0"/>
                          <a:ext cx="1858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E11D5" id="Straight Connector 2" o:spid="_x0000_s1026" alt="&quot;&quot;"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9.25pt" to="146.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" strokecolor="black [3213]">
                <w10:wrap anchorx="margin"/>
              </v:line>
            </w:pict>
          </mc:Fallback>
        </mc:AlternateContent>
      </w:r>
    </w:p>
    <w:p w14:paraId="0BDBAE9D" w14:textId="08B74DC8" w:rsidR="001B4CEE" w:rsidRPr="00EC747F" w:rsidRDefault="001B4CEE" w:rsidP="001B4CEE">
      <w:pPr>
        <w:tabs>
          <w:tab w:val="left" w:pos="3150"/>
          <w:tab w:val="left" w:pos="6390"/>
        </w:tabs>
      </w:pPr>
      <w:r>
        <w:t xml:space="preserve">Interviewee </w:t>
      </w:r>
      <w:r w:rsidRPr="00EC747F">
        <w:t>(ID number)</w:t>
      </w:r>
      <w:r w:rsidRPr="00EC747F">
        <w:tab/>
        <w:t>Interviewer</w:t>
      </w:r>
      <w:r w:rsidRPr="00EC747F">
        <w:tab/>
        <w:t>Date</w:t>
      </w:r>
    </w:p>
    <w:p w14:paraId="1ADBCB9E" w14:textId="20BDEDD5" w:rsidR="001728B4" w:rsidRDefault="001728B4" w:rsidP="00043D2E">
      <w:pPr>
        <w:pBdr>
          <w:top w:val="single" w:sz="4" w:space="1" w:color="auto"/>
          <w:left w:val="single" w:sz="4" w:space="4" w:color="auto"/>
          <w:bottom w:val="single" w:sz="4" w:space="1" w:color="auto"/>
          <w:right w:val="single" w:sz="4" w:space="4" w:color="auto"/>
        </w:pBdr>
        <w:suppressAutoHyphens/>
        <w:spacing w:before="400"/>
      </w:pPr>
      <w:bookmarkStart w:id="0" w:name="_Ref403643681"/>
      <w:r w:rsidRPr="00D51B14">
        <w:t xml:space="preserve">According to the Paperwork Reduction Act of 1995, no persons are required to respond to a collection of information unless it displays a valid OMB control number.  The valid OMB control number for this information collection is </w:t>
      </w:r>
      <w:r>
        <w:rPr>
          <w:b/>
          <w:bCs/>
        </w:rPr>
        <w:t>0938-XXXX</w:t>
      </w:r>
      <w:r w:rsidRPr="00D51B14">
        <w:t xml:space="preserve">.  The time required to complete this information collection is estimated to average </w:t>
      </w:r>
      <w:r w:rsidRPr="001728B4">
        <w:rPr>
          <w:bCs/>
        </w:rPr>
        <w:t xml:space="preserve">45 minutes </w:t>
      </w:r>
      <w:r w:rsidRPr="001728B4">
        <w:t>per response, including the time to review instructions, search existing data resources</w:t>
      </w:r>
      <w:r w:rsidRPr="00D51B14">
        <w:t>, gather the data needed, and complete and review the information collection</w:t>
      </w:r>
      <w:proofErr w:type="gramStart"/>
      <w:r w:rsidRPr="00D51B14">
        <w:t xml:space="preserve">.  </w:t>
      </w:r>
      <w:proofErr w:type="gramEnd"/>
      <w:r w:rsidRPr="00D51B14">
        <w:t xml:space="preserve">If you have </w:t>
      </w:r>
      <w:proofErr w:type="gramStart"/>
      <w:r w:rsidRPr="00D51B14">
        <w:t>comments</w:t>
      </w:r>
      <w:proofErr w:type="gramEnd"/>
      <w:r w:rsidRPr="00D51B14">
        <w:t xml:space="preserve"> concerning the accuracy of the time estimate(s) or suggestions for improving this form, please write to: CMS, 7500 Security Boulevard, Attn: PRA Reports Clearance Officer, Mail Stop C4-26-05, Baltim</w:t>
      </w:r>
      <w:r>
        <w:t xml:space="preserve">ore, Maryland 21244-1850. </w:t>
      </w:r>
      <w:r w:rsidRPr="00641D6C">
        <w:rPr>
          <w:b/>
        </w:rPr>
        <w:t>*****CMS Disclaimer*****</w:t>
      </w:r>
      <w:r w:rsidRPr="00D51B14">
        <w:rPr>
          <w:b/>
          <w:bCs/>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w:t>
      </w:r>
      <w:r>
        <w:rPr>
          <w:b/>
          <w:bCs/>
        </w:rPr>
        <w:t xml:space="preserve">s, please contact </w:t>
      </w:r>
      <w:r w:rsidR="008149A6">
        <w:rPr>
          <w:b/>
          <w:bCs/>
        </w:rPr>
        <w:t>Mr. Robert</w:t>
      </w:r>
      <w:r w:rsidR="008149A6" w:rsidRPr="00BC39ED">
        <w:rPr>
          <w:b/>
          <w:bCs/>
        </w:rPr>
        <w:t xml:space="preserve"> Kambic at 410-786-1515</w:t>
      </w:r>
      <w:r w:rsidR="008149A6">
        <w:rPr>
          <w:b/>
          <w:bCs/>
        </w:rPr>
        <w:t>.</w:t>
      </w:r>
      <w:bookmarkStart w:id="1" w:name="_GoBack"/>
      <w:bookmarkEnd w:id="1"/>
    </w:p>
    <w:p w14:paraId="7A38DCD5" w14:textId="29F54A45" w:rsidR="007B3DFA" w:rsidRPr="00EC747F" w:rsidRDefault="00EC747F" w:rsidP="00D7239B">
      <w:pPr>
        <w:pStyle w:val="Heading2"/>
        <w:spacing w:before="200" w:after="200"/>
      </w:pPr>
      <w:r>
        <w:lastRenderedPageBreak/>
        <w:t xml:space="preserve">Nursing Home Administrator </w:t>
      </w:r>
      <w:r w:rsidR="007B3DFA" w:rsidRPr="00EC747F">
        <w:t>Interview Guide</w:t>
      </w:r>
    </w:p>
    <w:p w14:paraId="727CC525" w14:textId="5CAD2381" w:rsidR="00B95643" w:rsidRPr="00EC747F" w:rsidRDefault="00DD67DB" w:rsidP="00D7239B">
      <w:pPr>
        <w:pStyle w:val="ListNumber"/>
        <w:spacing w:before="200" w:after="200"/>
        <w:ind w:left="360"/>
      </w:pPr>
      <w:r w:rsidRPr="00EC747F">
        <w:t xml:space="preserve">We want to start out </w:t>
      </w:r>
      <w:r w:rsidR="00A01535" w:rsidRPr="00EC747F">
        <w:t>by</w:t>
      </w:r>
      <w:r w:rsidRPr="00EC747F">
        <w:t xml:space="preserve"> asking </w:t>
      </w:r>
      <w:r w:rsidR="00B95643" w:rsidRPr="00EC747F">
        <w:t xml:space="preserve">who </w:t>
      </w:r>
      <w:r w:rsidR="00181CEE" w:rsidRPr="00EC747F">
        <w:t xml:space="preserve">(what staff) </w:t>
      </w:r>
      <w:r w:rsidR="00B95643" w:rsidRPr="00EC747F">
        <w:t xml:space="preserve">at your facility works most closely with the </w:t>
      </w:r>
      <w:r w:rsidR="00B95643" w:rsidRPr="00ED0DF7">
        <w:rPr>
          <w:highlight w:val="lightGray"/>
        </w:rPr>
        <w:t>[STATE]</w:t>
      </w:r>
      <w:r w:rsidR="00B95643" w:rsidRPr="00EC747F">
        <w:t xml:space="preserve"> Nursing Home Quality Care Collaborative or </w:t>
      </w:r>
      <w:r w:rsidR="00B95643" w:rsidRPr="00ED0DF7">
        <w:rPr>
          <w:highlight w:val="lightGray"/>
        </w:rPr>
        <w:t>[</w:t>
      </w:r>
      <w:r w:rsidR="00BA3B3B" w:rsidRPr="00ED0DF7">
        <w:rPr>
          <w:highlight w:val="lightGray"/>
        </w:rPr>
        <w:t>QIO NAME/LEARNING ACTION NETWORK (LAN)]</w:t>
      </w:r>
      <w:r w:rsidR="00BA3B3B" w:rsidRPr="00EC747F">
        <w:t>?</w:t>
      </w:r>
    </w:p>
    <w:p w14:paraId="37A420B1" w14:textId="77777777" w:rsidR="00B95643" w:rsidRPr="00EC747F" w:rsidRDefault="00B95643" w:rsidP="00D7239B">
      <w:pPr>
        <w:pStyle w:val="ListNumber"/>
        <w:spacing w:before="200" w:after="200"/>
        <w:ind w:left="360"/>
      </w:pPr>
      <w:r w:rsidRPr="00EC747F">
        <w:t xml:space="preserve">Who </w:t>
      </w:r>
      <w:r w:rsidR="00181CEE" w:rsidRPr="00EC747F">
        <w:t xml:space="preserve">(what staff) </w:t>
      </w:r>
      <w:r w:rsidRPr="00EC747F">
        <w:t>is most responsible for implementing and reporting on quality improvement processes?</w:t>
      </w:r>
    </w:p>
    <w:p w14:paraId="2E86F0B5" w14:textId="62397041" w:rsidR="00B95643" w:rsidRPr="00EC747F" w:rsidRDefault="00CD2BC9" w:rsidP="00D7239B">
      <w:pPr>
        <w:pStyle w:val="ListNumber"/>
        <w:spacing w:before="200" w:after="200"/>
        <w:ind w:left="360"/>
      </w:pPr>
      <w:r w:rsidRPr="00EC747F">
        <w:t>Is your facility actively involved in implementing a Quality Assurance and Performance Improvement plan, otherwise known as a QAPI plan</w:t>
      </w:r>
      <w:r w:rsidR="00660CC5" w:rsidRPr="00EC747F">
        <w:t xml:space="preserve">? </w:t>
      </w:r>
      <w:r w:rsidR="00A51FC1" w:rsidRPr="00EC747F">
        <w:t>(If planning for QAPI)</w:t>
      </w:r>
      <w:r w:rsidR="00660CC5" w:rsidRPr="00EC747F">
        <w:t xml:space="preserve"> </w:t>
      </w:r>
      <w:r w:rsidR="00B95643" w:rsidRPr="00EC747F">
        <w:t>Who (what staff) are on the QAPI planning team?</w:t>
      </w:r>
    </w:p>
    <w:p w14:paraId="09CD1165" w14:textId="2533614F" w:rsidR="001C643A" w:rsidRPr="00EC747F" w:rsidRDefault="00CD1C20" w:rsidP="00D7239B">
      <w:pPr>
        <w:pStyle w:val="ListNumber"/>
        <w:spacing w:before="200" w:after="200"/>
        <w:ind w:left="360"/>
      </w:pPr>
      <w:r w:rsidRPr="00EC747F">
        <w:t xml:space="preserve">How did you hear about the </w:t>
      </w:r>
      <w:r w:rsidR="00A51FC1" w:rsidRPr="00ED0DF7">
        <w:rPr>
          <w:highlight w:val="lightGray"/>
        </w:rPr>
        <w:t>[STATE]</w:t>
      </w:r>
      <w:r w:rsidR="00A51FC1" w:rsidRPr="00EC747F">
        <w:t xml:space="preserve"> Nursing Home Quality Care Collaborative</w:t>
      </w:r>
      <w:r w:rsidRPr="00EC747F">
        <w:t xml:space="preserve">? </w:t>
      </w:r>
      <w:r w:rsidR="00C61D1F" w:rsidRPr="00EC747F">
        <w:t xml:space="preserve">Why did </w:t>
      </w:r>
      <w:r w:rsidR="007B55D2" w:rsidRPr="00EC747F">
        <w:t xml:space="preserve">you </w:t>
      </w:r>
      <w:r w:rsidR="00C61D1F" w:rsidRPr="00EC747F">
        <w:t xml:space="preserve">decide to participate in the Collaborative? (What are you hoping to achieve?) </w:t>
      </w:r>
      <w:r w:rsidR="001C643A" w:rsidRPr="00EC747F">
        <w:t>Which of these reasons you mentioned are the most important?</w:t>
      </w:r>
    </w:p>
    <w:p w14:paraId="5D32E656" w14:textId="02F22602" w:rsidR="00CD1C20" w:rsidRPr="00C418A5" w:rsidRDefault="0085683F" w:rsidP="00D7239B">
      <w:pPr>
        <w:pStyle w:val="ListNumber"/>
        <w:spacing w:before="200" w:after="200"/>
        <w:ind w:left="360"/>
      </w:pPr>
      <w:r w:rsidRPr="00EC747F">
        <w:t xml:space="preserve">What </w:t>
      </w:r>
      <w:r w:rsidRPr="00C418A5">
        <w:t>goals or objectives are you focusing on?</w:t>
      </w:r>
    </w:p>
    <w:p w14:paraId="3CA5E6E3" w14:textId="180E0BAC" w:rsidR="00CD25A4" w:rsidRPr="00C418A5" w:rsidRDefault="001C643A" w:rsidP="00D7239B">
      <w:pPr>
        <w:pStyle w:val="ListNumber"/>
        <w:spacing w:before="200" w:after="200"/>
        <w:ind w:left="360"/>
      </w:pPr>
      <w:r w:rsidRPr="00C418A5">
        <w:t xml:space="preserve">What do you consider </w:t>
      </w:r>
      <w:r w:rsidR="00114CA9" w:rsidRPr="00C418A5">
        <w:t>the</w:t>
      </w:r>
      <w:r w:rsidRPr="00C418A5">
        <w:t xml:space="preserve"> greatest gains </w:t>
      </w:r>
      <w:r w:rsidR="00114CA9" w:rsidRPr="00C418A5">
        <w:t>made i</w:t>
      </w:r>
      <w:r w:rsidR="00620092" w:rsidRPr="00C418A5">
        <w:t xml:space="preserve">n quality improvement since the </w:t>
      </w:r>
      <w:r w:rsidR="00B63258" w:rsidRPr="00C418A5">
        <w:t>f</w:t>
      </w:r>
      <w:r w:rsidR="00620092" w:rsidRPr="00C418A5">
        <w:t>all of 2014</w:t>
      </w:r>
      <w:r w:rsidR="00114CA9" w:rsidRPr="00C418A5">
        <w:t xml:space="preserve">? </w:t>
      </w:r>
      <w:r w:rsidR="0085683F" w:rsidRPr="00C418A5">
        <w:rPr>
          <w:i/>
          <w:highlight w:val="lightGray"/>
        </w:rPr>
        <w:t>[</w:t>
      </w:r>
      <w:r w:rsidR="00BA3B3B" w:rsidRPr="00C418A5">
        <w:rPr>
          <w:i/>
          <w:highlight w:val="lightGray"/>
        </w:rPr>
        <w:t xml:space="preserve">Probe: For example, </w:t>
      </w:r>
      <w:r w:rsidR="00CD25A4" w:rsidRPr="00C418A5">
        <w:rPr>
          <w:i/>
          <w:highlight w:val="lightGray"/>
        </w:rPr>
        <w:t>reduce prevalence of using antipsychotic prescriptions or increasing the proportion of residents immunized.]</w:t>
      </w:r>
      <w:r w:rsidR="00CD25A4" w:rsidRPr="00C418A5">
        <w:t xml:space="preserve"> </w:t>
      </w:r>
    </w:p>
    <w:p w14:paraId="360A5658" w14:textId="44B75F06" w:rsidR="001A1C0B" w:rsidRPr="00C418A5" w:rsidRDefault="00231D3C" w:rsidP="00D7239B">
      <w:pPr>
        <w:pStyle w:val="ListNumber"/>
        <w:numPr>
          <w:ilvl w:val="0"/>
          <w:numId w:val="35"/>
        </w:numPr>
        <w:spacing w:before="200" w:after="200"/>
        <w:ind w:left="720"/>
      </w:pPr>
      <w:r w:rsidRPr="00C418A5">
        <w:t xml:space="preserve">What evidence do you have to support this </w:t>
      </w:r>
      <w:r w:rsidR="006E77CB" w:rsidRPr="00C418A5">
        <w:t>improve</w:t>
      </w:r>
      <w:r w:rsidRPr="00C418A5">
        <w:t>ment?</w:t>
      </w:r>
      <w:r w:rsidR="00071FC9" w:rsidRPr="00C418A5">
        <w:t xml:space="preserve"> </w:t>
      </w:r>
    </w:p>
    <w:p w14:paraId="712D5410" w14:textId="77777777" w:rsidR="006E77CB" w:rsidRPr="00C418A5" w:rsidRDefault="006E77CB" w:rsidP="001A1C0B">
      <w:pPr>
        <w:pStyle w:val="ListNumber"/>
        <w:numPr>
          <w:ilvl w:val="0"/>
          <w:numId w:val="35"/>
        </w:numPr>
        <w:spacing w:before="200" w:after="200"/>
        <w:ind w:left="720"/>
      </w:pPr>
      <w:r w:rsidRPr="00C418A5">
        <w:t>How did you/do you measure this/these improvements? (e.g. prompt for PDSA cycles)</w:t>
      </w:r>
    </w:p>
    <w:p w14:paraId="7BF40108" w14:textId="4A32A99D" w:rsidR="00231D3C" w:rsidRPr="00C418A5" w:rsidRDefault="006E77CB" w:rsidP="001A1C0B">
      <w:pPr>
        <w:pStyle w:val="ListNumber"/>
        <w:numPr>
          <w:ilvl w:val="0"/>
          <w:numId w:val="35"/>
        </w:numPr>
        <w:spacing w:before="200" w:after="200"/>
        <w:ind w:left="720"/>
      </w:pPr>
      <w:r w:rsidRPr="00C418A5">
        <w:t xml:space="preserve">How do you monitor and document progress? </w:t>
      </w:r>
      <w:r w:rsidR="00071FC9" w:rsidRPr="00C418A5">
        <w:t xml:space="preserve">Do you </w:t>
      </w:r>
      <w:r w:rsidRPr="00C418A5">
        <w:t xml:space="preserve">have data and results from your improvement cycles </w:t>
      </w:r>
      <w:r w:rsidR="001A1C0B" w:rsidRPr="00C418A5">
        <w:t>(</w:t>
      </w:r>
      <w:r w:rsidRPr="00C418A5">
        <w:t xml:space="preserve">such as </w:t>
      </w:r>
      <w:r w:rsidR="001A1C0B" w:rsidRPr="00C418A5">
        <w:t xml:space="preserve">PDSA) </w:t>
      </w:r>
      <w:r w:rsidR="00071FC9" w:rsidRPr="00C418A5">
        <w:t>that you could share with us?</w:t>
      </w:r>
    </w:p>
    <w:p w14:paraId="21C044D8" w14:textId="0C9943A7" w:rsidR="001C643A" w:rsidRPr="00C418A5" w:rsidRDefault="00114CA9" w:rsidP="00D7239B">
      <w:pPr>
        <w:pStyle w:val="ListNumber"/>
        <w:numPr>
          <w:ilvl w:val="0"/>
          <w:numId w:val="35"/>
        </w:numPr>
        <w:spacing w:before="200" w:after="200"/>
        <w:ind w:left="720"/>
      </w:pPr>
      <w:r w:rsidRPr="00C418A5">
        <w:t xml:space="preserve">Did the </w:t>
      </w:r>
      <w:r w:rsidR="00ED0DF7" w:rsidRPr="00C418A5">
        <w:rPr>
          <w:highlight w:val="lightGray"/>
        </w:rPr>
        <w:t>[STATE]</w:t>
      </w:r>
      <w:r w:rsidR="00ED0DF7" w:rsidRPr="00C418A5">
        <w:t xml:space="preserve"> </w:t>
      </w:r>
      <w:r w:rsidRPr="00C418A5">
        <w:t>Nursing Home Quality Care Collaborative or [QIO name] play a role in this achievement? How so?</w:t>
      </w:r>
    </w:p>
    <w:p w14:paraId="681DD899" w14:textId="5613DD1A" w:rsidR="00620092" w:rsidRPr="00EC747F" w:rsidRDefault="00620092" w:rsidP="00D7239B">
      <w:pPr>
        <w:pStyle w:val="ListNumber"/>
        <w:spacing w:before="200" w:after="200"/>
        <w:ind w:left="360"/>
      </w:pPr>
      <w:r w:rsidRPr="00EC747F">
        <w:t>Was there anything that disappointed you or didn’t meet your expectations from the</w:t>
      </w:r>
      <w:r w:rsidR="00ED0DF7" w:rsidRPr="00EC747F">
        <w:t xml:space="preserve"> </w:t>
      </w:r>
      <w:r w:rsidR="00ED0DF7" w:rsidRPr="00ED0DF7">
        <w:rPr>
          <w:highlight w:val="lightGray"/>
        </w:rPr>
        <w:t>[STATE]</w:t>
      </w:r>
      <w:r w:rsidR="00ED0DF7" w:rsidRPr="00EC747F">
        <w:t xml:space="preserve"> </w:t>
      </w:r>
      <w:r w:rsidRPr="00EC747F">
        <w:t>Nursing Home Quality Care Collaborative or [QIO name]? Please explain.</w:t>
      </w:r>
    </w:p>
    <w:p w14:paraId="5C0B6662" w14:textId="489106EC" w:rsidR="0018298D" w:rsidRPr="00EC747F" w:rsidRDefault="00720168" w:rsidP="00D7239B">
      <w:pPr>
        <w:pStyle w:val="ListNumber"/>
        <w:spacing w:before="200" w:after="200"/>
        <w:ind w:left="360"/>
      </w:pPr>
      <w:r w:rsidRPr="00EC747F">
        <w:t>Which</w:t>
      </w:r>
      <w:r w:rsidR="0092599C" w:rsidRPr="00EC747F">
        <w:t xml:space="preserve"> activities or resources from the</w:t>
      </w:r>
      <w:r w:rsidR="00ED0DF7" w:rsidRPr="00EC747F">
        <w:t xml:space="preserve"> </w:t>
      </w:r>
      <w:r w:rsidR="00ED0DF7" w:rsidRPr="00ED0DF7">
        <w:rPr>
          <w:highlight w:val="lightGray"/>
        </w:rPr>
        <w:t>[STATE]</w:t>
      </w:r>
      <w:r w:rsidR="00ED0DF7" w:rsidRPr="00EC747F">
        <w:t xml:space="preserve"> </w:t>
      </w:r>
      <w:r w:rsidR="0092599C" w:rsidRPr="00EC747F">
        <w:t>Nursing Home Quality Care Collaborative</w:t>
      </w:r>
      <w:r w:rsidRPr="00EC747F">
        <w:t xml:space="preserve"> did you find the most useful</w:t>
      </w:r>
      <w:r w:rsidR="0092599C" w:rsidRPr="00EC747F">
        <w:t>?</w:t>
      </w:r>
      <w:r w:rsidR="008761C5" w:rsidRPr="00EC747F">
        <w:t xml:space="preserve"> </w:t>
      </w:r>
      <w:r w:rsidR="00986DFE" w:rsidRPr="00ED0DF7">
        <w:rPr>
          <w:highlight w:val="lightGray"/>
        </w:rPr>
        <w:t>[</w:t>
      </w:r>
      <w:r w:rsidR="006D32BC" w:rsidRPr="00BA3B3B">
        <w:rPr>
          <w:i/>
          <w:highlight w:val="lightGray"/>
        </w:rPr>
        <w:t>Use the table below to captu</w:t>
      </w:r>
      <w:r w:rsidR="005C77B8" w:rsidRPr="00BA3B3B">
        <w:rPr>
          <w:i/>
          <w:highlight w:val="lightGray"/>
        </w:rPr>
        <w:t>re unprompted responses</w:t>
      </w:r>
      <w:r w:rsidR="00ED0DF7" w:rsidRPr="00BA3B3B">
        <w:rPr>
          <w:i/>
          <w:highlight w:val="lightGray"/>
        </w:rPr>
        <w:t>—</w:t>
      </w:r>
      <w:r w:rsidR="005E56D0" w:rsidRPr="00BA3B3B">
        <w:rPr>
          <w:i/>
          <w:highlight w:val="lightGray"/>
        </w:rPr>
        <w:t>‘No</w:t>
      </w:r>
      <w:r w:rsidR="00DF1E91">
        <w:rPr>
          <w:i/>
          <w:highlight w:val="lightGray"/>
        </w:rPr>
        <w:t xml:space="preserve"> </w:t>
      </w:r>
      <w:proofErr w:type="spellStart"/>
      <w:r w:rsidR="00DF1E91">
        <w:rPr>
          <w:i/>
          <w:highlight w:val="lightGray"/>
        </w:rPr>
        <w:t>Pmp</w:t>
      </w:r>
      <w:proofErr w:type="spellEnd"/>
      <w:r w:rsidR="005E56D0" w:rsidRPr="00BA3B3B">
        <w:rPr>
          <w:i/>
          <w:highlight w:val="lightGray"/>
        </w:rPr>
        <w:t>’</w:t>
      </w:r>
      <w:r w:rsidR="005C77B8" w:rsidRPr="00BA3B3B">
        <w:rPr>
          <w:i/>
          <w:highlight w:val="lightGray"/>
        </w:rPr>
        <w:t xml:space="preserve"> column</w:t>
      </w:r>
      <w:r w:rsidR="00E04E10" w:rsidRPr="00BA3B3B">
        <w:rPr>
          <w:i/>
          <w:highlight w:val="lightGray"/>
        </w:rPr>
        <w:t>—and follow up with how it was presented as appropriate</w:t>
      </w:r>
      <w:r w:rsidR="005E56D0" w:rsidRPr="00ED0DF7">
        <w:rPr>
          <w:highlight w:val="lightGray"/>
        </w:rPr>
        <w:t>]</w:t>
      </w:r>
    </w:p>
    <w:tbl>
      <w:tblPr>
        <w:tblStyle w:val="TableGrid"/>
        <w:tblW w:w="97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ctivities or Resources Choice table with checkboxes for No, Yes, Don't Know, and Can't Recall"/>
      </w:tblPr>
      <w:tblGrid>
        <w:gridCol w:w="6660"/>
        <w:gridCol w:w="719"/>
        <w:gridCol w:w="631"/>
        <w:gridCol w:w="810"/>
        <w:gridCol w:w="895"/>
      </w:tblGrid>
      <w:tr w:rsidR="006D32BC" w:rsidRPr="00EC747F" w14:paraId="5D8D6EC6" w14:textId="77777777" w:rsidTr="00C46487">
        <w:trPr>
          <w:cantSplit/>
          <w:tblHeader/>
        </w:trPr>
        <w:tc>
          <w:tcPr>
            <w:tcW w:w="6660" w:type="dxa"/>
            <w:tcBorders>
              <w:bottom w:val="single" w:sz="4" w:space="0" w:color="auto"/>
            </w:tcBorders>
            <w:shd w:val="clear" w:color="auto" w:fill="D9D9D9" w:themeFill="background1" w:themeFillShade="D9"/>
            <w:vAlign w:val="bottom"/>
          </w:tcPr>
          <w:p w14:paraId="063D01C0" w14:textId="02451026" w:rsidR="006D32BC" w:rsidRPr="00EC747F" w:rsidRDefault="00EC747F" w:rsidP="00D7239B">
            <w:pPr>
              <w:pStyle w:val="ListNumber"/>
              <w:numPr>
                <w:ilvl w:val="0"/>
                <w:numId w:val="0"/>
              </w:numPr>
              <w:spacing w:before="60" w:after="60"/>
            </w:pPr>
            <w:r w:rsidRPr="00EC747F">
              <w:rPr>
                <w:b/>
              </w:rPr>
              <w:t>Activity or Resource</w:t>
            </w:r>
          </w:p>
        </w:tc>
        <w:tc>
          <w:tcPr>
            <w:tcW w:w="719" w:type="dxa"/>
            <w:tcBorders>
              <w:bottom w:val="single" w:sz="4" w:space="0" w:color="auto"/>
            </w:tcBorders>
            <w:shd w:val="clear" w:color="auto" w:fill="D9D9D9" w:themeFill="background1" w:themeFillShade="D9"/>
            <w:vAlign w:val="bottom"/>
          </w:tcPr>
          <w:p w14:paraId="6D78E369" w14:textId="48C349A1" w:rsidR="006D32BC" w:rsidRPr="00EC747F" w:rsidRDefault="00C46487" w:rsidP="00C46487">
            <w:pPr>
              <w:pStyle w:val="ListNumber"/>
              <w:numPr>
                <w:ilvl w:val="0"/>
                <w:numId w:val="0"/>
              </w:numPr>
              <w:spacing w:before="60" w:after="60"/>
              <w:jc w:val="center"/>
            </w:pPr>
            <w:r>
              <w:t xml:space="preserve">No </w:t>
            </w:r>
            <w:proofErr w:type="spellStart"/>
            <w:r>
              <w:t>Pmp</w:t>
            </w:r>
            <w:proofErr w:type="spellEnd"/>
          </w:p>
        </w:tc>
        <w:tc>
          <w:tcPr>
            <w:tcW w:w="631" w:type="dxa"/>
            <w:tcBorders>
              <w:bottom w:val="single" w:sz="4" w:space="0" w:color="auto"/>
            </w:tcBorders>
            <w:shd w:val="clear" w:color="auto" w:fill="D9D9D9" w:themeFill="background1" w:themeFillShade="D9"/>
            <w:vAlign w:val="bottom"/>
          </w:tcPr>
          <w:p w14:paraId="51B929FB" w14:textId="149897D0" w:rsidR="006D32BC" w:rsidRPr="00C46487" w:rsidRDefault="00C46487" w:rsidP="00D7239B">
            <w:pPr>
              <w:pStyle w:val="ListNumber"/>
              <w:numPr>
                <w:ilvl w:val="0"/>
                <w:numId w:val="0"/>
              </w:numPr>
              <w:spacing w:before="60" w:after="60"/>
              <w:jc w:val="center"/>
              <w:rPr>
                <w:sz w:val="22"/>
                <w:szCs w:val="22"/>
              </w:rPr>
            </w:pPr>
            <w:r w:rsidRPr="00C46487">
              <w:rPr>
                <w:sz w:val="22"/>
                <w:szCs w:val="22"/>
              </w:rPr>
              <w:t xml:space="preserve">W/ </w:t>
            </w:r>
            <w:proofErr w:type="spellStart"/>
            <w:r w:rsidRPr="00C46487">
              <w:rPr>
                <w:sz w:val="22"/>
                <w:szCs w:val="22"/>
              </w:rPr>
              <w:t>Pmp</w:t>
            </w:r>
            <w:proofErr w:type="spellEnd"/>
          </w:p>
        </w:tc>
        <w:tc>
          <w:tcPr>
            <w:tcW w:w="810" w:type="dxa"/>
            <w:tcBorders>
              <w:bottom w:val="single" w:sz="4" w:space="0" w:color="auto"/>
            </w:tcBorders>
            <w:shd w:val="clear" w:color="auto" w:fill="D9D9D9" w:themeFill="background1" w:themeFillShade="D9"/>
            <w:vAlign w:val="bottom"/>
          </w:tcPr>
          <w:p w14:paraId="478C5F52" w14:textId="77777777" w:rsidR="006D32BC" w:rsidRPr="00EC747F" w:rsidRDefault="006D32BC" w:rsidP="00D7239B">
            <w:pPr>
              <w:pStyle w:val="ListNumber"/>
              <w:numPr>
                <w:ilvl w:val="0"/>
                <w:numId w:val="0"/>
              </w:numPr>
              <w:spacing w:before="60" w:after="60"/>
              <w:jc w:val="center"/>
            </w:pPr>
            <w:r w:rsidRPr="00EC747F">
              <w:t>Don’t Know</w:t>
            </w:r>
          </w:p>
        </w:tc>
        <w:tc>
          <w:tcPr>
            <w:tcW w:w="895" w:type="dxa"/>
            <w:tcBorders>
              <w:bottom w:val="single" w:sz="4" w:space="0" w:color="auto"/>
            </w:tcBorders>
            <w:shd w:val="clear" w:color="auto" w:fill="D9D9D9" w:themeFill="background1" w:themeFillShade="D9"/>
            <w:vAlign w:val="bottom"/>
          </w:tcPr>
          <w:p w14:paraId="6F319E29" w14:textId="77777777" w:rsidR="006D32BC" w:rsidRPr="00EC747F" w:rsidRDefault="006D32BC" w:rsidP="00D7239B">
            <w:pPr>
              <w:pStyle w:val="ListNumber"/>
              <w:numPr>
                <w:ilvl w:val="0"/>
                <w:numId w:val="0"/>
              </w:numPr>
              <w:spacing w:before="60" w:after="60"/>
              <w:jc w:val="center"/>
            </w:pPr>
            <w:r w:rsidRPr="00EC747F">
              <w:t>Can’t Recall</w:t>
            </w:r>
          </w:p>
        </w:tc>
      </w:tr>
      <w:tr w:rsidR="001B4CEE" w:rsidRPr="00EC747F" w14:paraId="0B697649" w14:textId="77777777" w:rsidTr="00C46487">
        <w:trPr>
          <w:cantSplit/>
        </w:trPr>
        <w:tc>
          <w:tcPr>
            <w:tcW w:w="6660" w:type="dxa"/>
            <w:tcBorders>
              <w:top w:val="single" w:sz="4" w:space="0" w:color="auto"/>
              <w:bottom w:val="single" w:sz="4" w:space="0" w:color="auto"/>
            </w:tcBorders>
          </w:tcPr>
          <w:p w14:paraId="15DF80B8" w14:textId="77777777" w:rsidR="001B4CEE" w:rsidRPr="00EC747F" w:rsidRDefault="001B4CEE" w:rsidP="001B4CEE">
            <w:pPr>
              <w:pStyle w:val="ListNumber"/>
              <w:numPr>
                <w:ilvl w:val="0"/>
                <w:numId w:val="11"/>
              </w:numPr>
              <w:spacing w:before="60" w:after="60"/>
              <w:ind w:left="360"/>
            </w:pPr>
            <w:r w:rsidRPr="00EC747F">
              <w:t>Peer coaches</w:t>
            </w:r>
          </w:p>
        </w:tc>
        <w:tc>
          <w:tcPr>
            <w:tcW w:w="719" w:type="dxa"/>
            <w:tcBorders>
              <w:top w:val="single" w:sz="4" w:space="0" w:color="auto"/>
              <w:bottom w:val="single" w:sz="4" w:space="0" w:color="auto"/>
            </w:tcBorders>
            <w:vAlign w:val="bottom"/>
          </w:tcPr>
          <w:p w14:paraId="3A59BDB4" w14:textId="7345BB3F" w:rsidR="001B4CEE" w:rsidRPr="00EC747F" w:rsidRDefault="002C04F1" w:rsidP="001B4CEE">
            <w:pPr>
              <w:pStyle w:val="ListNumber"/>
              <w:numPr>
                <w:ilvl w:val="0"/>
                <w:numId w:val="0"/>
              </w:numPr>
              <w:spacing w:before="60" w:after="60"/>
              <w:jc w:val="center"/>
            </w:pPr>
            <w:sdt>
              <w:sdtPr>
                <w:id w:val="-419482166"/>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631" w:type="dxa"/>
            <w:tcBorders>
              <w:top w:val="single" w:sz="4" w:space="0" w:color="auto"/>
              <w:bottom w:val="single" w:sz="4" w:space="0" w:color="auto"/>
            </w:tcBorders>
            <w:vAlign w:val="bottom"/>
          </w:tcPr>
          <w:p w14:paraId="1FCF7856" w14:textId="7E653D36" w:rsidR="001B4CEE" w:rsidRPr="00EC747F" w:rsidRDefault="002C04F1" w:rsidP="001B4CEE">
            <w:pPr>
              <w:pStyle w:val="ListNumber"/>
              <w:numPr>
                <w:ilvl w:val="0"/>
                <w:numId w:val="0"/>
              </w:numPr>
              <w:spacing w:before="60" w:after="60"/>
              <w:jc w:val="center"/>
            </w:pPr>
            <w:sdt>
              <w:sdtPr>
                <w:id w:val="-1436971733"/>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10" w:type="dxa"/>
            <w:tcBorders>
              <w:top w:val="single" w:sz="4" w:space="0" w:color="auto"/>
              <w:bottom w:val="single" w:sz="4" w:space="0" w:color="auto"/>
            </w:tcBorders>
            <w:vAlign w:val="bottom"/>
          </w:tcPr>
          <w:p w14:paraId="75483BD4" w14:textId="0823E057" w:rsidR="001B4CEE" w:rsidRPr="00EC747F" w:rsidRDefault="002C04F1" w:rsidP="001B4CEE">
            <w:pPr>
              <w:pStyle w:val="ListNumber"/>
              <w:numPr>
                <w:ilvl w:val="0"/>
                <w:numId w:val="0"/>
              </w:numPr>
              <w:spacing w:before="60" w:after="60"/>
              <w:jc w:val="center"/>
            </w:pPr>
            <w:sdt>
              <w:sdtPr>
                <w:id w:val="433331831"/>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95" w:type="dxa"/>
            <w:tcBorders>
              <w:top w:val="single" w:sz="4" w:space="0" w:color="auto"/>
              <w:bottom w:val="single" w:sz="4" w:space="0" w:color="auto"/>
            </w:tcBorders>
            <w:vAlign w:val="bottom"/>
          </w:tcPr>
          <w:p w14:paraId="6F2C23E2" w14:textId="56E9F5EE" w:rsidR="001B4CEE" w:rsidRPr="00EC747F" w:rsidRDefault="002C04F1" w:rsidP="001B4CEE">
            <w:pPr>
              <w:pStyle w:val="ListNumber"/>
              <w:numPr>
                <w:ilvl w:val="0"/>
                <w:numId w:val="0"/>
              </w:numPr>
              <w:spacing w:before="60" w:after="60"/>
              <w:jc w:val="center"/>
            </w:pPr>
            <w:sdt>
              <w:sdtPr>
                <w:id w:val="-960262037"/>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r>
      <w:tr w:rsidR="001B4CEE" w:rsidRPr="00EC747F" w14:paraId="08CF7FD4" w14:textId="77777777" w:rsidTr="00C46487">
        <w:trPr>
          <w:cantSplit/>
        </w:trPr>
        <w:tc>
          <w:tcPr>
            <w:tcW w:w="6660" w:type="dxa"/>
            <w:tcBorders>
              <w:top w:val="single" w:sz="4" w:space="0" w:color="auto"/>
              <w:bottom w:val="single" w:sz="4" w:space="0" w:color="auto"/>
            </w:tcBorders>
          </w:tcPr>
          <w:p w14:paraId="67EB989F" w14:textId="77777777" w:rsidR="001B4CEE" w:rsidRPr="00EC747F" w:rsidRDefault="001B4CEE" w:rsidP="001B4CEE">
            <w:pPr>
              <w:pStyle w:val="ListNumber"/>
              <w:numPr>
                <w:ilvl w:val="0"/>
                <w:numId w:val="11"/>
              </w:numPr>
              <w:spacing w:before="60" w:after="60"/>
              <w:ind w:left="360"/>
            </w:pPr>
            <w:r w:rsidRPr="00EC747F">
              <w:t>QAPI assessment</w:t>
            </w:r>
          </w:p>
        </w:tc>
        <w:tc>
          <w:tcPr>
            <w:tcW w:w="719" w:type="dxa"/>
            <w:tcBorders>
              <w:top w:val="single" w:sz="4" w:space="0" w:color="auto"/>
              <w:bottom w:val="single" w:sz="4" w:space="0" w:color="auto"/>
            </w:tcBorders>
            <w:vAlign w:val="bottom"/>
          </w:tcPr>
          <w:p w14:paraId="544AFE40" w14:textId="0FBBF86B" w:rsidR="001B4CEE" w:rsidRPr="00EC747F" w:rsidRDefault="002C04F1" w:rsidP="001B4CEE">
            <w:pPr>
              <w:pStyle w:val="ListNumber"/>
              <w:numPr>
                <w:ilvl w:val="0"/>
                <w:numId w:val="0"/>
              </w:numPr>
              <w:spacing w:before="60" w:after="60"/>
              <w:jc w:val="center"/>
            </w:pPr>
            <w:sdt>
              <w:sdtPr>
                <w:id w:val="-438912037"/>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631" w:type="dxa"/>
            <w:tcBorders>
              <w:top w:val="single" w:sz="4" w:space="0" w:color="auto"/>
              <w:bottom w:val="single" w:sz="4" w:space="0" w:color="auto"/>
            </w:tcBorders>
            <w:vAlign w:val="bottom"/>
          </w:tcPr>
          <w:p w14:paraId="5C08CC11" w14:textId="78698D1F" w:rsidR="001B4CEE" w:rsidRPr="00EC747F" w:rsidRDefault="002C04F1" w:rsidP="001B4CEE">
            <w:pPr>
              <w:pStyle w:val="ListNumber"/>
              <w:numPr>
                <w:ilvl w:val="0"/>
                <w:numId w:val="0"/>
              </w:numPr>
              <w:spacing w:before="60" w:after="60"/>
              <w:jc w:val="center"/>
            </w:pPr>
            <w:sdt>
              <w:sdtPr>
                <w:id w:val="1919666629"/>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10" w:type="dxa"/>
            <w:tcBorders>
              <w:top w:val="single" w:sz="4" w:space="0" w:color="auto"/>
              <w:bottom w:val="single" w:sz="4" w:space="0" w:color="auto"/>
            </w:tcBorders>
            <w:vAlign w:val="bottom"/>
          </w:tcPr>
          <w:p w14:paraId="58899AD1" w14:textId="48724B61" w:rsidR="001B4CEE" w:rsidRPr="00EC747F" w:rsidRDefault="002C04F1" w:rsidP="001B4CEE">
            <w:pPr>
              <w:pStyle w:val="ListNumber"/>
              <w:numPr>
                <w:ilvl w:val="0"/>
                <w:numId w:val="0"/>
              </w:numPr>
              <w:spacing w:before="60" w:after="60"/>
              <w:jc w:val="center"/>
            </w:pPr>
            <w:sdt>
              <w:sdtPr>
                <w:id w:val="145716128"/>
                <w14:checkbox>
                  <w14:checked w14:val="0"/>
                  <w14:checkedState w14:val="2612" w14:font="MS Gothic"/>
                  <w14:uncheckedState w14:val="2610" w14:font="MS Gothic"/>
                </w14:checkbox>
              </w:sdtPr>
              <w:sdtEndPr/>
              <w:sdtContent>
                <w:r w:rsidR="00DF1E91">
                  <w:rPr>
                    <w:rFonts w:ascii="MS Gothic" w:eastAsia="MS Gothic" w:hAnsi="MS Gothic" w:hint="eastAsia"/>
                  </w:rPr>
                  <w:t>☐</w:t>
                </w:r>
              </w:sdtContent>
            </w:sdt>
          </w:p>
        </w:tc>
        <w:tc>
          <w:tcPr>
            <w:tcW w:w="895" w:type="dxa"/>
            <w:tcBorders>
              <w:top w:val="single" w:sz="4" w:space="0" w:color="auto"/>
              <w:bottom w:val="single" w:sz="4" w:space="0" w:color="auto"/>
            </w:tcBorders>
            <w:vAlign w:val="bottom"/>
          </w:tcPr>
          <w:p w14:paraId="32051A52" w14:textId="5632F60A" w:rsidR="001B4CEE" w:rsidRPr="00EC747F" w:rsidRDefault="002C04F1" w:rsidP="001B4CEE">
            <w:pPr>
              <w:pStyle w:val="ListNumber"/>
              <w:numPr>
                <w:ilvl w:val="0"/>
                <w:numId w:val="0"/>
              </w:numPr>
              <w:spacing w:before="60" w:after="60"/>
              <w:jc w:val="center"/>
            </w:pPr>
            <w:sdt>
              <w:sdtPr>
                <w:id w:val="1989125218"/>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r>
      <w:tr w:rsidR="001B4CEE" w:rsidRPr="00EC747F" w14:paraId="6C1EE231" w14:textId="77777777" w:rsidTr="00C46487">
        <w:trPr>
          <w:cantSplit/>
        </w:trPr>
        <w:tc>
          <w:tcPr>
            <w:tcW w:w="6660" w:type="dxa"/>
            <w:tcBorders>
              <w:top w:val="single" w:sz="4" w:space="0" w:color="auto"/>
              <w:bottom w:val="single" w:sz="4" w:space="0" w:color="auto"/>
            </w:tcBorders>
          </w:tcPr>
          <w:p w14:paraId="1B6798CC" w14:textId="77777777" w:rsidR="001B4CEE" w:rsidRPr="00EC747F" w:rsidRDefault="001B4CEE" w:rsidP="001B4CEE">
            <w:pPr>
              <w:pStyle w:val="ListNumber"/>
              <w:numPr>
                <w:ilvl w:val="0"/>
                <w:numId w:val="11"/>
              </w:numPr>
              <w:spacing w:before="60" w:after="60"/>
              <w:ind w:left="360"/>
            </w:pPr>
            <w:r w:rsidRPr="00EC747F">
              <w:t>Learning to use QAPI methods and techniques</w:t>
            </w:r>
          </w:p>
          <w:p w14:paraId="705D8719" w14:textId="378F229B" w:rsidR="001B4CEE" w:rsidRPr="00EC747F" w:rsidRDefault="001B4CEE" w:rsidP="001B4CEE">
            <w:pPr>
              <w:pStyle w:val="ListNumber"/>
              <w:numPr>
                <w:ilvl w:val="0"/>
                <w:numId w:val="0"/>
              </w:numPr>
              <w:spacing w:before="60" w:after="60"/>
            </w:pPr>
            <w:r w:rsidRPr="00EC747F">
              <w:t xml:space="preserve">How presented: </w:t>
            </w:r>
            <w:sdt>
              <w:sdtPr>
                <w:id w:val="-21164346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C747F">
              <w:t>Webinar</w:t>
            </w:r>
            <w:r>
              <w:t xml:space="preserve">  </w:t>
            </w:r>
            <w:sdt>
              <w:sdtPr>
                <w:id w:val="-1772386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747F">
              <w:t>In-person meet</w:t>
            </w:r>
            <w:r>
              <w:t xml:space="preserve">  </w:t>
            </w:r>
            <w:sdt>
              <w:sdtPr>
                <w:id w:val="-1999359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747F">
              <w:t>1-on-1 coaching</w:t>
            </w:r>
          </w:p>
        </w:tc>
        <w:tc>
          <w:tcPr>
            <w:tcW w:w="719" w:type="dxa"/>
            <w:tcBorders>
              <w:top w:val="single" w:sz="4" w:space="0" w:color="auto"/>
              <w:bottom w:val="single" w:sz="4" w:space="0" w:color="auto"/>
            </w:tcBorders>
            <w:vAlign w:val="bottom"/>
          </w:tcPr>
          <w:p w14:paraId="4F14C4BD" w14:textId="3757B67E" w:rsidR="001B4CEE" w:rsidRPr="00EC747F" w:rsidRDefault="002C04F1" w:rsidP="001B4CEE">
            <w:pPr>
              <w:pStyle w:val="ListNumber"/>
              <w:numPr>
                <w:ilvl w:val="0"/>
                <w:numId w:val="0"/>
              </w:numPr>
              <w:spacing w:before="60" w:after="60"/>
              <w:jc w:val="center"/>
            </w:pPr>
            <w:sdt>
              <w:sdtPr>
                <w:id w:val="-1142192350"/>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631" w:type="dxa"/>
            <w:tcBorders>
              <w:top w:val="single" w:sz="4" w:space="0" w:color="auto"/>
              <w:bottom w:val="single" w:sz="4" w:space="0" w:color="auto"/>
            </w:tcBorders>
            <w:vAlign w:val="bottom"/>
          </w:tcPr>
          <w:p w14:paraId="6ACC6DD6" w14:textId="7451DEF0" w:rsidR="001B4CEE" w:rsidRPr="00EC747F" w:rsidRDefault="002C04F1" w:rsidP="001B4CEE">
            <w:pPr>
              <w:pStyle w:val="ListNumber"/>
              <w:numPr>
                <w:ilvl w:val="0"/>
                <w:numId w:val="0"/>
              </w:numPr>
              <w:spacing w:before="60" w:after="60"/>
              <w:jc w:val="center"/>
            </w:pPr>
            <w:sdt>
              <w:sdtPr>
                <w:id w:val="1979798929"/>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10" w:type="dxa"/>
            <w:tcBorders>
              <w:top w:val="single" w:sz="4" w:space="0" w:color="auto"/>
              <w:bottom w:val="single" w:sz="4" w:space="0" w:color="auto"/>
            </w:tcBorders>
            <w:vAlign w:val="bottom"/>
          </w:tcPr>
          <w:p w14:paraId="3F9E8927" w14:textId="7F127731" w:rsidR="001B4CEE" w:rsidRPr="00EC747F" w:rsidRDefault="002C04F1" w:rsidP="001B4CEE">
            <w:pPr>
              <w:pStyle w:val="ListNumber"/>
              <w:numPr>
                <w:ilvl w:val="0"/>
                <w:numId w:val="0"/>
              </w:numPr>
              <w:spacing w:before="60" w:after="60"/>
              <w:jc w:val="center"/>
            </w:pPr>
            <w:sdt>
              <w:sdtPr>
                <w:id w:val="130370874"/>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95" w:type="dxa"/>
            <w:tcBorders>
              <w:top w:val="single" w:sz="4" w:space="0" w:color="auto"/>
              <w:bottom w:val="single" w:sz="4" w:space="0" w:color="auto"/>
            </w:tcBorders>
            <w:vAlign w:val="bottom"/>
          </w:tcPr>
          <w:p w14:paraId="400071EA" w14:textId="7E66AF2D" w:rsidR="001B4CEE" w:rsidRPr="00EC747F" w:rsidRDefault="002C04F1" w:rsidP="001B4CEE">
            <w:pPr>
              <w:pStyle w:val="ListNumber"/>
              <w:numPr>
                <w:ilvl w:val="0"/>
                <w:numId w:val="0"/>
              </w:numPr>
              <w:spacing w:before="60" w:after="60"/>
              <w:jc w:val="center"/>
            </w:pPr>
            <w:sdt>
              <w:sdtPr>
                <w:id w:val="82266436"/>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r>
      <w:tr w:rsidR="001B4CEE" w:rsidRPr="00EC747F" w14:paraId="06CB5CDC" w14:textId="77777777" w:rsidTr="00C46487">
        <w:trPr>
          <w:cantSplit/>
        </w:trPr>
        <w:tc>
          <w:tcPr>
            <w:tcW w:w="6660" w:type="dxa"/>
            <w:tcBorders>
              <w:top w:val="single" w:sz="4" w:space="0" w:color="auto"/>
              <w:bottom w:val="single" w:sz="4" w:space="0" w:color="auto"/>
            </w:tcBorders>
          </w:tcPr>
          <w:p w14:paraId="77D856E0" w14:textId="77777777" w:rsidR="001B4CEE" w:rsidRPr="00EC747F" w:rsidRDefault="001B4CEE" w:rsidP="001B4CEE">
            <w:pPr>
              <w:pStyle w:val="ListNumber"/>
              <w:numPr>
                <w:ilvl w:val="0"/>
                <w:numId w:val="11"/>
              </w:numPr>
              <w:spacing w:before="60" w:after="60"/>
              <w:ind w:left="360"/>
            </w:pPr>
            <w:r w:rsidRPr="00EC747F">
              <w:lastRenderedPageBreak/>
              <w:t>Learning session on mobility/fall prevention</w:t>
            </w:r>
          </w:p>
          <w:p w14:paraId="4189D0ED" w14:textId="57AF7881" w:rsidR="001B4CEE" w:rsidRPr="00EC747F" w:rsidRDefault="001B4CEE" w:rsidP="001B4CEE">
            <w:pPr>
              <w:pStyle w:val="ListNumber"/>
              <w:numPr>
                <w:ilvl w:val="0"/>
                <w:numId w:val="0"/>
              </w:numPr>
              <w:spacing w:before="60" w:after="60"/>
            </w:pPr>
            <w:r w:rsidRPr="00EC747F">
              <w:t xml:space="preserve">How presented: </w:t>
            </w:r>
            <w:sdt>
              <w:sdtPr>
                <w:id w:val="-18376079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C747F">
              <w:t>Webinar</w:t>
            </w:r>
            <w:r>
              <w:t xml:space="preserve">  </w:t>
            </w:r>
            <w:sdt>
              <w:sdtPr>
                <w:id w:val="755258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747F">
              <w:t>In-person meet</w:t>
            </w:r>
            <w:r>
              <w:t xml:space="preserve">  </w:t>
            </w:r>
            <w:sdt>
              <w:sdtPr>
                <w:id w:val="1000625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747F">
              <w:t>1-on-1 coaching</w:t>
            </w:r>
          </w:p>
        </w:tc>
        <w:tc>
          <w:tcPr>
            <w:tcW w:w="719" w:type="dxa"/>
            <w:tcBorders>
              <w:top w:val="single" w:sz="4" w:space="0" w:color="auto"/>
              <w:bottom w:val="single" w:sz="4" w:space="0" w:color="auto"/>
            </w:tcBorders>
            <w:vAlign w:val="bottom"/>
          </w:tcPr>
          <w:p w14:paraId="5F20F02F" w14:textId="207F02F1" w:rsidR="001B4CEE" w:rsidRPr="00EC747F" w:rsidRDefault="002C04F1" w:rsidP="001B4CEE">
            <w:pPr>
              <w:pStyle w:val="ListNumber"/>
              <w:numPr>
                <w:ilvl w:val="0"/>
                <w:numId w:val="0"/>
              </w:numPr>
              <w:spacing w:before="60" w:after="60"/>
              <w:jc w:val="center"/>
            </w:pPr>
            <w:sdt>
              <w:sdtPr>
                <w:id w:val="-1479151752"/>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631" w:type="dxa"/>
            <w:tcBorders>
              <w:top w:val="single" w:sz="4" w:space="0" w:color="auto"/>
              <w:bottom w:val="single" w:sz="4" w:space="0" w:color="auto"/>
            </w:tcBorders>
            <w:vAlign w:val="bottom"/>
          </w:tcPr>
          <w:p w14:paraId="0DAB1DFC" w14:textId="1F1BAACA" w:rsidR="001B4CEE" w:rsidRPr="00EC747F" w:rsidRDefault="002C04F1" w:rsidP="001B4CEE">
            <w:pPr>
              <w:pStyle w:val="ListNumber"/>
              <w:numPr>
                <w:ilvl w:val="0"/>
                <w:numId w:val="0"/>
              </w:numPr>
              <w:spacing w:before="60" w:after="60"/>
              <w:jc w:val="center"/>
            </w:pPr>
            <w:sdt>
              <w:sdtPr>
                <w:id w:val="-2025846971"/>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10" w:type="dxa"/>
            <w:tcBorders>
              <w:top w:val="single" w:sz="4" w:space="0" w:color="auto"/>
              <w:bottom w:val="single" w:sz="4" w:space="0" w:color="auto"/>
            </w:tcBorders>
            <w:vAlign w:val="bottom"/>
          </w:tcPr>
          <w:p w14:paraId="78A9F707" w14:textId="5250F697" w:rsidR="001B4CEE" w:rsidRPr="00EC747F" w:rsidRDefault="002C04F1" w:rsidP="001B4CEE">
            <w:pPr>
              <w:pStyle w:val="ListNumber"/>
              <w:numPr>
                <w:ilvl w:val="0"/>
                <w:numId w:val="0"/>
              </w:numPr>
              <w:spacing w:before="60" w:after="60"/>
              <w:jc w:val="center"/>
            </w:pPr>
            <w:sdt>
              <w:sdtPr>
                <w:id w:val="115807092"/>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95" w:type="dxa"/>
            <w:tcBorders>
              <w:top w:val="single" w:sz="4" w:space="0" w:color="auto"/>
              <w:bottom w:val="single" w:sz="4" w:space="0" w:color="auto"/>
            </w:tcBorders>
            <w:vAlign w:val="bottom"/>
          </w:tcPr>
          <w:p w14:paraId="2B76C75F" w14:textId="5EA92884" w:rsidR="001B4CEE" w:rsidRPr="00EC747F" w:rsidRDefault="002C04F1" w:rsidP="001B4CEE">
            <w:pPr>
              <w:pStyle w:val="ListNumber"/>
              <w:numPr>
                <w:ilvl w:val="0"/>
                <w:numId w:val="0"/>
              </w:numPr>
              <w:spacing w:before="60" w:after="60"/>
              <w:jc w:val="center"/>
            </w:pPr>
            <w:sdt>
              <w:sdtPr>
                <w:id w:val="237068205"/>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r>
      <w:tr w:rsidR="001B4CEE" w:rsidRPr="00EC747F" w14:paraId="2AFD6867" w14:textId="77777777" w:rsidTr="00C46487">
        <w:trPr>
          <w:cantSplit/>
        </w:trPr>
        <w:tc>
          <w:tcPr>
            <w:tcW w:w="6660" w:type="dxa"/>
            <w:tcBorders>
              <w:top w:val="single" w:sz="4" w:space="0" w:color="auto"/>
              <w:bottom w:val="single" w:sz="4" w:space="0" w:color="auto"/>
            </w:tcBorders>
          </w:tcPr>
          <w:p w14:paraId="42B61320" w14:textId="77777777" w:rsidR="001B4CEE" w:rsidRPr="00EC747F" w:rsidRDefault="001B4CEE" w:rsidP="001B4CEE">
            <w:pPr>
              <w:pStyle w:val="ListNumber"/>
              <w:numPr>
                <w:ilvl w:val="0"/>
                <w:numId w:val="11"/>
              </w:numPr>
              <w:spacing w:before="60" w:after="60"/>
              <w:ind w:left="360"/>
            </w:pPr>
            <w:r w:rsidRPr="00EC747F">
              <w:t>Learning session on dementia care</w:t>
            </w:r>
          </w:p>
          <w:p w14:paraId="5E089D19" w14:textId="6667F344" w:rsidR="001B4CEE" w:rsidRPr="00EC747F" w:rsidRDefault="001B4CEE" w:rsidP="001B4CEE">
            <w:pPr>
              <w:pStyle w:val="ListNumber"/>
              <w:numPr>
                <w:ilvl w:val="0"/>
                <w:numId w:val="0"/>
              </w:numPr>
              <w:spacing w:before="60" w:after="60"/>
            </w:pPr>
            <w:r w:rsidRPr="00EC747F">
              <w:t xml:space="preserve">How presented: </w:t>
            </w:r>
            <w:sdt>
              <w:sdtPr>
                <w:id w:val="13871464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C747F">
              <w:t>Webinar</w:t>
            </w:r>
            <w:r>
              <w:t xml:space="preserve">  </w:t>
            </w:r>
            <w:sdt>
              <w:sdtPr>
                <w:id w:val="-2270695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747F">
              <w:t>In-person meet</w:t>
            </w:r>
            <w:r>
              <w:t xml:space="preserve">  </w:t>
            </w:r>
            <w:sdt>
              <w:sdtPr>
                <w:id w:val="-749738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747F">
              <w:t>1-on-1 coaching</w:t>
            </w:r>
          </w:p>
        </w:tc>
        <w:tc>
          <w:tcPr>
            <w:tcW w:w="719" w:type="dxa"/>
            <w:tcBorders>
              <w:top w:val="single" w:sz="4" w:space="0" w:color="auto"/>
              <w:bottom w:val="single" w:sz="4" w:space="0" w:color="auto"/>
            </w:tcBorders>
            <w:vAlign w:val="bottom"/>
          </w:tcPr>
          <w:p w14:paraId="0B7FA632" w14:textId="25813193" w:rsidR="001B4CEE" w:rsidRPr="00EC747F" w:rsidRDefault="002C04F1" w:rsidP="001B4CEE">
            <w:pPr>
              <w:pStyle w:val="ListNumber"/>
              <w:numPr>
                <w:ilvl w:val="0"/>
                <w:numId w:val="0"/>
              </w:numPr>
              <w:spacing w:before="60" w:after="60"/>
              <w:jc w:val="center"/>
            </w:pPr>
            <w:sdt>
              <w:sdtPr>
                <w:id w:val="-1851097526"/>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631" w:type="dxa"/>
            <w:tcBorders>
              <w:top w:val="single" w:sz="4" w:space="0" w:color="auto"/>
              <w:bottom w:val="single" w:sz="4" w:space="0" w:color="auto"/>
            </w:tcBorders>
            <w:vAlign w:val="bottom"/>
          </w:tcPr>
          <w:p w14:paraId="3B178509" w14:textId="2A85F030" w:rsidR="001B4CEE" w:rsidRPr="00EC747F" w:rsidRDefault="002C04F1" w:rsidP="001B4CEE">
            <w:pPr>
              <w:pStyle w:val="ListNumber"/>
              <w:numPr>
                <w:ilvl w:val="0"/>
                <w:numId w:val="0"/>
              </w:numPr>
              <w:spacing w:before="60" w:after="60"/>
              <w:jc w:val="center"/>
            </w:pPr>
            <w:sdt>
              <w:sdtPr>
                <w:id w:val="-589930829"/>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10" w:type="dxa"/>
            <w:tcBorders>
              <w:top w:val="single" w:sz="4" w:space="0" w:color="auto"/>
              <w:bottom w:val="single" w:sz="4" w:space="0" w:color="auto"/>
            </w:tcBorders>
            <w:vAlign w:val="bottom"/>
          </w:tcPr>
          <w:p w14:paraId="10577EF1" w14:textId="49957159" w:rsidR="001B4CEE" w:rsidRPr="00EC747F" w:rsidRDefault="002C04F1" w:rsidP="001B4CEE">
            <w:pPr>
              <w:pStyle w:val="ListNumber"/>
              <w:numPr>
                <w:ilvl w:val="0"/>
                <w:numId w:val="0"/>
              </w:numPr>
              <w:spacing w:before="60" w:after="60"/>
              <w:jc w:val="center"/>
            </w:pPr>
            <w:sdt>
              <w:sdtPr>
                <w:id w:val="-558401865"/>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95" w:type="dxa"/>
            <w:tcBorders>
              <w:top w:val="single" w:sz="4" w:space="0" w:color="auto"/>
              <w:bottom w:val="single" w:sz="4" w:space="0" w:color="auto"/>
            </w:tcBorders>
            <w:vAlign w:val="bottom"/>
          </w:tcPr>
          <w:p w14:paraId="07ADA0C5" w14:textId="2C12FC93" w:rsidR="001B4CEE" w:rsidRPr="00EC747F" w:rsidRDefault="002C04F1" w:rsidP="001B4CEE">
            <w:pPr>
              <w:pStyle w:val="ListNumber"/>
              <w:numPr>
                <w:ilvl w:val="0"/>
                <w:numId w:val="0"/>
              </w:numPr>
              <w:spacing w:before="60" w:after="60"/>
              <w:jc w:val="center"/>
            </w:pPr>
            <w:sdt>
              <w:sdtPr>
                <w:id w:val="173311764"/>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r>
      <w:tr w:rsidR="001B4CEE" w:rsidRPr="00EC747F" w14:paraId="7340598B" w14:textId="77777777" w:rsidTr="00C46487">
        <w:trPr>
          <w:cantSplit/>
        </w:trPr>
        <w:tc>
          <w:tcPr>
            <w:tcW w:w="6660" w:type="dxa"/>
            <w:tcBorders>
              <w:top w:val="single" w:sz="4" w:space="0" w:color="auto"/>
              <w:bottom w:val="single" w:sz="4" w:space="0" w:color="auto"/>
            </w:tcBorders>
          </w:tcPr>
          <w:p w14:paraId="569B1228" w14:textId="77777777" w:rsidR="001B4CEE" w:rsidRPr="00EC747F" w:rsidRDefault="001B4CEE" w:rsidP="001B4CEE">
            <w:pPr>
              <w:pStyle w:val="ListNumber"/>
              <w:numPr>
                <w:ilvl w:val="0"/>
                <w:numId w:val="11"/>
              </w:numPr>
              <w:spacing w:before="60" w:after="60"/>
              <w:ind w:left="360"/>
            </w:pPr>
            <w:r w:rsidRPr="00EC747F">
              <w:t>Learning session on person-centered care</w:t>
            </w:r>
          </w:p>
          <w:p w14:paraId="16146119" w14:textId="62853E99" w:rsidR="001B4CEE" w:rsidRPr="00EC747F" w:rsidRDefault="00B321C1" w:rsidP="001B4CEE">
            <w:pPr>
              <w:pStyle w:val="ListNumber"/>
              <w:numPr>
                <w:ilvl w:val="0"/>
                <w:numId w:val="0"/>
              </w:numPr>
              <w:spacing w:before="60" w:after="60"/>
            </w:pPr>
            <w:r w:rsidRPr="00EC747F">
              <w:t xml:space="preserve">How presented: </w:t>
            </w:r>
            <w:sdt>
              <w:sdtPr>
                <w:id w:val="429092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C747F">
              <w:t>Webinar</w:t>
            </w:r>
            <w:r>
              <w:t xml:space="preserve">  </w:t>
            </w:r>
            <w:sdt>
              <w:sdtPr>
                <w:id w:val="3907695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747F">
              <w:t>In-person meet</w:t>
            </w:r>
            <w:r>
              <w:t xml:space="preserve">  </w:t>
            </w:r>
            <w:sdt>
              <w:sdtPr>
                <w:id w:val="632760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747F">
              <w:t>1-on-1 coaching</w:t>
            </w:r>
          </w:p>
        </w:tc>
        <w:tc>
          <w:tcPr>
            <w:tcW w:w="719" w:type="dxa"/>
            <w:tcBorders>
              <w:top w:val="single" w:sz="4" w:space="0" w:color="auto"/>
              <w:bottom w:val="single" w:sz="4" w:space="0" w:color="auto"/>
            </w:tcBorders>
            <w:vAlign w:val="bottom"/>
          </w:tcPr>
          <w:p w14:paraId="26DDCA62" w14:textId="348A139C" w:rsidR="001B4CEE" w:rsidRPr="00EC747F" w:rsidRDefault="002C04F1" w:rsidP="001B4CEE">
            <w:pPr>
              <w:pStyle w:val="ListNumber"/>
              <w:numPr>
                <w:ilvl w:val="0"/>
                <w:numId w:val="0"/>
              </w:numPr>
              <w:spacing w:before="60" w:after="60"/>
              <w:jc w:val="center"/>
            </w:pPr>
            <w:sdt>
              <w:sdtPr>
                <w:id w:val="1481652456"/>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631" w:type="dxa"/>
            <w:tcBorders>
              <w:top w:val="single" w:sz="4" w:space="0" w:color="auto"/>
              <w:bottom w:val="single" w:sz="4" w:space="0" w:color="auto"/>
            </w:tcBorders>
            <w:vAlign w:val="bottom"/>
          </w:tcPr>
          <w:p w14:paraId="25A9E453" w14:textId="7EB1D740" w:rsidR="001B4CEE" w:rsidRPr="00EC747F" w:rsidRDefault="002C04F1" w:rsidP="001B4CEE">
            <w:pPr>
              <w:pStyle w:val="ListNumber"/>
              <w:numPr>
                <w:ilvl w:val="0"/>
                <w:numId w:val="0"/>
              </w:numPr>
              <w:spacing w:before="60" w:after="60"/>
              <w:jc w:val="center"/>
            </w:pPr>
            <w:sdt>
              <w:sdtPr>
                <w:id w:val="1614636922"/>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10" w:type="dxa"/>
            <w:tcBorders>
              <w:top w:val="single" w:sz="4" w:space="0" w:color="auto"/>
              <w:bottom w:val="single" w:sz="4" w:space="0" w:color="auto"/>
            </w:tcBorders>
            <w:vAlign w:val="bottom"/>
          </w:tcPr>
          <w:p w14:paraId="01A90C03" w14:textId="2820D24F" w:rsidR="001B4CEE" w:rsidRPr="00EC747F" w:rsidRDefault="002C04F1" w:rsidP="001B4CEE">
            <w:pPr>
              <w:pStyle w:val="ListNumber"/>
              <w:numPr>
                <w:ilvl w:val="0"/>
                <w:numId w:val="0"/>
              </w:numPr>
              <w:spacing w:before="60" w:after="60"/>
              <w:jc w:val="center"/>
            </w:pPr>
            <w:sdt>
              <w:sdtPr>
                <w:id w:val="255326660"/>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95" w:type="dxa"/>
            <w:tcBorders>
              <w:top w:val="single" w:sz="4" w:space="0" w:color="auto"/>
              <w:bottom w:val="single" w:sz="4" w:space="0" w:color="auto"/>
            </w:tcBorders>
            <w:vAlign w:val="bottom"/>
          </w:tcPr>
          <w:p w14:paraId="4D3E89FC" w14:textId="5FB76B09" w:rsidR="001B4CEE" w:rsidRPr="00EC747F" w:rsidRDefault="002C04F1" w:rsidP="001B4CEE">
            <w:pPr>
              <w:pStyle w:val="ListNumber"/>
              <w:numPr>
                <w:ilvl w:val="0"/>
                <w:numId w:val="0"/>
              </w:numPr>
              <w:spacing w:before="60" w:after="60"/>
              <w:jc w:val="center"/>
            </w:pPr>
            <w:sdt>
              <w:sdtPr>
                <w:id w:val="476123267"/>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r>
      <w:tr w:rsidR="001B4CEE" w:rsidRPr="00EC747F" w14:paraId="7B1AAA6F" w14:textId="77777777" w:rsidTr="00C46487">
        <w:trPr>
          <w:cantSplit/>
        </w:trPr>
        <w:tc>
          <w:tcPr>
            <w:tcW w:w="6660" w:type="dxa"/>
            <w:tcBorders>
              <w:top w:val="single" w:sz="4" w:space="0" w:color="auto"/>
              <w:bottom w:val="single" w:sz="4" w:space="0" w:color="auto"/>
            </w:tcBorders>
          </w:tcPr>
          <w:p w14:paraId="06B81C5D" w14:textId="77777777" w:rsidR="001B4CEE" w:rsidRPr="00EC747F" w:rsidRDefault="001B4CEE" w:rsidP="001B4CEE">
            <w:pPr>
              <w:pStyle w:val="ListNumber"/>
              <w:numPr>
                <w:ilvl w:val="0"/>
                <w:numId w:val="11"/>
              </w:numPr>
              <w:spacing w:before="60" w:after="60"/>
              <w:ind w:left="360"/>
            </w:pPr>
            <w:r w:rsidRPr="00EC747F">
              <w:t>Learning session on staff stability</w:t>
            </w:r>
          </w:p>
          <w:p w14:paraId="6024E0CB" w14:textId="47A0CDBD" w:rsidR="001B4CEE" w:rsidRPr="00EC747F" w:rsidRDefault="00B321C1" w:rsidP="001B4CEE">
            <w:pPr>
              <w:pStyle w:val="ListNumber"/>
              <w:numPr>
                <w:ilvl w:val="0"/>
                <w:numId w:val="0"/>
              </w:numPr>
              <w:spacing w:before="60" w:after="60"/>
            </w:pPr>
            <w:r w:rsidRPr="00EC747F">
              <w:t xml:space="preserve">How presented: </w:t>
            </w:r>
            <w:sdt>
              <w:sdtPr>
                <w:id w:val="-1924636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C747F">
              <w:t>Webinar</w:t>
            </w:r>
            <w:r>
              <w:t xml:space="preserve">  </w:t>
            </w:r>
            <w:sdt>
              <w:sdtPr>
                <w:id w:val="-1522236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747F">
              <w:t>In-person meet</w:t>
            </w:r>
            <w:r>
              <w:t xml:space="preserve">  </w:t>
            </w:r>
            <w:sdt>
              <w:sdtPr>
                <w:id w:val="-19292642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747F">
              <w:t>1-on-1 coaching</w:t>
            </w:r>
          </w:p>
        </w:tc>
        <w:tc>
          <w:tcPr>
            <w:tcW w:w="719" w:type="dxa"/>
            <w:tcBorders>
              <w:top w:val="single" w:sz="4" w:space="0" w:color="auto"/>
              <w:bottom w:val="single" w:sz="4" w:space="0" w:color="auto"/>
            </w:tcBorders>
            <w:vAlign w:val="bottom"/>
          </w:tcPr>
          <w:p w14:paraId="01D0B0C1" w14:textId="6FF7CB44" w:rsidR="001B4CEE" w:rsidRPr="00EC747F" w:rsidRDefault="002C04F1" w:rsidP="001B4CEE">
            <w:pPr>
              <w:pStyle w:val="ListNumber"/>
              <w:numPr>
                <w:ilvl w:val="0"/>
                <w:numId w:val="0"/>
              </w:numPr>
              <w:spacing w:before="60" w:after="60"/>
              <w:jc w:val="center"/>
            </w:pPr>
            <w:sdt>
              <w:sdtPr>
                <w:id w:val="1720236163"/>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631" w:type="dxa"/>
            <w:tcBorders>
              <w:top w:val="single" w:sz="4" w:space="0" w:color="auto"/>
              <w:bottom w:val="single" w:sz="4" w:space="0" w:color="auto"/>
            </w:tcBorders>
            <w:vAlign w:val="bottom"/>
          </w:tcPr>
          <w:p w14:paraId="3E1989E5" w14:textId="13968198" w:rsidR="001B4CEE" w:rsidRPr="00EC747F" w:rsidRDefault="002C04F1" w:rsidP="001B4CEE">
            <w:pPr>
              <w:pStyle w:val="ListNumber"/>
              <w:numPr>
                <w:ilvl w:val="0"/>
                <w:numId w:val="0"/>
              </w:numPr>
              <w:spacing w:before="60" w:after="60"/>
              <w:jc w:val="center"/>
            </w:pPr>
            <w:sdt>
              <w:sdtPr>
                <w:id w:val="544958471"/>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10" w:type="dxa"/>
            <w:tcBorders>
              <w:top w:val="single" w:sz="4" w:space="0" w:color="auto"/>
              <w:bottom w:val="single" w:sz="4" w:space="0" w:color="auto"/>
            </w:tcBorders>
            <w:vAlign w:val="bottom"/>
          </w:tcPr>
          <w:p w14:paraId="74CBEF5B" w14:textId="5F8E230B" w:rsidR="001B4CEE" w:rsidRPr="00EC747F" w:rsidRDefault="002C04F1" w:rsidP="001B4CEE">
            <w:pPr>
              <w:pStyle w:val="ListNumber"/>
              <w:numPr>
                <w:ilvl w:val="0"/>
                <w:numId w:val="0"/>
              </w:numPr>
              <w:spacing w:before="60" w:after="60"/>
              <w:jc w:val="center"/>
            </w:pPr>
            <w:sdt>
              <w:sdtPr>
                <w:id w:val="535622894"/>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95" w:type="dxa"/>
            <w:tcBorders>
              <w:top w:val="single" w:sz="4" w:space="0" w:color="auto"/>
              <w:bottom w:val="single" w:sz="4" w:space="0" w:color="auto"/>
            </w:tcBorders>
            <w:vAlign w:val="bottom"/>
          </w:tcPr>
          <w:p w14:paraId="4EAA6CBF" w14:textId="5BFCB4EE" w:rsidR="001B4CEE" w:rsidRPr="00EC747F" w:rsidRDefault="002C04F1" w:rsidP="001B4CEE">
            <w:pPr>
              <w:pStyle w:val="ListNumber"/>
              <w:numPr>
                <w:ilvl w:val="0"/>
                <w:numId w:val="0"/>
              </w:numPr>
              <w:spacing w:before="60" w:after="60"/>
              <w:jc w:val="center"/>
            </w:pPr>
            <w:sdt>
              <w:sdtPr>
                <w:id w:val="-708487272"/>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r>
      <w:tr w:rsidR="001B4CEE" w:rsidRPr="00EC747F" w14:paraId="7009320C" w14:textId="77777777" w:rsidTr="00C46487">
        <w:trPr>
          <w:cantSplit/>
        </w:trPr>
        <w:tc>
          <w:tcPr>
            <w:tcW w:w="6660" w:type="dxa"/>
            <w:tcBorders>
              <w:top w:val="single" w:sz="4" w:space="0" w:color="auto"/>
              <w:bottom w:val="single" w:sz="4" w:space="0" w:color="auto"/>
            </w:tcBorders>
          </w:tcPr>
          <w:p w14:paraId="4909565D" w14:textId="77777777" w:rsidR="001B4CEE" w:rsidRPr="00EC747F" w:rsidRDefault="001B4CEE" w:rsidP="001B4CEE">
            <w:pPr>
              <w:pStyle w:val="ListNumber"/>
              <w:numPr>
                <w:ilvl w:val="0"/>
                <w:numId w:val="11"/>
              </w:numPr>
              <w:spacing w:before="60" w:after="60"/>
              <w:ind w:left="360"/>
            </w:pPr>
            <w:r w:rsidRPr="00EC747F">
              <w:t>Learning session on consistent assignment</w:t>
            </w:r>
          </w:p>
          <w:p w14:paraId="06431950" w14:textId="7E077972" w:rsidR="001B4CEE" w:rsidRPr="00EC747F" w:rsidRDefault="00B321C1" w:rsidP="001B4CEE">
            <w:pPr>
              <w:pStyle w:val="ListNumber"/>
              <w:numPr>
                <w:ilvl w:val="0"/>
                <w:numId w:val="0"/>
              </w:numPr>
              <w:spacing w:before="60" w:after="60"/>
            </w:pPr>
            <w:r w:rsidRPr="00EC747F">
              <w:t xml:space="preserve">How presented: </w:t>
            </w:r>
            <w:sdt>
              <w:sdtPr>
                <w:id w:val="-1289410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C747F">
              <w:t>Webinar</w:t>
            </w:r>
            <w:r>
              <w:t xml:space="preserve">  </w:t>
            </w:r>
            <w:sdt>
              <w:sdtPr>
                <w:id w:val="-1711802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747F">
              <w:t>In-person meet</w:t>
            </w:r>
            <w:r>
              <w:t xml:space="preserve">  </w:t>
            </w:r>
            <w:sdt>
              <w:sdtPr>
                <w:id w:val="-957201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747F">
              <w:t>1-on-1 coaching</w:t>
            </w:r>
          </w:p>
        </w:tc>
        <w:tc>
          <w:tcPr>
            <w:tcW w:w="719" w:type="dxa"/>
            <w:tcBorders>
              <w:top w:val="single" w:sz="4" w:space="0" w:color="auto"/>
              <w:bottom w:val="single" w:sz="4" w:space="0" w:color="auto"/>
            </w:tcBorders>
            <w:vAlign w:val="bottom"/>
          </w:tcPr>
          <w:p w14:paraId="572EB846" w14:textId="7943421D" w:rsidR="001B4CEE" w:rsidRPr="00EC747F" w:rsidRDefault="002C04F1" w:rsidP="001B4CEE">
            <w:pPr>
              <w:pStyle w:val="ListNumber"/>
              <w:numPr>
                <w:ilvl w:val="0"/>
                <w:numId w:val="0"/>
              </w:numPr>
              <w:spacing w:before="60" w:after="60"/>
              <w:jc w:val="center"/>
            </w:pPr>
            <w:sdt>
              <w:sdtPr>
                <w:id w:val="1035932007"/>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631" w:type="dxa"/>
            <w:tcBorders>
              <w:top w:val="single" w:sz="4" w:space="0" w:color="auto"/>
              <w:bottom w:val="single" w:sz="4" w:space="0" w:color="auto"/>
            </w:tcBorders>
            <w:vAlign w:val="bottom"/>
          </w:tcPr>
          <w:p w14:paraId="366047B2" w14:textId="5C4CD299" w:rsidR="001B4CEE" w:rsidRPr="00EC747F" w:rsidRDefault="002C04F1" w:rsidP="001B4CEE">
            <w:pPr>
              <w:pStyle w:val="ListNumber"/>
              <w:numPr>
                <w:ilvl w:val="0"/>
                <w:numId w:val="0"/>
              </w:numPr>
              <w:spacing w:before="60" w:after="60"/>
              <w:jc w:val="center"/>
            </w:pPr>
            <w:sdt>
              <w:sdtPr>
                <w:id w:val="1217935534"/>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10" w:type="dxa"/>
            <w:tcBorders>
              <w:top w:val="single" w:sz="4" w:space="0" w:color="auto"/>
              <w:bottom w:val="single" w:sz="4" w:space="0" w:color="auto"/>
            </w:tcBorders>
            <w:vAlign w:val="bottom"/>
          </w:tcPr>
          <w:p w14:paraId="26AB5194" w14:textId="5432F1FD" w:rsidR="001B4CEE" w:rsidRPr="00EC747F" w:rsidRDefault="002C04F1" w:rsidP="001B4CEE">
            <w:pPr>
              <w:pStyle w:val="ListNumber"/>
              <w:numPr>
                <w:ilvl w:val="0"/>
                <w:numId w:val="0"/>
              </w:numPr>
              <w:spacing w:before="60" w:after="60"/>
              <w:jc w:val="center"/>
            </w:pPr>
            <w:sdt>
              <w:sdtPr>
                <w:id w:val="342903452"/>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95" w:type="dxa"/>
            <w:tcBorders>
              <w:top w:val="single" w:sz="4" w:space="0" w:color="auto"/>
              <w:bottom w:val="single" w:sz="4" w:space="0" w:color="auto"/>
            </w:tcBorders>
            <w:vAlign w:val="bottom"/>
          </w:tcPr>
          <w:p w14:paraId="15657369" w14:textId="11CDB724" w:rsidR="001B4CEE" w:rsidRPr="00EC747F" w:rsidRDefault="002C04F1" w:rsidP="001B4CEE">
            <w:pPr>
              <w:pStyle w:val="ListNumber"/>
              <w:numPr>
                <w:ilvl w:val="0"/>
                <w:numId w:val="0"/>
              </w:numPr>
              <w:spacing w:before="60" w:after="60"/>
              <w:jc w:val="center"/>
            </w:pPr>
            <w:sdt>
              <w:sdtPr>
                <w:id w:val="-2097932547"/>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r>
      <w:tr w:rsidR="001B4CEE" w:rsidRPr="00EC747F" w14:paraId="60649BB8" w14:textId="77777777" w:rsidTr="00C46487">
        <w:trPr>
          <w:cantSplit/>
        </w:trPr>
        <w:tc>
          <w:tcPr>
            <w:tcW w:w="6660" w:type="dxa"/>
            <w:tcBorders>
              <w:top w:val="single" w:sz="4" w:space="0" w:color="auto"/>
              <w:bottom w:val="single" w:sz="4" w:space="0" w:color="auto"/>
            </w:tcBorders>
          </w:tcPr>
          <w:p w14:paraId="2BD1EB53" w14:textId="77777777" w:rsidR="001B4CEE" w:rsidRPr="00EC747F" w:rsidRDefault="001B4CEE" w:rsidP="001B4CEE">
            <w:pPr>
              <w:pStyle w:val="ListNumber"/>
              <w:numPr>
                <w:ilvl w:val="0"/>
                <w:numId w:val="11"/>
              </w:numPr>
              <w:spacing w:before="60" w:after="60"/>
              <w:ind w:left="360"/>
            </w:pPr>
            <w:r w:rsidRPr="00EC747F">
              <w:t>Reviews of PDSA or tests of change</w:t>
            </w:r>
          </w:p>
        </w:tc>
        <w:tc>
          <w:tcPr>
            <w:tcW w:w="719" w:type="dxa"/>
            <w:tcBorders>
              <w:top w:val="single" w:sz="4" w:space="0" w:color="auto"/>
              <w:bottom w:val="single" w:sz="4" w:space="0" w:color="auto"/>
            </w:tcBorders>
            <w:vAlign w:val="bottom"/>
          </w:tcPr>
          <w:p w14:paraId="2F3D9776" w14:textId="6F267CCE" w:rsidR="001B4CEE" w:rsidRPr="00EC747F" w:rsidRDefault="002C04F1" w:rsidP="001B4CEE">
            <w:pPr>
              <w:pStyle w:val="ListNumber"/>
              <w:numPr>
                <w:ilvl w:val="0"/>
                <w:numId w:val="0"/>
              </w:numPr>
              <w:spacing w:before="60" w:after="60"/>
              <w:jc w:val="center"/>
            </w:pPr>
            <w:sdt>
              <w:sdtPr>
                <w:id w:val="783624005"/>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631" w:type="dxa"/>
            <w:tcBorders>
              <w:top w:val="single" w:sz="4" w:space="0" w:color="auto"/>
              <w:bottom w:val="single" w:sz="4" w:space="0" w:color="auto"/>
            </w:tcBorders>
            <w:vAlign w:val="bottom"/>
          </w:tcPr>
          <w:p w14:paraId="68E84835" w14:textId="29BDEE89" w:rsidR="001B4CEE" w:rsidRPr="00EC747F" w:rsidRDefault="002C04F1" w:rsidP="001B4CEE">
            <w:pPr>
              <w:pStyle w:val="ListNumber"/>
              <w:numPr>
                <w:ilvl w:val="0"/>
                <w:numId w:val="0"/>
              </w:numPr>
              <w:spacing w:before="60" w:after="60"/>
              <w:jc w:val="center"/>
            </w:pPr>
            <w:sdt>
              <w:sdtPr>
                <w:id w:val="1696424023"/>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10" w:type="dxa"/>
            <w:tcBorders>
              <w:top w:val="single" w:sz="4" w:space="0" w:color="auto"/>
              <w:bottom w:val="single" w:sz="4" w:space="0" w:color="auto"/>
            </w:tcBorders>
            <w:vAlign w:val="bottom"/>
          </w:tcPr>
          <w:p w14:paraId="3226F7E4" w14:textId="5CE30E03" w:rsidR="001B4CEE" w:rsidRPr="00EC747F" w:rsidRDefault="002C04F1" w:rsidP="001B4CEE">
            <w:pPr>
              <w:pStyle w:val="ListNumber"/>
              <w:numPr>
                <w:ilvl w:val="0"/>
                <w:numId w:val="0"/>
              </w:numPr>
              <w:spacing w:before="60" w:after="60"/>
              <w:jc w:val="center"/>
            </w:pPr>
            <w:sdt>
              <w:sdtPr>
                <w:id w:val="-320277139"/>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95" w:type="dxa"/>
            <w:tcBorders>
              <w:top w:val="single" w:sz="4" w:space="0" w:color="auto"/>
              <w:bottom w:val="single" w:sz="4" w:space="0" w:color="auto"/>
            </w:tcBorders>
            <w:vAlign w:val="bottom"/>
          </w:tcPr>
          <w:p w14:paraId="1C00A91E" w14:textId="20363EDE" w:rsidR="001B4CEE" w:rsidRPr="00EC747F" w:rsidRDefault="002C04F1" w:rsidP="001B4CEE">
            <w:pPr>
              <w:pStyle w:val="ListNumber"/>
              <w:numPr>
                <w:ilvl w:val="0"/>
                <w:numId w:val="0"/>
              </w:numPr>
              <w:spacing w:before="60" w:after="60"/>
              <w:jc w:val="center"/>
            </w:pPr>
            <w:sdt>
              <w:sdtPr>
                <w:id w:val="456840191"/>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r>
      <w:tr w:rsidR="001B4CEE" w:rsidRPr="00EC747F" w14:paraId="58375994" w14:textId="77777777" w:rsidTr="00C46487">
        <w:trPr>
          <w:cantSplit/>
        </w:trPr>
        <w:tc>
          <w:tcPr>
            <w:tcW w:w="6660" w:type="dxa"/>
            <w:tcBorders>
              <w:top w:val="single" w:sz="4" w:space="0" w:color="auto"/>
              <w:bottom w:val="single" w:sz="4" w:space="0" w:color="auto"/>
            </w:tcBorders>
          </w:tcPr>
          <w:p w14:paraId="0EB6C80D" w14:textId="77777777" w:rsidR="001B4CEE" w:rsidRPr="00EC747F" w:rsidRDefault="001B4CEE" w:rsidP="001B4CEE">
            <w:pPr>
              <w:pStyle w:val="ListNumber"/>
              <w:numPr>
                <w:ilvl w:val="0"/>
                <w:numId w:val="11"/>
              </w:numPr>
              <w:spacing w:before="60" w:after="60"/>
              <w:ind w:left="360"/>
            </w:pPr>
            <w:r w:rsidRPr="00EC747F">
              <w:t>Site visits</w:t>
            </w:r>
          </w:p>
        </w:tc>
        <w:tc>
          <w:tcPr>
            <w:tcW w:w="719" w:type="dxa"/>
            <w:tcBorders>
              <w:top w:val="single" w:sz="4" w:space="0" w:color="auto"/>
              <w:bottom w:val="single" w:sz="4" w:space="0" w:color="auto"/>
            </w:tcBorders>
            <w:vAlign w:val="bottom"/>
          </w:tcPr>
          <w:p w14:paraId="152544E9" w14:textId="5C6DC81C" w:rsidR="001B4CEE" w:rsidRPr="00EC747F" w:rsidRDefault="002C04F1" w:rsidP="001B4CEE">
            <w:pPr>
              <w:pStyle w:val="ListNumber"/>
              <w:numPr>
                <w:ilvl w:val="0"/>
                <w:numId w:val="0"/>
              </w:numPr>
              <w:spacing w:before="60" w:after="60"/>
              <w:jc w:val="center"/>
            </w:pPr>
            <w:sdt>
              <w:sdtPr>
                <w:id w:val="2021113887"/>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631" w:type="dxa"/>
            <w:tcBorders>
              <w:top w:val="single" w:sz="4" w:space="0" w:color="auto"/>
              <w:bottom w:val="single" w:sz="4" w:space="0" w:color="auto"/>
            </w:tcBorders>
            <w:vAlign w:val="bottom"/>
          </w:tcPr>
          <w:p w14:paraId="51D15C3C" w14:textId="587F6CE3" w:rsidR="001B4CEE" w:rsidRPr="00EC747F" w:rsidRDefault="002C04F1" w:rsidP="001B4CEE">
            <w:pPr>
              <w:pStyle w:val="ListNumber"/>
              <w:numPr>
                <w:ilvl w:val="0"/>
                <w:numId w:val="0"/>
              </w:numPr>
              <w:spacing w:before="60" w:after="60"/>
              <w:jc w:val="center"/>
            </w:pPr>
            <w:sdt>
              <w:sdtPr>
                <w:id w:val="-180051733"/>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10" w:type="dxa"/>
            <w:tcBorders>
              <w:top w:val="single" w:sz="4" w:space="0" w:color="auto"/>
              <w:bottom w:val="single" w:sz="4" w:space="0" w:color="auto"/>
            </w:tcBorders>
            <w:vAlign w:val="bottom"/>
          </w:tcPr>
          <w:p w14:paraId="67CC4F79" w14:textId="62D7F9CB" w:rsidR="001B4CEE" w:rsidRPr="00EC747F" w:rsidRDefault="002C04F1" w:rsidP="001B4CEE">
            <w:pPr>
              <w:pStyle w:val="ListNumber"/>
              <w:numPr>
                <w:ilvl w:val="0"/>
                <w:numId w:val="0"/>
              </w:numPr>
              <w:spacing w:before="60" w:after="60"/>
              <w:jc w:val="center"/>
            </w:pPr>
            <w:sdt>
              <w:sdtPr>
                <w:id w:val="1459693734"/>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95" w:type="dxa"/>
            <w:tcBorders>
              <w:top w:val="single" w:sz="4" w:space="0" w:color="auto"/>
              <w:bottom w:val="single" w:sz="4" w:space="0" w:color="auto"/>
            </w:tcBorders>
            <w:vAlign w:val="bottom"/>
          </w:tcPr>
          <w:p w14:paraId="2411C175" w14:textId="2E8AD3F6" w:rsidR="001B4CEE" w:rsidRPr="00EC747F" w:rsidRDefault="002C04F1" w:rsidP="001B4CEE">
            <w:pPr>
              <w:pStyle w:val="ListNumber"/>
              <w:numPr>
                <w:ilvl w:val="0"/>
                <w:numId w:val="0"/>
              </w:numPr>
              <w:spacing w:before="60" w:after="60"/>
              <w:jc w:val="center"/>
            </w:pPr>
            <w:sdt>
              <w:sdtPr>
                <w:id w:val="623736508"/>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r>
      <w:tr w:rsidR="001B4CEE" w:rsidRPr="00EC747F" w14:paraId="5893C0FF" w14:textId="77777777" w:rsidTr="00C46487">
        <w:trPr>
          <w:cantSplit/>
        </w:trPr>
        <w:tc>
          <w:tcPr>
            <w:tcW w:w="6660" w:type="dxa"/>
            <w:tcBorders>
              <w:top w:val="single" w:sz="4" w:space="0" w:color="auto"/>
              <w:bottom w:val="single" w:sz="4" w:space="0" w:color="auto"/>
            </w:tcBorders>
          </w:tcPr>
          <w:p w14:paraId="5E7465D2" w14:textId="77777777" w:rsidR="001B4CEE" w:rsidRPr="00EC747F" w:rsidRDefault="001B4CEE" w:rsidP="001B4CEE">
            <w:pPr>
              <w:pStyle w:val="ListNumber"/>
              <w:numPr>
                <w:ilvl w:val="0"/>
                <w:numId w:val="11"/>
              </w:numPr>
              <w:spacing w:before="60" w:after="60"/>
              <w:ind w:left="360"/>
            </w:pPr>
            <w:r w:rsidRPr="00EC747F">
              <w:t xml:space="preserve">Conference calls </w:t>
            </w:r>
          </w:p>
        </w:tc>
        <w:tc>
          <w:tcPr>
            <w:tcW w:w="719" w:type="dxa"/>
            <w:tcBorders>
              <w:top w:val="single" w:sz="4" w:space="0" w:color="auto"/>
              <w:bottom w:val="single" w:sz="4" w:space="0" w:color="auto"/>
            </w:tcBorders>
            <w:vAlign w:val="bottom"/>
          </w:tcPr>
          <w:p w14:paraId="32730813" w14:textId="216AD8CB" w:rsidR="001B4CEE" w:rsidRPr="00EC747F" w:rsidRDefault="002C04F1" w:rsidP="001B4CEE">
            <w:pPr>
              <w:pStyle w:val="ListNumber"/>
              <w:numPr>
                <w:ilvl w:val="0"/>
                <w:numId w:val="0"/>
              </w:numPr>
              <w:spacing w:before="60" w:after="60"/>
              <w:jc w:val="center"/>
            </w:pPr>
            <w:sdt>
              <w:sdtPr>
                <w:id w:val="1745068237"/>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631" w:type="dxa"/>
            <w:tcBorders>
              <w:top w:val="single" w:sz="4" w:space="0" w:color="auto"/>
              <w:bottom w:val="single" w:sz="4" w:space="0" w:color="auto"/>
            </w:tcBorders>
            <w:vAlign w:val="bottom"/>
          </w:tcPr>
          <w:p w14:paraId="02099221" w14:textId="36938B05" w:rsidR="001B4CEE" w:rsidRPr="00EC747F" w:rsidRDefault="002C04F1" w:rsidP="001B4CEE">
            <w:pPr>
              <w:pStyle w:val="ListNumber"/>
              <w:numPr>
                <w:ilvl w:val="0"/>
                <w:numId w:val="0"/>
              </w:numPr>
              <w:spacing w:before="60" w:after="60"/>
              <w:jc w:val="center"/>
            </w:pPr>
            <w:sdt>
              <w:sdtPr>
                <w:id w:val="907431095"/>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10" w:type="dxa"/>
            <w:tcBorders>
              <w:top w:val="single" w:sz="4" w:space="0" w:color="auto"/>
              <w:bottom w:val="single" w:sz="4" w:space="0" w:color="auto"/>
            </w:tcBorders>
            <w:vAlign w:val="bottom"/>
          </w:tcPr>
          <w:p w14:paraId="4437AB91" w14:textId="6780B6AC" w:rsidR="001B4CEE" w:rsidRPr="00EC747F" w:rsidRDefault="002C04F1" w:rsidP="001B4CEE">
            <w:pPr>
              <w:pStyle w:val="ListNumber"/>
              <w:numPr>
                <w:ilvl w:val="0"/>
                <w:numId w:val="0"/>
              </w:numPr>
              <w:spacing w:before="60" w:after="60"/>
              <w:jc w:val="center"/>
            </w:pPr>
            <w:sdt>
              <w:sdtPr>
                <w:id w:val="-1433282160"/>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95" w:type="dxa"/>
            <w:tcBorders>
              <w:top w:val="single" w:sz="4" w:space="0" w:color="auto"/>
              <w:bottom w:val="single" w:sz="4" w:space="0" w:color="auto"/>
            </w:tcBorders>
            <w:vAlign w:val="bottom"/>
          </w:tcPr>
          <w:p w14:paraId="26BDC0A2" w14:textId="2CC48D6E" w:rsidR="001B4CEE" w:rsidRPr="00EC747F" w:rsidRDefault="002C04F1" w:rsidP="001B4CEE">
            <w:pPr>
              <w:pStyle w:val="ListNumber"/>
              <w:numPr>
                <w:ilvl w:val="0"/>
                <w:numId w:val="0"/>
              </w:numPr>
              <w:spacing w:before="60" w:after="60"/>
              <w:jc w:val="center"/>
            </w:pPr>
            <w:sdt>
              <w:sdtPr>
                <w:id w:val="-1613129643"/>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r>
      <w:tr w:rsidR="001B4CEE" w:rsidRPr="00EC747F" w14:paraId="4FC5B216" w14:textId="77777777" w:rsidTr="00C46487">
        <w:trPr>
          <w:cantSplit/>
        </w:trPr>
        <w:tc>
          <w:tcPr>
            <w:tcW w:w="6660" w:type="dxa"/>
            <w:tcBorders>
              <w:top w:val="single" w:sz="4" w:space="0" w:color="auto"/>
              <w:bottom w:val="single" w:sz="4" w:space="0" w:color="auto"/>
            </w:tcBorders>
          </w:tcPr>
          <w:p w14:paraId="375FCEAE" w14:textId="77777777" w:rsidR="001B4CEE" w:rsidRPr="00EC747F" w:rsidRDefault="001B4CEE" w:rsidP="001B4CEE">
            <w:pPr>
              <w:pStyle w:val="ListNumber"/>
              <w:numPr>
                <w:ilvl w:val="0"/>
                <w:numId w:val="11"/>
              </w:numPr>
              <w:spacing w:before="60" w:after="60"/>
              <w:ind w:left="360"/>
            </w:pPr>
            <w:r w:rsidRPr="00EC747F">
              <w:t>Resources such as tools for implementing QAPI</w:t>
            </w:r>
          </w:p>
        </w:tc>
        <w:tc>
          <w:tcPr>
            <w:tcW w:w="719" w:type="dxa"/>
            <w:tcBorders>
              <w:top w:val="single" w:sz="4" w:space="0" w:color="auto"/>
              <w:bottom w:val="single" w:sz="4" w:space="0" w:color="auto"/>
            </w:tcBorders>
            <w:vAlign w:val="bottom"/>
          </w:tcPr>
          <w:p w14:paraId="7188AD18" w14:textId="1072A312" w:rsidR="001B4CEE" w:rsidRPr="00EC747F" w:rsidRDefault="002C04F1" w:rsidP="001B4CEE">
            <w:pPr>
              <w:pStyle w:val="ListNumber"/>
              <w:numPr>
                <w:ilvl w:val="0"/>
                <w:numId w:val="0"/>
              </w:numPr>
              <w:spacing w:before="60" w:after="60"/>
              <w:jc w:val="center"/>
            </w:pPr>
            <w:sdt>
              <w:sdtPr>
                <w:id w:val="-1586843796"/>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631" w:type="dxa"/>
            <w:tcBorders>
              <w:top w:val="single" w:sz="4" w:space="0" w:color="auto"/>
              <w:bottom w:val="single" w:sz="4" w:space="0" w:color="auto"/>
            </w:tcBorders>
            <w:vAlign w:val="bottom"/>
          </w:tcPr>
          <w:p w14:paraId="2365614A" w14:textId="5CC7C7D8" w:rsidR="001B4CEE" w:rsidRPr="00EC747F" w:rsidRDefault="002C04F1" w:rsidP="001B4CEE">
            <w:pPr>
              <w:pStyle w:val="ListNumber"/>
              <w:numPr>
                <w:ilvl w:val="0"/>
                <w:numId w:val="0"/>
              </w:numPr>
              <w:spacing w:before="60" w:after="60"/>
              <w:jc w:val="center"/>
            </w:pPr>
            <w:sdt>
              <w:sdtPr>
                <w:id w:val="835568874"/>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10" w:type="dxa"/>
            <w:tcBorders>
              <w:top w:val="single" w:sz="4" w:space="0" w:color="auto"/>
              <w:bottom w:val="single" w:sz="4" w:space="0" w:color="auto"/>
            </w:tcBorders>
            <w:vAlign w:val="bottom"/>
          </w:tcPr>
          <w:p w14:paraId="03521932" w14:textId="3677D5FF" w:rsidR="001B4CEE" w:rsidRPr="00EC747F" w:rsidRDefault="002C04F1" w:rsidP="001B4CEE">
            <w:pPr>
              <w:pStyle w:val="ListNumber"/>
              <w:numPr>
                <w:ilvl w:val="0"/>
                <w:numId w:val="0"/>
              </w:numPr>
              <w:spacing w:before="60" w:after="60"/>
              <w:jc w:val="center"/>
            </w:pPr>
            <w:sdt>
              <w:sdtPr>
                <w:id w:val="-292290305"/>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95" w:type="dxa"/>
            <w:tcBorders>
              <w:top w:val="single" w:sz="4" w:space="0" w:color="auto"/>
              <w:bottom w:val="single" w:sz="4" w:space="0" w:color="auto"/>
            </w:tcBorders>
            <w:vAlign w:val="bottom"/>
          </w:tcPr>
          <w:p w14:paraId="7F9D4750" w14:textId="0230B84B" w:rsidR="001B4CEE" w:rsidRPr="00EC747F" w:rsidRDefault="002C04F1" w:rsidP="001B4CEE">
            <w:pPr>
              <w:pStyle w:val="ListNumber"/>
              <w:numPr>
                <w:ilvl w:val="0"/>
                <w:numId w:val="0"/>
              </w:numPr>
              <w:spacing w:before="60" w:after="60"/>
              <w:jc w:val="center"/>
            </w:pPr>
            <w:sdt>
              <w:sdtPr>
                <w:id w:val="1555196971"/>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r>
      <w:tr w:rsidR="001B4CEE" w:rsidRPr="00EC747F" w14:paraId="66D2E571" w14:textId="77777777" w:rsidTr="00C46487">
        <w:trPr>
          <w:cantSplit/>
        </w:trPr>
        <w:tc>
          <w:tcPr>
            <w:tcW w:w="6660" w:type="dxa"/>
            <w:tcBorders>
              <w:top w:val="single" w:sz="4" w:space="0" w:color="auto"/>
              <w:bottom w:val="single" w:sz="4" w:space="0" w:color="auto"/>
            </w:tcBorders>
          </w:tcPr>
          <w:p w14:paraId="6E4DE7A8" w14:textId="77777777" w:rsidR="001B4CEE" w:rsidRPr="00EC747F" w:rsidRDefault="001B4CEE" w:rsidP="001B4CEE">
            <w:pPr>
              <w:pStyle w:val="ListNumber"/>
              <w:numPr>
                <w:ilvl w:val="0"/>
                <w:numId w:val="11"/>
              </w:numPr>
              <w:spacing w:before="60" w:after="60"/>
              <w:ind w:left="360"/>
            </w:pPr>
            <w:r w:rsidRPr="00EC747F">
              <w:t>Other-1</w:t>
            </w:r>
          </w:p>
        </w:tc>
        <w:tc>
          <w:tcPr>
            <w:tcW w:w="719" w:type="dxa"/>
            <w:tcBorders>
              <w:top w:val="single" w:sz="4" w:space="0" w:color="auto"/>
              <w:bottom w:val="single" w:sz="4" w:space="0" w:color="auto"/>
            </w:tcBorders>
            <w:vAlign w:val="bottom"/>
          </w:tcPr>
          <w:p w14:paraId="3DBD06ED" w14:textId="2291DF9E" w:rsidR="001B4CEE" w:rsidRPr="00EC747F" w:rsidRDefault="002C04F1" w:rsidP="001B4CEE">
            <w:pPr>
              <w:pStyle w:val="ListNumber"/>
              <w:numPr>
                <w:ilvl w:val="0"/>
                <w:numId w:val="0"/>
              </w:numPr>
              <w:spacing w:before="60" w:after="60"/>
              <w:jc w:val="center"/>
            </w:pPr>
            <w:sdt>
              <w:sdtPr>
                <w:id w:val="1150401506"/>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631" w:type="dxa"/>
            <w:tcBorders>
              <w:top w:val="single" w:sz="4" w:space="0" w:color="auto"/>
              <w:bottom w:val="single" w:sz="4" w:space="0" w:color="auto"/>
            </w:tcBorders>
            <w:vAlign w:val="bottom"/>
          </w:tcPr>
          <w:p w14:paraId="17BF8559" w14:textId="7856D68C" w:rsidR="001B4CEE" w:rsidRPr="00EC747F" w:rsidRDefault="002C04F1" w:rsidP="001B4CEE">
            <w:pPr>
              <w:pStyle w:val="ListNumber"/>
              <w:numPr>
                <w:ilvl w:val="0"/>
                <w:numId w:val="0"/>
              </w:numPr>
              <w:spacing w:before="60" w:after="60"/>
              <w:jc w:val="center"/>
            </w:pPr>
            <w:sdt>
              <w:sdtPr>
                <w:id w:val="-1569182529"/>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10" w:type="dxa"/>
            <w:tcBorders>
              <w:top w:val="single" w:sz="4" w:space="0" w:color="auto"/>
              <w:bottom w:val="single" w:sz="4" w:space="0" w:color="auto"/>
            </w:tcBorders>
            <w:vAlign w:val="bottom"/>
          </w:tcPr>
          <w:p w14:paraId="296B533E" w14:textId="7D661F3E" w:rsidR="001B4CEE" w:rsidRPr="00EC747F" w:rsidRDefault="002C04F1" w:rsidP="001B4CEE">
            <w:pPr>
              <w:pStyle w:val="ListNumber"/>
              <w:numPr>
                <w:ilvl w:val="0"/>
                <w:numId w:val="0"/>
              </w:numPr>
              <w:spacing w:before="60" w:after="60"/>
              <w:jc w:val="center"/>
            </w:pPr>
            <w:sdt>
              <w:sdtPr>
                <w:id w:val="1826850891"/>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95" w:type="dxa"/>
            <w:tcBorders>
              <w:top w:val="single" w:sz="4" w:space="0" w:color="auto"/>
              <w:bottom w:val="single" w:sz="4" w:space="0" w:color="auto"/>
            </w:tcBorders>
            <w:vAlign w:val="bottom"/>
          </w:tcPr>
          <w:p w14:paraId="156535F0" w14:textId="133F1171" w:rsidR="001B4CEE" w:rsidRPr="00EC747F" w:rsidRDefault="002C04F1" w:rsidP="001B4CEE">
            <w:pPr>
              <w:pStyle w:val="ListNumber"/>
              <w:numPr>
                <w:ilvl w:val="0"/>
                <w:numId w:val="0"/>
              </w:numPr>
              <w:spacing w:before="60" w:after="60"/>
              <w:jc w:val="center"/>
            </w:pPr>
            <w:sdt>
              <w:sdtPr>
                <w:id w:val="-1550682358"/>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r>
      <w:tr w:rsidR="001B4CEE" w:rsidRPr="00EC747F" w14:paraId="157DDF08" w14:textId="77777777" w:rsidTr="00C46487">
        <w:trPr>
          <w:cantSplit/>
        </w:trPr>
        <w:tc>
          <w:tcPr>
            <w:tcW w:w="6660" w:type="dxa"/>
            <w:tcBorders>
              <w:top w:val="single" w:sz="4" w:space="0" w:color="auto"/>
              <w:bottom w:val="single" w:sz="4" w:space="0" w:color="auto"/>
            </w:tcBorders>
          </w:tcPr>
          <w:p w14:paraId="43B9152A" w14:textId="77777777" w:rsidR="001B4CEE" w:rsidRPr="00EC747F" w:rsidRDefault="001B4CEE" w:rsidP="001B4CEE">
            <w:pPr>
              <w:pStyle w:val="ListNumber"/>
              <w:numPr>
                <w:ilvl w:val="0"/>
                <w:numId w:val="11"/>
              </w:numPr>
              <w:spacing w:before="60" w:after="60"/>
              <w:ind w:left="360"/>
            </w:pPr>
            <w:r w:rsidRPr="00EC747F">
              <w:t>Other-2</w:t>
            </w:r>
          </w:p>
        </w:tc>
        <w:tc>
          <w:tcPr>
            <w:tcW w:w="719" w:type="dxa"/>
            <w:tcBorders>
              <w:top w:val="single" w:sz="4" w:space="0" w:color="auto"/>
              <w:bottom w:val="single" w:sz="4" w:space="0" w:color="auto"/>
            </w:tcBorders>
            <w:vAlign w:val="bottom"/>
          </w:tcPr>
          <w:p w14:paraId="2E6DC26D" w14:textId="537F4076" w:rsidR="001B4CEE" w:rsidRPr="00EC747F" w:rsidRDefault="002C04F1" w:rsidP="001B4CEE">
            <w:pPr>
              <w:pStyle w:val="ListNumber"/>
              <w:numPr>
                <w:ilvl w:val="0"/>
                <w:numId w:val="0"/>
              </w:numPr>
              <w:spacing w:before="60" w:after="60"/>
              <w:jc w:val="center"/>
            </w:pPr>
            <w:sdt>
              <w:sdtPr>
                <w:id w:val="1411961290"/>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631" w:type="dxa"/>
            <w:tcBorders>
              <w:top w:val="single" w:sz="4" w:space="0" w:color="auto"/>
              <w:bottom w:val="single" w:sz="4" w:space="0" w:color="auto"/>
            </w:tcBorders>
            <w:vAlign w:val="bottom"/>
          </w:tcPr>
          <w:p w14:paraId="43C8A517" w14:textId="632CEDCF" w:rsidR="001B4CEE" w:rsidRPr="00EC747F" w:rsidRDefault="002C04F1" w:rsidP="001B4CEE">
            <w:pPr>
              <w:pStyle w:val="ListNumber"/>
              <w:numPr>
                <w:ilvl w:val="0"/>
                <w:numId w:val="0"/>
              </w:numPr>
              <w:spacing w:before="60" w:after="60"/>
              <w:jc w:val="center"/>
            </w:pPr>
            <w:sdt>
              <w:sdtPr>
                <w:id w:val="-1481538717"/>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10" w:type="dxa"/>
            <w:tcBorders>
              <w:top w:val="single" w:sz="4" w:space="0" w:color="auto"/>
              <w:bottom w:val="single" w:sz="4" w:space="0" w:color="auto"/>
            </w:tcBorders>
            <w:vAlign w:val="bottom"/>
          </w:tcPr>
          <w:p w14:paraId="037246DD" w14:textId="1EB8D2C0" w:rsidR="001B4CEE" w:rsidRPr="00EC747F" w:rsidRDefault="002C04F1" w:rsidP="001B4CEE">
            <w:pPr>
              <w:pStyle w:val="ListNumber"/>
              <w:numPr>
                <w:ilvl w:val="0"/>
                <w:numId w:val="0"/>
              </w:numPr>
              <w:spacing w:before="60" w:after="60"/>
              <w:jc w:val="center"/>
            </w:pPr>
            <w:sdt>
              <w:sdtPr>
                <w:id w:val="-1688750287"/>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c>
          <w:tcPr>
            <w:tcW w:w="895" w:type="dxa"/>
            <w:tcBorders>
              <w:top w:val="single" w:sz="4" w:space="0" w:color="auto"/>
              <w:bottom w:val="single" w:sz="4" w:space="0" w:color="auto"/>
            </w:tcBorders>
            <w:vAlign w:val="bottom"/>
          </w:tcPr>
          <w:p w14:paraId="52154827" w14:textId="08CE7676" w:rsidR="001B4CEE" w:rsidRPr="00EC747F" w:rsidRDefault="002C04F1" w:rsidP="001B4CEE">
            <w:pPr>
              <w:pStyle w:val="ListNumber"/>
              <w:numPr>
                <w:ilvl w:val="0"/>
                <w:numId w:val="0"/>
              </w:numPr>
              <w:spacing w:before="60" w:after="60"/>
              <w:jc w:val="center"/>
            </w:pPr>
            <w:sdt>
              <w:sdtPr>
                <w:id w:val="1727253021"/>
                <w14:checkbox>
                  <w14:checked w14:val="0"/>
                  <w14:checkedState w14:val="2612" w14:font="MS Gothic"/>
                  <w14:uncheckedState w14:val="2610" w14:font="MS Gothic"/>
                </w14:checkbox>
              </w:sdtPr>
              <w:sdtEndPr/>
              <w:sdtContent>
                <w:r w:rsidR="001B4CEE">
                  <w:rPr>
                    <w:rFonts w:ascii="MS Gothic" w:eastAsia="MS Gothic" w:hAnsi="MS Gothic" w:hint="eastAsia"/>
                  </w:rPr>
                  <w:t>☐</w:t>
                </w:r>
              </w:sdtContent>
            </w:sdt>
          </w:p>
        </w:tc>
      </w:tr>
    </w:tbl>
    <w:p w14:paraId="2D83E91F" w14:textId="2460C81C" w:rsidR="0018298D" w:rsidRPr="00EC747F" w:rsidRDefault="000C60B2" w:rsidP="00D7239B">
      <w:pPr>
        <w:pStyle w:val="ListNumber"/>
        <w:numPr>
          <w:ilvl w:val="0"/>
          <w:numId w:val="0"/>
        </w:numPr>
        <w:spacing w:before="200" w:after="200"/>
        <w:ind w:left="360" w:hanging="360"/>
      </w:pPr>
      <w:r w:rsidRPr="00EC747F">
        <w:t>8</w:t>
      </w:r>
      <w:r w:rsidR="00331072" w:rsidRPr="00EC747F">
        <w:t xml:space="preserve">a. </w:t>
      </w:r>
      <w:r w:rsidR="002A793F" w:rsidRPr="00EC747F">
        <w:t>Do you recall any of these other activities or resources</w:t>
      </w:r>
      <w:r w:rsidR="005C77B8" w:rsidRPr="00EC747F">
        <w:t xml:space="preserve"> that </w:t>
      </w:r>
      <w:r w:rsidR="00331072" w:rsidRPr="00EC747F">
        <w:t xml:space="preserve">the </w:t>
      </w:r>
      <w:r w:rsidR="00331072" w:rsidRPr="00ED0DF7">
        <w:rPr>
          <w:highlight w:val="lightGray"/>
        </w:rPr>
        <w:t>[STATE]</w:t>
      </w:r>
      <w:r w:rsidR="00331072" w:rsidRPr="00EC747F">
        <w:t xml:space="preserve"> Nursing Home Quality Care Collaborative </w:t>
      </w:r>
      <w:r w:rsidR="005C77B8" w:rsidRPr="00EC747F">
        <w:t>may have provided</w:t>
      </w:r>
      <w:r w:rsidR="002A793F" w:rsidRPr="00EC747F">
        <w:t xml:space="preserve">? </w:t>
      </w:r>
      <w:r w:rsidR="005E56D0" w:rsidRPr="00BA3B3B">
        <w:rPr>
          <w:i/>
          <w:highlight w:val="lightGray"/>
        </w:rPr>
        <w:t xml:space="preserve">[Read activities or resources that </w:t>
      </w:r>
      <w:r w:rsidR="00872493" w:rsidRPr="00BA3B3B">
        <w:rPr>
          <w:i/>
          <w:highlight w:val="lightGray"/>
        </w:rPr>
        <w:t>were not mentioned;</w:t>
      </w:r>
      <w:r w:rsidR="005E56D0" w:rsidRPr="00BA3B3B">
        <w:rPr>
          <w:i/>
          <w:highlight w:val="lightGray"/>
        </w:rPr>
        <w:t xml:space="preserve"> mark as ‘</w:t>
      </w:r>
      <w:r w:rsidR="00DF1E91">
        <w:rPr>
          <w:i/>
          <w:highlight w:val="lightGray"/>
        </w:rPr>
        <w:t>W/</w:t>
      </w:r>
      <w:proofErr w:type="spellStart"/>
      <w:r w:rsidR="00DF1E91">
        <w:rPr>
          <w:i/>
          <w:highlight w:val="lightGray"/>
        </w:rPr>
        <w:t>pmp</w:t>
      </w:r>
      <w:proofErr w:type="spellEnd"/>
      <w:r w:rsidR="005E56D0" w:rsidRPr="00BA3B3B">
        <w:rPr>
          <w:i/>
          <w:highlight w:val="lightGray"/>
        </w:rPr>
        <w:t xml:space="preserve">’ if </w:t>
      </w:r>
      <w:r w:rsidR="002A793F" w:rsidRPr="00BA3B3B">
        <w:rPr>
          <w:i/>
          <w:highlight w:val="lightGray"/>
        </w:rPr>
        <w:t>they recall with prompting</w:t>
      </w:r>
      <w:r w:rsidR="005C77B8" w:rsidRPr="00BA3B3B">
        <w:rPr>
          <w:i/>
          <w:highlight w:val="lightGray"/>
        </w:rPr>
        <w:t>,</w:t>
      </w:r>
      <w:r w:rsidR="005E56D0" w:rsidRPr="00BA3B3B">
        <w:rPr>
          <w:i/>
          <w:highlight w:val="lightGray"/>
        </w:rPr>
        <w:t xml:space="preserve"> </w:t>
      </w:r>
      <w:r w:rsidR="005C77B8" w:rsidRPr="00BA3B3B">
        <w:rPr>
          <w:i/>
          <w:highlight w:val="lightGray"/>
        </w:rPr>
        <w:t xml:space="preserve">‘Don’t Know or </w:t>
      </w:r>
      <w:r w:rsidR="002A793F" w:rsidRPr="00BA3B3B">
        <w:rPr>
          <w:i/>
          <w:highlight w:val="lightGray"/>
        </w:rPr>
        <w:t>Can’t Recall’</w:t>
      </w:r>
      <w:r w:rsidR="00872493" w:rsidRPr="00BA3B3B">
        <w:rPr>
          <w:i/>
          <w:highlight w:val="lightGray"/>
        </w:rPr>
        <w:t>]</w:t>
      </w:r>
      <w:r w:rsidR="005E56D0" w:rsidRPr="00EC747F">
        <w:t xml:space="preserve"> </w:t>
      </w:r>
    </w:p>
    <w:p w14:paraId="38930B3A" w14:textId="01B8AD60" w:rsidR="00EB2596" w:rsidRPr="00EC747F" w:rsidRDefault="00C2254A" w:rsidP="00D7239B">
      <w:pPr>
        <w:pStyle w:val="ListNumber"/>
        <w:spacing w:before="200" w:after="200"/>
        <w:ind w:left="360"/>
      </w:pPr>
      <w:r w:rsidRPr="00EC747F">
        <w:t xml:space="preserve">We know that </w:t>
      </w:r>
      <w:r w:rsidR="00E04E10" w:rsidRPr="00EC747F">
        <w:t>it is difficult for staff to change</w:t>
      </w:r>
      <w:r w:rsidRPr="00EC747F">
        <w:t xml:space="preserve"> day-to-day activities if they are used to doing things a certain way. Can you describe how you</w:t>
      </w:r>
      <w:r w:rsidR="001945DB" w:rsidRPr="00EC747F">
        <w:t>r facility</w:t>
      </w:r>
      <w:r w:rsidRPr="00EC747F">
        <w:t xml:space="preserve"> go</w:t>
      </w:r>
      <w:r w:rsidR="001945DB" w:rsidRPr="00EC747F">
        <w:t>es</w:t>
      </w:r>
      <w:r w:rsidRPr="00EC747F">
        <w:t xml:space="preserve"> about changing processes </w:t>
      </w:r>
      <w:r w:rsidR="00AC5867" w:rsidRPr="00EC747F">
        <w:t xml:space="preserve">related to quality care using one of </w:t>
      </w:r>
      <w:r w:rsidRPr="00EC747F">
        <w:t>your key goals, such as</w:t>
      </w:r>
      <w:r w:rsidR="00BA3B3B">
        <w:t xml:space="preserve"> </w:t>
      </w:r>
      <w:r w:rsidR="00BA3B3B" w:rsidRPr="00BA3B3B">
        <w:t xml:space="preserve"> </w:t>
      </w:r>
      <w:r w:rsidR="00BA3B3B" w:rsidRPr="00BA3B3B">
        <w:rPr>
          <w:highlight w:val="lightGray"/>
        </w:rPr>
        <w:t>[G</w:t>
      </w:r>
      <w:r w:rsidR="00BA3B3B">
        <w:rPr>
          <w:highlight w:val="lightGray"/>
        </w:rPr>
        <w:t>OAL</w:t>
      </w:r>
      <w:r w:rsidR="00BA3B3B" w:rsidRPr="00BA3B3B">
        <w:rPr>
          <w:highlight w:val="lightGray"/>
        </w:rPr>
        <w:t xml:space="preserve"> FROM Q5]</w:t>
      </w:r>
      <w:r w:rsidR="00BA3B3B" w:rsidRPr="00EC747F">
        <w:t xml:space="preserve"> </w:t>
      </w:r>
      <w:r w:rsidR="00720168" w:rsidRPr="00EC747F">
        <w:t>as an example</w:t>
      </w:r>
      <w:r w:rsidR="00AC5867" w:rsidRPr="00EC747F">
        <w:t xml:space="preserve">? </w:t>
      </w:r>
    </w:p>
    <w:p w14:paraId="7C22760D" w14:textId="77777777" w:rsidR="00EB2596" w:rsidRPr="00EC747F" w:rsidRDefault="00EB2596" w:rsidP="00D7239B">
      <w:pPr>
        <w:pStyle w:val="ListNumber"/>
        <w:numPr>
          <w:ilvl w:val="0"/>
          <w:numId w:val="32"/>
        </w:numPr>
        <w:spacing w:before="200" w:after="200"/>
        <w:ind w:left="720"/>
        <w:contextualSpacing/>
      </w:pPr>
      <w:r w:rsidRPr="00EC747F">
        <w:t>What had to change?</w:t>
      </w:r>
    </w:p>
    <w:p w14:paraId="5117C396" w14:textId="77777777" w:rsidR="001C643A" w:rsidRPr="00EC747F" w:rsidRDefault="00EB2596" w:rsidP="00D7239B">
      <w:pPr>
        <w:pStyle w:val="ListNumber"/>
        <w:numPr>
          <w:ilvl w:val="0"/>
          <w:numId w:val="32"/>
        </w:numPr>
        <w:spacing w:before="200" w:after="200"/>
        <w:ind w:left="720"/>
        <w:contextualSpacing/>
      </w:pPr>
      <w:r w:rsidRPr="00EC747F">
        <w:t xml:space="preserve">What did you do to get those changes in place? </w:t>
      </w:r>
    </w:p>
    <w:p w14:paraId="17B73CDE" w14:textId="77777777" w:rsidR="00EB2596" w:rsidRPr="00EC747F" w:rsidRDefault="00EB2596" w:rsidP="00D7239B">
      <w:pPr>
        <w:pStyle w:val="ListNumber"/>
        <w:numPr>
          <w:ilvl w:val="0"/>
          <w:numId w:val="32"/>
        </w:numPr>
        <w:spacing w:before="200" w:after="200"/>
        <w:ind w:left="720"/>
        <w:contextualSpacing/>
      </w:pPr>
      <w:r w:rsidRPr="00EC747F">
        <w:t>What helped your staff in making those changes?</w:t>
      </w:r>
    </w:p>
    <w:p w14:paraId="6BA6CF49" w14:textId="4F531BE7" w:rsidR="0018298D" w:rsidRPr="00EC747F" w:rsidRDefault="00AC5867" w:rsidP="00D7239B">
      <w:pPr>
        <w:pStyle w:val="ListNumber"/>
        <w:numPr>
          <w:ilvl w:val="0"/>
          <w:numId w:val="32"/>
        </w:numPr>
        <w:spacing w:before="200" w:after="200"/>
        <w:ind w:left="720"/>
      </w:pPr>
      <w:r w:rsidRPr="00EC747F">
        <w:t xml:space="preserve">Did the </w:t>
      </w:r>
      <w:r w:rsidRPr="00ED0DF7">
        <w:rPr>
          <w:highlight w:val="lightGray"/>
        </w:rPr>
        <w:t>[STATE]</w:t>
      </w:r>
      <w:r w:rsidRPr="00EC747F">
        <w:t xml:space="preserve"> Nursing Home Quality Care Collaborative or </w:t>
      </w:r>
      <w:r w:rsidRPr="00ED0DF7">
        <w:rPr>
          <w:highlight w:val="lightGray"/>
        </w:rPr>
        <w:t xml:space="preserve">[QIO </w:t>
      </w:r>
      <w:r w:rsidR="00BA3B3B">
        <w:rPr>
          <w:highlight w:val="lightGray"/>
        </w:rPr>
        <w:t>NAME</w:t>
      </w:r>
      <w:r w:rsidRPr="00ED0DF7">
        <w:rPr>
          <w:highlight w:val="lightGray"/>
        </w:rPr>
        <w:t>]</w:t>
      </w:r>
      <w:r w:rsidRPr="00EC747F">
        <w:t xml:space="preserve"> help with going through this change process? If so, how?</w:t>
      </w:r>
    </w:p>
    <w:p w14:paraId="796B1E06" w14:textId="7DBA21E1" w:rsidR="00A825C2" w:rsidRPr="00BA3B3B" w:rsidRDefault="003D04A8" w:rsidP="00D7239B">
      <w:pPr>
        <w:pStyle w:val="ListNumber"/>
        <w:spacing w:before="200" w:after="200"/>
        <w:ind w:left="360"/>
        <w:rPr>
          <w:i/>
        </w:rPr>
      </w:pPr>
      <w:r w:rsidRPr="00BA3B3B">
        <w:t xml:space="preserve">Thinking about your work to </w:t>
      </w:r>
      <w:r w:rsidR="00BA3B3B" w:rsidRPr="00BA3B3B">
        <w:rPr>
          <w:highlight w:val="lightGray"/>
        </w:rPr>
        <w:t>[GOALS FROM Q5]</w:t>
      </w:r>
      <w:r w:rsidR="00BA3B3B" w:rsidRPr="00EC747F">
        <w:t xml:space="preserve"> </w:t>
      </w:r>
      <w:r w:rsidR="00CD1C20" w:rsidRPr="00EC747F">
        <w:t>since 2014,</w:t>
      </w:r>
      <w:r w:rsidRPr="00EC747F">
        <w:t xml:space="preserve"> </w:t>
      </w:r>
      <w:r w:rsidR="00E33477" w:rsidRPr="00EC747F">
        <w:t>were there other QI programs or resources</w:t>
      </w:r>
      <w:r w:rsidR="00A825C2" w:rsidRPr="00EC747F">
        <w:t xml:space="preserve"> </w:t>
      </w:r>
      <w:r w:rsidR="00404DB7" w:rsidRPr="00EC747F">
        <w:t xml:space="preserve">besides the QIO </w:t>
      </w:r>
      <w:r w:rsidR="00A825C2" w:rsidRPr="00EC747F">
        <w:t xml:space="preserve">you engaged with or used when </w:t>
      </w:r>
      <w:r w:rsidR="00AE19E2" w:rsidRPr="00EC747F">
        <w:t>working toward</w:t>
      </w:r>
      <w:r w:rsidR="00A825C2" w:rsidRPr="00EC747F">
        <w:t xml:space="preserve"> </w:t>
      </w:r>
      <w:r w:rsidR="00A825C2" w:rsidRPr="00EC747F">
        <w:rPr>
          <w:highlight w:val="lightGray"/>
        </w:rPr>
        <w:t>[GOAL</w:t>
      </w:r>
      <w:r w:rsidR="00CD1C20" w:rsidRPr="00EC747F">
        <w:rPr>
          <w:highlight w:val="lightGray"/>
        </w:rPr>
        <w:t>S FROM Q5</w:t>
      </w:r>
      <w:r w:rsidR="00A825C2" w:rsidRPr="00EC747F">
        <w:rPr>
          <w:highlight w:val="lightGray"/>
        </w:rPr>
        <w:t>]</w:t>
      </w:r>
      <w:r w:rsidR="00F76F2D" w:rsidRPr="00EC747F">
        <w:t>?</w:t>
      </w:r>
      <w:r w:rsidR="00A825C2" w:rsidRPr="00EC747F">
        <w:t xml:space="preserve"> </w:t>
      </w:r>
      <w:r w:rsidR="00F14A52" w:rsidRPr="00FE3820">
        <w:t xml:space="preserve">I’m going to read a list of </w:t>
      </w:r>
      <w:r w:rsidR="00F14A52">
        <w:t xml:space="preserve">other </w:t>
      </w:r>
      <w:r w:rsidR="00F14A52" w:rsidRPr="00FE3820">
        <w:t xml:space="preserve">programs that you may have used </w:t>
      </w:r>
      <w:r w:rsidR="00F14A52">
        <w:t xml:space="preserve">in improving </w:t>
      </w:r>
      <w:r w:rsidR="00F14A52" w:rsidRPr="00FE3820">
        <w:t xml:space="preserve">quality </w:t>
      </w:r>
      <w:r w:rsidR="00F14A52">
        <w:t>at your facility</w:t>
      </w:r>
      <w:r w:rsidR="00F14A52" w:rsidRPr="00FE3820">
        <w:t xml:space="preserve">. As I read each one, please tell me if you </w:t>
      </w:r>
      <w:r w:rsidR="00F14A52">
        <w:t xml:space="preserve">worked </w:t>
      </w:r>
      <w:r w:rsidR="00F14A52" w:rsidRPr="00FE3820">
        <w:t xml:space="preserve">with or used this </w:t>
      </w:r>
      <w:r w:rsidR="00F14A52">
        <w:t>re</w:t>
      </w:r>
      <w:r w:rsidR="00F14A52" w:rsidRPr="00FE3820">
        <w:t xml:space="preserve">source when </w:t>
      </w:r>
      <w:r w:rsidR="00F14A52">
        <w:t xml:space="preserve">working on </w:t>
      </w:r>
      <w:r w:rsidR="00F14A52" w:rsidRPr="00FE3820">
        <w:rPr>
          <w:highlight w:val="lightGray"/>
        </w:rPr>
        <w:t>[INSERT</w:t>
      </w:r>
      <w:r w:rsidR="00F14A52">
        <w:rPr>
          <w:highlight w:val="lightGray"/>
        </w:rPr>
        <w:t xml:space="preserve"> GOAL</w:t>
      </w:r>
      <w:r w:rsidR="00F14A52" w:rsidRPr="00FE3820">
        <w:rPr>
          <w:highlight w:val="lightGray"/>
        </w:rPr>
        <w:t>]</w:t>
      </w:r>
      <w:r w:rsidR="00043D2E">
        <w:t>.</w:t>
      </w:r>
      <w:r w:rsidR="00BB69B5">
        <w:br/>
      </w:r>
      <w:r w:rsidR="00BB69B5">
        <w:lastRenderedPageBreak/>
        <w:br/>
      </w:r>
      <w:r w:rsidR="00ED0DF7" w:rsidRPr="00BA3B3B">
        <w:rPr>
          <w:i/>
          <w:caps/>
          <w:highlight w:val="lightGray"/>
        </w:rPr>
        <w:t>[</w:t>
      </w:r>
      <w:r w:rsidR="006E77CB">
        <w:rPr>
          <w:i/>
          <w:highlight w:val="lightGray"/>
        </w:rPr>
        <w:t>C</w:t>
      </w:r>
      <w:r w:rsidR="00BA3B3B" w:rsidRPr="00BA3B3B">
        <w:rPr>
          <w:i/>
          <w:highlight w:val="lightGray"/>
        </w:rPr>
        <w:t>heck each item for which respondent answers ‘yes’</w:t>
      </w:r>
      <w:r w:rsidR="00ED0DF7" w:rsidRPr="00BA3B3B">
        <w:rPr>
          <w:i/>
          <w:caps/>
        </w:rPr>
        <w:t>]</w:t>
      </w:r>
    </w:p>
    <w:p w14:paraId="4B759E62" w14:textId="0CA5B3BA" w:rsidR="00404DB7" w:rsidRPr="00EC747F" w:rsidRDefault="002C04F1" w:rsidP="001B4CEE">
      <w:pPr>
        <w:pStyle w:val="ListParagraph"/>
        <w:tabs>
          <w:tab w:val="left" w:pos="1080"/>
        </w:tabs>
        <w:ind w:left="1440" w:hanging="720"/>
      </w:pPr>
      <w:sdt>
        <w:sdtPr>
          <w:id w:val="-955170324"/>
          <w14:checkbox>
            <w14:checked w14:val="0"/>
            <w14:checkedState w14:val="2612" w14:font="MS Gothic"/>
            <w14:uncheckedState w14:val="2610" w14:font="MS Gothic"/>
          </w14:checkbox>
        </w:sdtPr>
        <w:sdtEndPr/>
        <w:sdtContent>
          <w:r w:rsidR="00B24946">
            <w:rPr>
              <w:rFonts w:ascii="MS Gothic" w:eastAsia="MS Gothic" w:hAnsi="MS Gothic" w:hint="eastAsia"/>
            </w:rPr>
            <w:t>☐</w:t>
          </w:r>
        </w:sdtContent>
      </w:sdt>
      <w:r w:rsidR="00B24946">
        <w:tab/>
      </w:r>
      <w:r w:rsidR="00404DB7" w:rsidRPr="00EC747F">
        <w:t>A.</w:t>
      </w:r>
      <w:r w:rsidR="00B24946">
        <w:tab/>
      </w:r>
      <w:r w:rsidR="00404DB7" w:rsidRPr="00EC747F">
        <w:t xml:space="preserve">Advancing Excellence </w:t>
      </w:r>
      <w:r w:rsidR="00F14A52">
        <w:t>Program</w:t>
      </w:r>
    </w:p>
    <w:p w14:paraId="7A49F090" w14:textId="4FA7C6FA" w:rsidR="00404DB7" w:rsidRPr="00EC747F" w:rsidRDefault="002C04F1" w:rsidP="001B4CEE">
      <w:pPr>
        <w:pStyle w:val="ListParagraph"/>
        <w:tabs>
          <w:tab w:val="left" w:pos="1080"/>
        </w:tabs>
        <w:ind w:left="1440" w:hanging="720"/>
      </w:pPr>
      <w:sdt>
        <w:sdtPr>
          <w:id w:val="1218013844"/>
          <w14:checkbox>
            <w14:checked w14:val="0"/>
            <w14:checkedState w14:val="2612" w14:font="MS Gothic"/>
            <w14:uncheckedState w14:val="2610" w14:font="MS Gothic"/>
          </w14:checkbox>
        </w:sdtPr>
        <w:sdtEndPr/>
        <w:sdtContent>
          <w:r w:rsidR="00B24946">
            <w:rPr>
              <w:rFonts w:ascii="MS Gothic" w:eastAsia="MS Gothic" w:hAnsi="MS Gothic" w:hint="eastAsia"/>
            </w:rPr>
            <w:t>☐</w:t>
          </w:r>
        </w:sdtContent>
      </w:sdt>
      <w:r w:rsidR="00B24946">
        <w:tab/>
        <w:t>B</w:t>
      </w:r>
      <w:r w:rsidR="00B24946" w:rsidRPr="00EC747F">
        <w:t>.</w:t>
      </w:r>
      <w:r w:rsidR="00B24946">
        <w:tab/>
      </w:r>
      <w:r w:rsidR="00404DB7" w:rsidRPr="00EC747F">
        <w:t xml:space="preserve">The Partnership to Improve Dementia Care </w:t>
      </w:r>
    </w:p>
    <w:p w14:paraId="019EB1C9" w14:textId="3CC3B332" w:rsidR="00404DB7" w:rsidRPr="00EC747F" w:rsidRDefault="002C04F1" w:rsidP="001B4CEE">
      <w:pPr>
        <w:pStyle w:val="ListParagraph"/>
        <w:tabs>
          <w:tab w:val="left" w:pos="1080"/>
        </w:tabs>
        <w:ind w:left="1440" w:hanging="720"/>
      </w:pPr>
      <w:sdt>
        <w:sdtPr>
          <w:id w:val="2139370830"/>
          <w14:checkbox>
            <w14:checked w14:val="0"/>
            <w14:checkedState w14:val="2612" w14:font="MS Gothic"/>
            <w14:uncheckedState w14:val="2610" w14:font="MS Gothic"/>
          </w14:checkbox>
        </w:sdtPr>
        <w:sdtEndPr/>
        <w:sdtContent>
          <w:r w:rsidR="00B24946">
            <w:rPr>
              <w:rFonts w:ascii="MS Gothic" w:eastAsia="MS Gothic" w:hAnsi="MS Gothic" w:hint="eastAsia"/>
            </w:rPr>
            <w:t>☐</w:t>
          </w:r>
        </w:sdtContent>
      </w:sdt>
      <w:r w:rsidR="00B24946">
        <w:tab/>
        <w:t>C</w:t>
      </w:r>
      <w:r w:rsidR="00B24946" w:rsidRPr="00EC747F">
        <w:t>.</w:t>
      </w:r>
      <w:r w:rsidR="00B24946">
        <w:tab/>
      </w:r>
      <w:r w:rsidR="00404DB7" w:rsidRPr="00EC747F">
        <w:rPr>
          <w:highlight w:val="lightGray"/>
        </w:rPr>
        <w:t>[STATE]</w:t>
      </w:r>
      <w:r w:rsidR="00404DB7" w:rsidRPr="00EC747F">
        <w:t xml:space="preserve"> Nursing Home Quality Care Collaborative or your QIN-QIO, </w:t>
      </w:r>
      <w:r w:rsidR="00477000" w:rsidRPr="00EC747F">
        <w:rPr>
          <w:highlight w:val="lightGray"/>
        </w:rPr>
        <w:t>[</w:t>
      </w:r>
      <w:r w:rsidR="00404DB7" w:rsidRPr="00EC747F">
        <w:rPr>
          <w:highlight w:val="lightGray"/>
        </w:rPr>
        <w:t>NAME OF L</w:t>
      </w:r>
      <w:r w:rsidR="00477000" w:rsidRPr="00EC747F">
        <w:rPr>
          <w:highlight w:val="lightGray"/>
        </w:rPr>
        <w:t>OCAL QIN-QIO]</w:t>
      </w:r>
    </w:p>
    <w:p w14:paraId="40172E08" w14:textId="676DAD5C" w:rsidR="00404DB7" w:rsidRDefault="002C04F1" w:rsidP="001B4CEE">
      <w:pPr>
        <w:pStyle w:val="ListParagraph"/>
        <w:tabs>
          <w:tab w:val="left" w:pos="1080"/>
        </w:tabs>
        <w:ind w:left="1440" w:hanging="720"/>
      </w:pPr>
      <w:sdt>
        <w:sdtPr>
          <w:id w:val="1992744939"/>
          <w14:checkbox>
            <w14:checked w14:val="0"/>
            <w14:checkedState w14:val="2612" w14:font="MS Gothic"/>
            <w14:uncheckedState w14:val="2610" w14:font="MS Gothic"/>
          </w14:checkbox>
        </w:sdtPr>
        <w:sdtEndPr/>
        <w:sdtContent>
          <w:r w:rsidR="005D58FB">
            <w:rPr>
              <w:rFonts w:ascii="MS Gothic" w:eastAsia="MS Gothic" w:hAnsi="MS Gothic" w:hint="eastAsia"/>
            </w:rPr>
            <w:t>☐</w:t>
          </w:r>
        </w:sdtContent>
      </w:sdt>
      <w:r w:rsidR="00B24946">
        <w:tab/>
      </w:r>
      <w:r w:rsidR="00B24946" w:rsidRPr="00EC747F">
        <w:t xml:space="preserve"> </w:t>
      </w:r>
      <w:r w:rsidR="00404DB7" w:rsidRPr="00EC747F">
        <w:t xml:space="preserve">D. </w:t>
      </w:r>
      <w:r w:rsidR="005D58FB">
        <w:t>ACHA (American Health Care Association) Quality Initiative</w:t>
      </w:r>
    </w:p>
    <w:p w14:paraId="175EA3DA" w14:textId="4F338FAF" w:rsidR="005D58FB" w:rsidRDefault="002C04F1" w:rsidP="001B4CEE">
      <w:pPr>
        <w:pStyle w:val="ListParagraph"/>
        <w:tabs>
          <w:tab w:val="left" w:pos="1080"/>
        </w:tabs>
        <w:ind w:left="1440" w:hanging="720"/>
      </w:pPr>
      <w:sdt>
        <w:sdtPr>
          <w:id w:val="-1569493824"/>
          <w14:checkbox>
            <w14:checked w14:val="0"/>
            <w14:checkedState w14:val="2612" w14:font="MS Gothic"/>
            <w14:uncheckedState w14:val="2610" w14:font="MS Gothic"/>
          </w14:checkbox>
        </w:sdtPr>
        <w:sdtEndPr/>
        <w:sdtContent>
          <w:r w:rsidR="005D58FB">
            <w:rPr>
              <w:rFonts w:ascii="MS Gothic" w:eastAsia="MS Gothic" w:hAnsi="MS Gothic" w:hint="eastAsia"/>
            </w:rPr>
            <w:t>☐</w:t>
          </w:r>
        </w:sdtContent>
      </w:sdt>
      <w:r w:rsidR="005D58FB">
        <w:tab/>
        <w:t xml:space="preserve"> E. Other Program 1 _________________________</w:t>
      </w:r>
    </w:p>
    <w:p w14:paraId="7DA3BE0E" w14:textId="09E5C7ED" w:rsidR="005D58FB" w:rsidRDefault="002C04F1" w:rsidP="001B4CEE">
      <w:pPr>
        <w:pStyle w:val="ListParagraph"/>
        <w:tabs>
          <w:tab w:val="left" w:pos="1080"/>
        </w:tabs>
        <w:ind w:left="1440" w:hanging="720"/>
      </w:pPr>
      <w:sdt>
        <w:sdtPr>
          <w:id w:val="461303635"/>
          <w14:checkbox>
            <w14:checked w14:val="0"/>
            <w14:checkedState w14:val="2612" w14:font="MS Gothic"/>
            <w14:uncheckedState w14:val="2610" w14:font="MS Gothic"/>
          </w14:checkbox>
        </w:sdtPr>
        <w:sdtEndPr/>
        <w:sdtContent>
          <w:r w:rsidR="005D58FB">
            <w:rPr>
              <w:rFonts w:ascii="MS Gothic" w:eastAsia="MS Gothic" w:hAnsi="MS Gothic" w:hint="eastAsia"/>
            </w:rPr>
            <w:t>☐</w:t>
          </w:r>
        </w:sdtContent>
      </w:sdt>
      <w:r w:rsidR="005D58FB">
        <w:tab/>
        <w:t xml:space="preserve"> F. Other Program 2 _________________________</w:t>
      </w:r>
    </w:p>
    <w:p w14:paraId="61F50FA7" w14:textId="77777777" w:rsidR="00B47F76" w:rsidRPr="00D92149" w:rsidRDefault="00B47F76" w:rsidP="00B47F76">
      <w:pPr>
        <w:ind w:left="360"/>
      </w:pPr>
      <w:r w:rsidRPr="00D92149">
        <w:t xml:space="preserve">I’m going to </w:t>
      </w:r>
      <w:r>
        <w:t>name</w:t>
      </w:r>
      <w:r w:rsidRPr="00D92149">
        <w:t xml:space="preserve"> other federal or state agencies that have quality improvement resources on websites and meetings. Please tell me if you use any of these when working on </w:t>
      </w:r>
      <w:r w:rsidRPr="00D92149">
        <w:rPr>
          <w:highlight w:val="lightGray"/>
        </w:rPr>
        <w:t>[INSERT GOAL]</w:t>
      </w:r>
      <w:r w:rsidRPr="00D92149">
        <w:t xml:space="preserve">.  </w:t>
      </w:r>
    </w:p>
    <w:p w14:paraId="3C251FBE" w14:textId="07A8AD0E" w:rsidR="00B47F76" w:rsidRDefault="002C04F1" w:rsidP="001B4CEE">
      <w:pPr>
        <w:pStyle w:val="ListParagraph"/>
        <w:tabs>
          <w:tab w:val="left" w:pos="1080"/>
        </w:tabs>
        <w:ind w:left="1440" w:hanging="720"/>
      </w:pPr>
      <w:sdt>
        <w:sdtPr>
          <w:id w:val="-1354023708"/>
          <w14:checkbox>
            <w14:checked w14:val="0"/>
            <w14:checkedState w14:val="2612" w14:font="MS Gothic"/>
            <w14:uncheckedState w14:val="2610" w14:font="MS Gothic"/>
          </w14:checkbox>
        </w:sdtPr>
        <w:sdtEndPr/>
        <w:sdtContent>
          <w:r w:rsidR="00B24946">
            <w:rPr>
              <w:rFonts w:ascii="MS Gothic" w:eastAsia="MS Gothic" w:hAnsi="MS Gothic" w:hint="eastAsia"/>
            </w:rPr>
            <w:t>☐</w:t>
          </w:r>
        </w:sdtContent>
      </w:sdt>
      <w:r w:rsidR="00B24946">
        <w:tab/>
      </w:r>
      <w:r w:rsidR="00CB6AFF">
        <w:t>G</w:t>
      </w:r>
      <w:r w:rsidR="00404DB7" w:rsidRPr="00EC747F">
        <w:t xml:space="preserve">. </w:t>
      </w:r>
      <w:r w:rsidR="00B47F76" w:rsidRPr="00EC747F">
        <w:t>AHRQ</w:t>
      </w:r>
      <w:r w:rsidR="00B47F76">
        <w:t xml:space="preserve"> (</w:t>
      </w:r>
      <w:r w:rsidR="00B47F76" w:rsidRPr="00EC747F">
        <w:t>A</w:t>
      </w:r>
      <w:r w:rsidR="00B47F76">
        <w:t xml:space="preserve">gency for </w:t>
      </w:r>
      <w:r w:rsidR="00B47F76" w:rsidRPr="00EC747F">
        <w:t>H</w:t>
      </w:r>
      <w:r w:rsidR="00B47F76">
        <w:t xml:space="preserve">ealthcare </w:t>
      </w:r>
      <w:r w:rsidR="00B47F76" w:rsidRPr="00EC747F">
        <w:t>R</w:t>
      </w:r>
      <w:r w:rsidR="00B47F76">
        <w:t xml:space="preserve">esearch and </w:t>
      </w:r>
      <w:r w:rsidR="00B47F76" w:rsidRPr="00EC747F">
        <w:t>Q</w:t>
      </w:r>
      <w:r w:rsidR="00B47F76">
        <w:t xml:space="preserve">uality) </w:t>
      </w:r>
    </w:p>
    <w:p w14:paraId="465A54D7" w14:textId="2EF669BA" w:rsidR="00404DB7" w:rsidRPr="00EC747F" w:rsidRDefault="002C04F1" w:rsidP="001B4CEE">
      <w:pPr>
        <w:pStyle w:val="ListParagraph"/>
        <w:tabs>
          <w:tab w:val="left" w:pos="1080"/>
        </w:tabs>
        <w:ind w:left="1440" w:hanging="720"/>
      </w:pPr>
      <w:sdt>
        <w:sdtPr>
          <w:id w:val="-1554146924"/>
          <w14:checkbox>
            <w14:checked w14:val="0"/>
            <w14:checkedState w14:val="2612" w14:font="MS Gothic"/>
            <w14:uncheckedState w14:val="2610" w14:font="MS Gothic"/>
          </w14:checkbox>
        </w:sdtPr>
        <w:sdtEndPr/>
        <w:sdtContent>
          <w:r w:rsidR="00B24946">
            <w:rPr>
              <w:rFonts w:ascii="MS Gothic" w:eastAsia="MS Gothic" w:hAnsi="MS Gothic" w:hint="eastAsia"/>
            </w:rPr>
            <w:t>☐</w:t>
          </w:r>
        </w:sdtContent>
      </w:sdt>
      <w:r w:rsidR="00B24946">
        <w:tab/>
      </w:r>
      <w:r w:rsidR="00CB6AFF">
        <w:t>H</w:t>
      </w:r>
      <w:r w:rsidR="00404DB7" w:rsidRPr="00EC747F">
        <w:t xml:space="preserve">. </w:t>
      </w:r>
      <w:r w:rsidR="00B47F76" w:rsidRPr="00EC747F">
        <w:t>Nursing Home Compare</w:t>
      </w:r>
      <w:r w:rsidR="00B47F76">
        <w:t xml:space="preserve"> </w:t>
      </w:r>
    </w:p>
    <w:p w14:paraId="1275A4A2" w14:textId="1D6C7B69" w:rsidR="00404DB7" w:rsidRPr="00EC747F" w:rsidRDefault="002C04F1" w:rsidP="001B4CEE">
      <w:pPr>
        <w:pStyle w:val="ListParagraph"/>
        <w:tabs>
          <w:tab w:val="left" w:pos="1080"/>
        </w:tabs>
        <w:ind w:left="1440" w:hanging="720"/>
      </w:pPr>
      <w:sdt>
        <w:sdtPr>
          <w:id w:val="-1976892592"/>
          <w14:checkbox>
            <w14:checked w14:val="0"/>
            <w14:checkedState w14:val="2612" w14:font="MS Gothic"/>
            <w14:uncheckedState w14:val="2610" w14:font="MS Gothic"/>
          </w14:checkbox>
        </w:sdtPr>
        <w:sdtEndPr/>
        <w:sdtContent>
          <w:r w:rsidR="00B24946">
            <w:rPr>
              <w:rFonts w:ascii="MS Gothic" w:eastAsia="MS Gothic" w:hAnsi="MS Gothic" w:hint="eastAsia"/>
            </w:rPr>
            <w:t>☐</w:t>
          </w:r>
        </w:sdtContent>
      </w:sdt>
      <w:r w:rsidR="00B24946">
        <w:tab/>
      </w:r>
      <w:r w:rsidR="00CB6AFF">
        <w:t>I</w:t>
      </w:r>
      <w:r w:rsidR="00404DB7" w:rsidRPr="00EC747F">
        <w:t xml:space="preserve">. </w:t>
      </w:r>
      <w:r w:rsidR="00B47F76">
        <w:rPr>
          <w:highlight w:val="lightGray"/>
        </w:rPr>
        <w:t>[STATE]</w:t>
      </w:r>
      <w:r w:rsidR="00B47F76">
        <w:t xml:space="preserve"> D</w:t>
      </w:r>
      <w:r w:rsidR="00B47F76" w:rsidRPr="00EC747F">
        <w:t>epartment of Health</w:t>
      </w:r>
      <w:r w:rsidR="00B47F76">
        <w:t xml:space="preserve"> </w:t>
      </w:r>
    </w:p>
    <w:p w14:paraId="46399D3D" w14:textId="578EF076" w:rsidR="00404DB7" w:rsidRPr="00EC747F" w:rsidRDefault="002C04F1" w:rsidP="001B4CEE">
      <w:pPr>
        <w:pStyle w:val="ListParagraph"/>
        <w:tabs>
          <w:tab w:val="left" w:pos="1080"/>
        </w:tabs>
        <w:ind w:left="1440" w:hanging="720"/>
      </w:pPr>
      <w:sdt>
        <w:sdtPr>
          <w:id w:val="-193085776"/>
          <w14:checkbox>
            <w14:checked w14:val="0"/>
            <w14:checkedState w14:val="2612" w14:font="MS Gothic"/>
            <w14:uncheckedState w14:val="2610" w14:font="MS Gothic"/>
          </w14:checkbox>
        </w:sdtPr>
        <w:sdtEndPr/>
        <w:sdtContent>
          <w:r w:rsidR="00B24946">
            <w:rPr>
              <w:rFonts w:ascii="MS Gothic" w:eastAsia="MS Gothic" w:hAnsi="MS Gothic" w:hint="eastAsia"/>
            </w:rPr>
            <w:t>☐</w:t>
          </w:r>
        </w:sdtContent>
      </w:sdt>
      <w:r w:rsidR="00B24946">
        <w:tab/>
      </w:r>
      <w:r w:rsidR="00CB6AFF">
        <w:t>J</w:t>
      </w:r>
      <w:r w:rsidR="00404DB7" w:rsidRPr="00EC747F">
        <w:t xml:space="preserve">. </w:t>
      </w:r>
      <w:r w:rsidR="00B47F76" w:rsidRPr="00EC747F">
        <w:t>National Quality Forum</w:t>
      </w:r>
    </w:p>
    <w:p w14:paraId="2B520474" w14:textId="21ABC6F2" w:rsidR="00404DB7" w:rsidRPr="00EC747F" w:rsidRDefault="002C04F1" w:rsidP="001B4CEE">
      <w:pPr>
        <w:pStyle w:val="ListParagraph"/>
        <w:tabs>
          <w:tab w:val="left" w:pos="1080"/>
        </w:tabs>
        <w:ind w:left="1440" w:hanging="720"/>
      </w:pPr>
      <w:sdt>
        <w:sdtPr>
          <w:id w:val="-1790036218"/>
          <w14:checkbox>
            <w14:checked w14:val="0"/>
            <w14:checkedState w14:val="2612" w14:font="MS Gothic"/>
            <w14:uncheckedState w14:val="2610" w14:font="MS Gothic"/>
          </w14:checkbox>
        </w:sdtPr>
        <w:sdtEndPr/>
        <w:sdtContent>
          <w:r w:rsidR="00B24946">
            <w:rPr>
              <w:rFonts w:ascii="MS Gothic" w:eastAsia="MS Gothic" w:hAnsi="MS Gothic" w:hint="eastAsia"/>
            </w:rPr>
            <w:t>☐</w:t>
          </w:r>
        </w:sdtContent>
      </w:sdt>
      <w:r w:rsidR="00B24946">
        <w:tab/>
      </w:r>
      <w:r w:rsidR="00CB6AFF">
        <w:t>K</w:t>
      </w:r>
      <w:r w:rsidR="00B47F76">
        <w:t>. Other federal/state agency 1 ______________________</w:t>
      </w:r>
    </w:p>
    <w:p w14:paraId="0481A113" w14:textId="55FBF0DA" w:rsidR="00404DB7" w:rsidRDefault="002C04F1" w:rsidP="001B4CEE">
      <w:pPr>
        <w:pStyle w:val="ListParagraph"/>
        <w:tabs>
          <w:tab w:val="left" w:pos="1080"/>
        </w:tabs>
        <w:ind w:left="1440" w:hanging="720"/>
      </w:pPr>
      <w:sdt>
        <w:sdtPr>
          <w:id w:val="-629867386"/>
          <w14:checkbox>
            <w14:checked w14:val="0"/>
            <w14:checkedState w14:val="2612" w14:font="MS Gothic"/>
            <w14:uncheckedState w14:val="2610" w14:font="MS Gothic"/>
          </w14:checkbox>
        </w:sdtPr>
        <w:sdtEndPr/>
        <w:sdtContent>
          <w:r w:rsidR="00B24946">
            <w:rPr>
              <w:rFonts w:ascii="MS Gothic" w:eastAsia="MS Gothic" w:hAnsi="MS Gothic" w:hint="eastAsia"/>
            </w:rPr>
            <w:t>☐</w:t>
          </w:r>
        </w:sdtContent>
      </w:sdt>
      <w:r w:rsidR="00B24946">
        <w:tab/>
      </w:r>
      <w:r w:rsidR="00CB6AFF">
        <w:t>L</w:t>
      </w:r>
      <w:r w:rsidR="00404DB7" w:rsidRPr="00EC747F">
        <w:t xml:space="preserve">. </w:t>
      </w:r>
      <w:r w:rsidR="00B47F76">
        <w:t>Other federal/state agency 2 ______________________</w:t>
      </w:r>
    </w:p>
    <w:p w14:paraId="55D1FBA1" w14:textId="77777777" w:rsidR="00B47F76" w:rsidRPr="00D92149" w:rsidRDefault="00B47F76" w:rsidP="00B47F76">
      <w:pPr>
        <w:spacing w:before="200"/>
        <w:ind w:left="360"/>
      </w:pPr>
      <w:r w:rsidRPr="00D92149">
        <w:t xml:space="preserve">Now I’m going to read you some organizations that have websites, journals, conferences or other resources and I’d like you to tell me if you used this resource when working on </w:t>
      </w:r>
      <w:r w:rsidRPr="00D92149">
        <w:rPr>
          <w:highlight w:val="lightGray"/>
        </w:rPr>
        <w:t>[INSERT GOAL]</w:t>
      </w:r>
      <w:r w:rsidRPr="00D92149">
        <w:t xml:space="preserve">.  </w:t>
      </w:r>
    </w:p>
    <w:p w14:paraId="7C0CFB97" w14:textId="52A7C5A9" w:rsidR="00404DB7" w:rsidRPr="00EC747F" w:rsidRDefault="002C04F1" w:rsidP="001B4CEE">
      <w:pPr>
        <w:pStyle w:val="ListParagraph"/>
        <w:tabs>
          <w:tab w:val="left" w:pos="1080"/>
        </w:tabs>
        <w:ind w:left="1440" w:hanging="720"/>
      </w:pPr>
      <w:sdt>
        <w:sdtPr>
          <w:id w:val="-926342874"/>
          <w14:checkbox>
            <w14:checked w14:val="0"/>
            <w14:checkedState w14:val="2612" w14:font="MS Gothic"/>
            <w14:uncheckedState w14:val="2610" w14:font="MS Gothic"/>
          </w14:checkbox>
        </w:sdtPr>
        <w:sdtEndPr/>
        <w:sdtContent>
          <w:r w:rsidR="00B24946">
            <w:rPr>
              <w:rFonts w:ascii="MS Gothic" w:eastAsia="MS Gothic" w:hAnsi="MS Gothic" w:hint="eastAsia"/>
            </w:rPr>
            <w:t>☐</w:t>
          </w:r>
        </w:sdtContent>
      </w:sdt>
      <w:r w:rsidR="00B24946">
        <w:tab/>
      </w:r>
      <w:r w:rsidR="00B24946" w:rsidRPr="00EC747F">
        <w:t xml:space="preserve"> </w:t>
      </w:r>
      <w:r w:rsidR="00CB6AFF">
        <w:t>M</w:t>
      </w:r>
      <w:r w:rsidR="00404DB7" w:rsidRPr="00EC747F">
        <w:t xml:space="preserve">. </w:t>
      </w:r>
      <w:r w:rsidR="000E21E6">
        <w:t>Advancing Excellence Website</w:t>
      </w:r>
    </w:p>
    <w:p w14:paraId="7DC06B4C" w14:textId="60E688CB" w:rsidR="00404DB7" w:rsidRPr="00EC747F" w:rsidRDefault="002C04F1" w:rsidP="001B4CEE">
      <w:pPr>
        <w:pStyle w:val="ListParagraph"/>
        <w:tabs>
          <w:tab w:val="left" w:pos="1080"/>
        </w:tabs>
        <w:ind w:left="1440" w:hanging="720"/>
      </w:pPr>
      <w:sdt>
        <w:sdtPr>
          <w:id w:val="-847401909"/>
          <w14:checkbox>
            <w14:checked w14:val="0"/>
            <w14:checkedState w14:val="2612" w14:font="MS Gothic"/>
            <w14:uncheckedState w14:val="2610" w14:font="MS Gothic"/>
          </w14:checkbox>
        </w:sdtPr>
        <w:sdtEndPr/>
        <w:sdtContent>
          <w:r w:rsidR="00B24946">
            <w:rPr>
              <w:rFonts w:ascii="MS Gothic" w:eastAsia="MS Gothic" w:hAnsi="MS Gothic" w:hint="eastAsia"/>
            </w:rPr>
            <w:t>☐</w:t>
          </w:r>
        </w:sdtContent>
      </w:sdt>
      <w:r w:rsidR="00B24946">
        <w:tab/>
      </w:r>
      <w:r w:rsidR="00B24946" w:rsidRPr="00EC747F">
        <w:t xml:space="preserve"> </w:t>
      </w:r>
      <w:r w:rsidR="00CB6AFF">
        <w:t>N</w:t>
      </w:r>
      <w:r w:rsidR="00404DB7" w:rsidRPr="00EC747F">
        <w:t>. AMDA--The Society for Post-acute and Long-term Care Medicine (formerly American Medical Directors Association)</w:t>
      </w:r>
    </w:p>
    <w:p w14:paraId="4A7A9ED0" w14:textId="282886A5" w:rsidR="000E21E6" w:rsidRDefault="002C04F1" w:rsidP="001B4CEE">
      <w:pPr>
        <w:pStyle w:val="ListParagraph"/>
        <w:tabs>
          <w:tab w:val="left" w:pos="1080"/>
        </w:tabs>
        <w:ind w:left="1440" w:hanging="720"/>
      </w:pPr>
      <w:sdt>
        <w:sdtPr>
          <w:id w:val="-1577587386"/>
          <w14:checkbox>
            <w14:checked w14:val="0"/>
            <w14:checkedState w14:val="2612" w14:font="MS Gothic"/>
            <w14:uncheckedState w14:val="2610" w14:font="MS Gothic"/>
          </w14:checkbox>
        </w:sdtPr>
        <w:sdtEndPr/>
        <w:sdtContent>
          <w:r w:rsidR="00B24946">
            <w:rPr>
              <w:rFonts w:ascii="MS Gothic" w:eastAsia="MS Gothic" w:hAnsi="MS Gothic" w:hint="eastAsia"/>
            </w:rPr>
            <w:t>☐</w:t>
          </w:r>
        </w:sdtContent>
      </w:sdt>
      <w:r w:rsidR="00B24946">
        <w:tab/>
      </w:r>
      <w:r w:rsidR="00B24946" w:rsidRPr="00EC747F">
        <w:t xml:space="preserve"> </w:t>
      </w:r>
      <w:r w:rsidR="00CB6AFF">
        <w:t>O</w:t>
      </w:r>
      <w:r w:rsidR="00404DB7" w:rsidRPr="00EC747F">
        <w:t>. ACHA (American Health Care</w:t>
      </w:r>
      <w:r w:rsidR="000E21E6">
        <w:t xml:space="preserve"> Association) </w:t>
      </w:r>
    </w:p>
    <w:p w14:paraId="64850E71" w14:textId="764BBF61" w:rsidR="000E21E6" w:rsidRPr="00EC747F" w:rsidRDefault="002C04F1" w:rsidP="000E21E6">
      <w:pPr>
        <w:pStyle w:val="ListParagraph"/>
        <w:tabs>
          <w:tab w:val="left" w:pos="1080"/>
        </w:tabs>
        <w:ind w:left="1440" w:hanging="720"/>
      </w:pPr>
      <w:sdt>
        <w:sdtPr>
          <w:id w:val="130683678"/>
          <w14:checkbox>
            <w14:checked w14:val="0"/>
            <w14:checkedState w14:val="2612" w14:font="MS Gothic"/>
            <w14:uncheckedState w14:val="2610" w14:font="MS Gothic"/>
          </w14:checkbox>
        </w:sdtPr>
        <w:sdtEndPr/>
        <w:sdtContent>
          <w:r w:rsidR="000E21E6">
            <w:rPr>
              <w:rFonts w:ascii="MS Gothic" w:eastAsia="MS Gothic" w:hAnsi="MS Gothic" w:hint="eastAsia"/>
            </w:rPr>
            <w:t>☐</w:t>
          </w:r>
        </w:sdtContent>
      </w:sdt>
      <w:r w:rsidR="000E21E6">
        <w:tab/>
      </w:r>
      <w:r w:rsidR="000E21E6" w:rsidRPr="00EC747F">
        <w:t xml:space="preserve"> </w:t>
      </w:r>
      <w:r w:rsidR="00CB6AFF">
        <w:t>P</w:t>
      </w:r>
      <w:r w:rsidR="000E21E6" w:rsidRPr="00EC747F">
        <w:t xml:space="preserve">. Quality First or </w:t>
      </w:r>
      <w:proofErr w:type="spellStart"/>
      <w:r w:rsidR="000E21E6" w:rsidRPr="00EC747F">
        <w:t>LeadingAge</w:t>
      </w:r>
      <w:proofErr w:type="spellEnd"/>
    </w:p>
    <w:p w14:paraId="335105ED" w14:textId="58C27EDE" w:rsidR="00404DB7" w:rsidRPr="00EC747F" w:rsidRDefault="002C04F1" w:rsidP="001B4CEE">
      <w:pPr>
        <w:pStyle w:val="ListParagraph"/>
        <w:tabs>
          <w:tab w:val="left" w:pos="1080"/>
        </w:tabs>
        <w:ind w:left="1440" w:hanging="720"/>
      </w:pPr>
      <w:sdt>
        <w:sdtPr>
          <w:id w:val="2090110053"/>
          <w14:checkbox>
            <w14:checked w14:val="0"/>
            <w14:checkedState w14:val="2612" w14:font="MS Gothic"/>
            <w14:uncheckedState w14:val="2610" w14:font="MS Gothic"/>
          </w14:checkbox>
        </w:sdtPr>
        <w:sdtEndPr/>
        <w:sdtContent>
          <w:r w:rsidR="00B24946">
            <w:rPr>
              <w:rFonts w:ascii="MS Gothic" w:eastAsia="MS Gothic" w:hAnsi="MS Gothic" w:hint="eastAsia"/>
            </w:rPr>
            <w:t>☐</w:t>
          </w:r>
        </w:sdtContent>
      </w:sdt>
      <w:r w:rsidR="00B24946">
        <w:tab/>
      </w:r>
      <w:r w:rsidR="00B24946" w:rsidRPr="00EC747F">
        <w:t xml:space="preserve"> </w:t>
      </w:r>
      <w:r w:rsidR="00CB6AFF">
        <w:t>Q</w:t>
      </w:r>
      <w:r w:rsidR="00404DB7" w:rsidRPr="00EC747F">
        <w:t xml:space="preserve">. Other </w:t>
      </w:r>
      <w:r w:rsidR="000E21E6" w:rsidRPr="00D92149">
        <w:t xml:space="preserve">organization/resource </w:t>
      </w:r>
      <w:r w:rsidR="000E21E6">
        <w:t>1______________________________</w:t>
      </w:r>
    </w:p>
    <w:p w14:paraId="6DA3DF1F" w14:textId="1C6B8875" w:rsidR="000E21E6" w:rsidRPr="00EC747F" w:rsidRDefault="002C04F1" w:rsidP="000E21E6">
      <w:pPr>
        <w:pStyle w:val="ListParagraph"/>
        <w:tabs>
          <w:tab w:val="left" w:pos="1080"/>
        </w:tabs>
        <w:ind w:left="1440" w:hanging="720"/>
      </w:pPr>
      <w:sdt>
        <w:sdtPr>
          <w:id w:val="485904334"/>
          <w14:checkbox>
            <w14:checked w14:val="0"/>
            <w14:checkedState w14:val="2612" w14:font="MS Gothic"/>
            <w14:uncheckedState w14:val="2610" w14:font="MS Gothic"/>
          </w14:checkbox>
        </w:sdtPr>
        <w:sdtEndPr/>
        <w:sdtContent>
          <w:r w:rsidR="000E21E6">
            <w:rPr>
              <w:rFonts w:ascii="MS Gothic" w:eastAsia="MS Gothic" w:hAnsi="MS Gothic" w:hint="eastAsia"/>
            </w:rPr>
            <w:t>☐</w:t>
          </w:r>
        </w:sdtContent>
      </w:sdt>
      <w:r w:rsidR="000E21E6">
        <w:tab/>
      </w:r>
      <w:r w:rsidR="000E21E6" w:rsidRPr="00EC747F">
        <w:t xml:space="preserve"> </w:t>
      </w:r>
      <w:r w:rsidR="00CB6AFF">
        <w:t>R</w:t>
      </w:r>
      <w:r w:rsidR="000E21E6" w:rsidRPr="00EC747F">
        <w:t xml:space="preserve">. Other </w:t>
      </w:r>
      <w:r w:rsidR="000E21E6" w:rsidRPr="00D92149">
        <w:t xml:space="preserve">organization/resource </w:t>
      </w:r>
      <w:r w:rsidR="000E21E6">
        <w:t>1______________________________</w:t>
      </w:r>
    </w:p>
    <w:p w14:paraId="4A8A1EE5" w14:textId="77777777" w:rsidR="000E21E6" w:rsidRPr="00D92149" w:rsidRDefault="000E21E6" w:rsidP="000E21E6">
      <w:pPr>
        <w:keepNext/>
        <w:spacing w:before="200"/>
        <w:ind w:left="360"/>
      </w:pPr>
      <w:r w:rsidRPr="00D92149">
        <w:lastRenderedPageBreak/>
        <w:t>Here are some other resources that may have been used when work</w:t>
      </w:r>
      <w:r>
        <w:t>ing</w:t>
      </w:r>
      <w:r w:rsidRPr="00D92149">
        <w:t xml:space="preserve"> on </w:t>
      </w:r>
      <w:r w:rsidRPr="00D92149">
        <w:rPr>
          <w:highlight w:val="lightGray"/>
        </w:rPr>
        <w:t>[INSERT GOAL]</w:t>
      </w:r>
    </w:p>
    <w:p w14:paraId="465D292B" w14:textId="1E697E7C" w:rsidR="00404DB7" w:rsidRPr="00EC747F" w:rsidRDefault="002C04F1" w:rsidP="001B4CEE">
      <w:pPr>
        <w:pStyle w:val="ListParagraph"/>
        <w:tabs>
          <w:tab w:val="left" w:pos="1080"/>
        </w:tabs>
        <w:ind w:left="1440" w:hanging="720"/>
      </w:pPr>
      <w:sdt>
        <w:sdtPr>
          <w:id w:val="1799481659"/>
          <w14:checkbox>
            <w14:checked w14:val="0"/>
            <w14:checkedState w14:val="2612" w14:font="MS Gothic"/>
            <w14:uncheckedState w14:val="2610" w14:font="MS Gothic"/>
          </w14:checkbox>
        </w:sdtPr>
        <w:sdtEndPr/>
        <w:sdtContent>
          <w:r w:rsidR="00B24946">
            <w:rPr>
              <w:rFonts w:ascii="MS Gothic" w:eastAsia="MS Gothic" w:hAnsi="MS Gothic" w:hint="eastAsia"/>
            </w:rPr>
            <w:t>☐</w:t>
          </w:r>
        </w:sdtContent>
      </w:sdt>
      <w:r w:rsidR="00B24946">
        <w:tab/>
      </w:r>
      <w:r w:rsidR="00B24946" w:rsidRPr="00EC747F">
        <w:t xml:space="preserve"> </w:t>
      </w:r>
      <w:r w:rsidR="00CB6AFF">
        <w:t>S</w:t>
      </w:r>
      <w:r w:rsidR="00404DB7" w:rsidRPr="00EC747F">
        <w:t xml:space="preserve">. </w:t>
      </w:r>
      <w:r w:rsidR="00404DB7" w:rsidRPr="00EC747F">
        <w:rPr>
          <w:highlight w:val="lightGray"/>
        </w:rPr>
        <w:t>[</w:t>
      </w:r>
      <w:r w:rsidR="00BA3B3B">
        <w:rPr>
          <w:i/>
          <w:highlight w:val="lightGray"/>
        </w:rPr>
        <w:t>If</w:t>
      </w:r>
      <w:r w:rsidR="00BA3B3B" w:rsidRPr="00BA3B3B">
        <w:rPr>
          <w:i/>
          <w:highlight w:val="lightGray"/>
        </w:rPr>
        <w:t xml:space="preserve"> part of broader network/company</w:t>
      </w:r>
      <w:r w:rsidR="00B24946">
        <w:rPr>
          <w:highlight w:val="lightGray"/>
        </w:rPr>
        <w:t>]</w:t>
      </w:r>
      <w:r w:rsidR="00B24946">
        <w:t xml:space="preserve"> P</w:t>
      </w:r>
      <w:r w:rsidR="00404DB7" w:rsidRPr="00EC747F">
        <w:t>arent company or corporate headquarters</w:t>
      </w:r>
    </w:p>
    <w:p w14:paraId="7F0128D0" w14:textId="6401630F" w:rsidR="00404DB7" w:rsidRPr="00EC747F" w:rsidRDefault="002C04F1" w:rsidP="001B4CEE">
      <w:pPr>
        <w:pStyle w:val="ListParagraph"/>
        <w:tabs>
          <w:tab w:val="left" w:pos="1080"/>
        </w:tabs>
        <w:ind w:left="1440" w:hanging="720"/>
      </w:pPr>
      <w:sdt>
        <w:sdtPr>
          <w:id w:val="-1456706624"/>
          <w14:checkbox>
            <w14:checked w14:val="0"/>
            <w14:checkedState w14:val="2612" w14:font="MS Gothic"/>
            <w14:uncheckedState w14:val="2610" w14:font="MS Gothic"/>
          </w14:checkbox>
        </w:sdtPr>
        <w:sdtEndPr/>
        <w:sdtContent>
          <w:r w:rsidR="00B24946">
            <w:rPr>
              <w:rFonts w:ascii="MS Gothic" w:eastAsia="MS Gothic" w:hAnsi="MS Gothic" w:hint="eastAsia"/>
            </w:rPr>
            <w:t>☐</w:t>
          </w:r>
        </w:sdtContent>
      </w:sdt>
      <w:r w:rsidR="00B24946">
        <w:tab/>
      </w:r>
      <w:r w:rsidR="00B24946" w:rsidRPr="00EC747F">
        <w:t xml:space="preserve"> </w:t>
      </w:r>
      <w:r w:rsidR="00CB6AFF">
        <w:t>T</w:t>
      </w:r>
      <w:r w:rsidR="00404DB7" w:rsidRPr="00EC747F">
        <w:t xml:space="preserve">. </w:t>
      </w:r>
      <w:r w:rsidR="000E21E6">
        <w:t>External Consultant</w:t>
      </w:r>
    </w:p>
    <w:p w14:paraId="748686AC" w14:textId="17C4FE0C" w:rsidR="00404DB7" w:rsidRDefault="002C04F1" w:rsidP="001B4CEE">
      <w:pPr>
        <w:pStyle w:val="ListParagraph"/>
        <w:tabs>
          <w:tab w:val="left" w:pos="1080"/>
        </w:tabs>
        <w:ind w:left="1440" w:hanging="720"/>
      </w:pPr>
      <w:sdt>
        <w:sdtPr>
          <w:id w:val="1034390859"/>
          <w14:checkbox>
            <w14:checked w14:val="0"/>
            <w14:checkedState w14:val="2612" w14:font="MS Gothic"/>
            <w14:uncheckedState w14:val="2610" w14:font="MS Gothic"/>
          </w14:checkbox>
        </w:sdtPr>
        <w:sdtEndPr/>
        <w:sdtContent>
          <w:r w:rsidR="00B24946">
            <w:rPr>
              <w:rFonts w:ascii="MS Gothic" w:eastAsia="MS Gothic" w:hAnsi="MS Gothic" w:hint="eastAsia"/>
            </w:rPr>
            <w:t>☐</w:t>
          </w:r>
        </w:sdtContent>
      </w:sdt>
      <w:r w:rsidR="00B24946">
        <w:tab/>
      </w:r>
      <w:r w:rsidR="00B24946" w:rsidRPr="00EC747F">
        <w:t xml:space="preserve"> </w:t>
      </w:r>
      <w:r w:rsidR="00CB6AFF">
        <w:t>U</w:t>
      </w:r>
      <w:r w:rsidR="00404DB7" w:rsidRPr="00EC747F">
        <w:t>. Academic or trade journal/conference</w:t>
      </w:r>
    </w:p>
    <w:p w14:paraId="5779C147" w14:textId="314B969D" w:rsidR="000E21E6" w:rsidRDefault="002C04F1" w:rsidP="000E21E6">
      <w:pPr>
        <w:pStyle w:val="ListParagraph"/>
        <w:tabs>
          <w:tab w:val="left" w:pos="1080"/>
        </w:tabs>
        <w:ind w:left="1440" w:hanging="720"/>
      </w:pPr>
      <w:sdt>
        <w:sdtPr>
          <w:id w:val="945807179"/>
          <w14:checkbox>
            <w14:checked w14:val="0"/>
            <w14:checkedState w14:val="2612" w14:font="MS Gothic"/>
            <w14:uncheckedState w14:val="2610" w14:font="MS Gothic"/>
          </w14:checkbox>
        </w:sdtPr>
        <w:sdtEndPr/>
        <w:sdtContent>
          <w:r w:rsidR="000E21E6">
            <w:rPr>
              <w:rFonts w:ascii="MS Gothic" w:eastAsia="MS Gothic" w:hAnsi="MS Gothic" w:hint="eastAsia"/>
            </w:rPr>
            <w:t>☐</w:t>
          </w:r>
        </w:sdtContent>
      </w:sdt>
      <w:r w:rsidR="000E21E6">
        <w:tab/>
      </w:r>
      <w:r w:rsidR="000E21E6" w:rsidRPr="00EC747F">
        <w:t xml:space="preserve"> </w:t>
      </w:r>
      <w:r w:rsidR="00CB6AFF">
        <w:t>V</w:t>
      </w:r>
      <w:r w:rsidR="000E21E6">
        <w:t>. No outside help—your staff’s own initiative</w:t>
      </w:r>
    </w:p>
    <w:p w14:paraId="278B2EB1" w14:textId="48ADD534" w:rsidR="000E21E6" w:rsidRDefault="002C04F1" w:rsidP="000E21E6">
      <w:pPr>
        <w:pStyle w:val="ListParagraph"/>
        <w:tabs>
          <w:tab w:val="left" w:pos="1080"/>
        </w:tabs>
        <w:ind w:left="1440" w:hanging="720"/>
      </w:pPr>
      <w:sdt>
        <w:sdtPr>
          <w:id w:val="2115713482"/>
          <w14:checkbox>
            <w14:checked w14:val="0"/>
            <w14:checkedState w14:val="2612" w14:font="MS Gothic"/>
            <w14:uncheckedState w14:val="2610" w14:font="MS Gothic"/>
          </w14:checkbox>
        </w:sdtPr>
        <w:sdtEndPr/>
        <w:sdtContent>
          <w:r w:rsidR="000E21E6">
            <w:rPr>
              <w:rFonts w:ascii="MS Gothic" w:eastAsia="MS Gothic" w:hAnsi="MS Gothic" w:hint="eastAsia"/>
            </w:rPr>
            <w:t>☐</w:t>
          </w:r>
        </w:sdtContent>
      </w:sdt>
      <w:r w:rsidR="000E21E6">
        <w:tab/>
      </w:r>
      <w:r w:rsidR="000E21E6" w:rsidRPr="00EC747F">
        <w:t xml:space="preserve"> </w:t>
      </w:r>
      <w:r w:rsidR="00CB6AFF">
        <w:t>W</w:t>
      </w:r>
      <w:r w:rsidR="000E21E6">
        <w:t>. Other source 1__________________________</w:t>
      </w:r>
    </w:p>
    <w:p w14:paraId="5D0D1551" w14:textId="543C22EA" w:rsidR="000E21E6" w:rsidRDefault="002C04F1" w:rsidP="000E21E6">
      <w:pPr>
        <w:pStyle w:val="ListParagraph"/>
        <w:tabs>
          <w:tab w:val="left" w:pos="1080"/>
        </w:tabs>
        <w:ind w:left="1440" w:hanging="720"/>
      </w:pPr>
      <w:sdt>
        <w:sdtPr>
          <w:id w:val="1057902327"/>
          <w14:checkbox>
            <w14:checked w14:val="0"/>
            <w14:checkedState w14:val="2612" w14:font="MS Gothic"/>
            <w14:uncheckedState w14:val="2610" w14:font="MS Gothic"/>
          </w14:checkbox>
        </w:sdtPr>
        <w:sdtEndPr/>
        <w:sdtContent>
          <w:r w:rsidR="000E21E6">
            <w:rPr>
              <w:rFonts w:ascii="MS Gothic" w:eastAsia="MS Gothic" w:hAnsi="MS Gothic" w:hint="eastAsia"/>
            </w:rPr>
            <w:t>☐</w:t>
          </w:r>
        </w:sdtContent>
      </w:sdt>
      <w:r w:rsidR="000E21E6">
        <w:tab/>
      </w:r>
      <w:r w:rsidR="000E21E6" w:rsidRPr="00EC747F">
        <w:t xml:space="preserve"> </w:t>
      </w:r>
      <w:r w:rsidR="00CB6AFF">
        <w:t>X</w:t>
      </w:r>
      <w:r w:rsidR="000E21E6">
        <w:t>. Other source 2__________________________</w:t>
      </w:r>
    </w:p>
    <w:p w14:paraId="2A49E8D3" w14:textId="77777777" w:rsidR="00CB6AFF" w:rsidRDefault="00CB6AFF" w:rsidP="00CB6AFF">
      <w:pPr>
        <w:spacing w:before="200"/>
        <w:ind w:left="360"/>
      </w:pPr>
      <w:r>
        <w:t xml:space="preserve">Are there any sources of information you used when working on </w:t>
      </w:r>
      <w:r w:rsidRPr="00D92149">
        <w:rPr>
          <w:highlight w:val="lightGray"/>
        </w:rPr>
        <w:t>[INSERT GOAL]</w:t>
      </w:r>
      <w:r>
        <w:t>?</w:t>
      </w:r>
    </w:p>
    <w:p w14:paraId="6952DFEE" w14:textId="0023392E" w:rsidR="00CB6AFF" w:rsidRDefault="002C04F1" w:rsidP="00CB6AFF">
      <w:pPr>
        <w:pStyle w:val="ListParagraph"/>
        <w:tabs>
          <w:tab w:val="left" w:pos="1080"/>
        </w:tabs>
        <w:ind w:left="1440" w:hanging="720"/>
      </w:pPr>
      <w:sdt>
        <w:sdtPr>
          <w:id w:val="-796609026"/>
          <w14:checkbox>
            <w14:checked w14:val="0"/>
            <w14:checkedState w14:val="2612" w14:font="MS Gothic"/>
            <w14:uncheckedState w14:val="2610" w14:font="MS Gothic"/>
          </w14:checkbox>
        </w:sdtPr>
        <w:sdtEndPr/>
        <w:sdtContent>
          <w:r w:rsidR="00CB6AFF">
            <w:rPr>
              <w:rFonts w:ascii="MS Gothic" w:eastAsia="MS Gothic" w:hAnsi="MS Gothic" w:hint="eastAsia"/>
            </w:rPr>
            <w:t>☐</w:t>
          </w:r>
        </w:sdtContent>
      </w:sdt>
      <w:r w:rsidR="00CB6AFF">
        <w:tab/>
      </w:r>
      <w:r w:rsidR="00CB6AFF" w:rsidRPr="00EC747F">
        <w:t xml:space="preserve"> </w:t>
      </w:r>
      <w:r w:rsidR="00CB6AFF">
        <w:t>Y. Other source 1__________________________</w:t>
      </w:r>
    </w:p>
    <w:p w14:paraId="2B65AE1D" w14:textId="7B291702" w:rsidR="00CB6AFF" w:rsidRDefault="002C04F1" w:rsidP="00CB6AFF">
      <w:pPr>
        <w:pStyle w:val="ListParagraph"/>
        <w:tabs>
          <w:tab w:val="left" w:pos="1080"/>
        </w:tabs>
        <w:ind w:left="1440" w:hanging="720"/>
      </w:pPr>
      <w:sdt>
        <w:sdtPr>
          <w:id w:val="886150762"/>
          <w14:checkbox>
            <w14:checked w14:val="0"/>
            <w14:checkedState w14:val="2612" w14:font="MS Gothic"/>
            <w14:uncheckedState w14:val="2610" w14:font="MS Gothic"/>
          </w14:checkbox>
        </w:sdtPr>
        <w:sdtEndPr/>
        <w:sdtContent>
          <w:r w:rsidR="00CB6AFF">
            <w:rPr>
              <w:rFonts w:ascii="MS Gothic" w:eastAsia="MS Gothic" w:hAnsi="MS Gothic" w:hint="eastAsia"/>
            </w:rPr>
            <w:t>☐</w:t>
          </w:r>
        </w:sdtContent>
      </w:sdt>
      <w:r w:rsidR="00CB6AFF">
        <w:tab/>
      </w:r>
      <w:r w:rsidR="00CB6AFF" w:rsidRPr="00EC747F">
        <w:t xml:space="preserve"> </w:t>
      </w:r>
      <w:r w:rsidR="00CB6AFF">
        <w:t>Z. Other source 2__________________________</w:t>
      </w:r>
    </w:p>
    <w:p w14:paraId="625756CC" w14:textId="3D27D72D" w:rsidR="003F7DB3" w:rsidRPr="00EC747F" w:rsidRDefault="00477000" w:rsidP="00D7239B">
      <w:pPr>
        <w:pStyle w:val="ListNumber"/>
        <w:spacing w:before="200" w:after="200"/>
        <w:ind w:left="360"/>
      </w:pPr>
      <w:r w:rsidRPr="00EC747F">
        <w:t xml:space="preserve">When you think about the </w:t>
      </w:r>
      <w:r w:rsidRPr="00EC747F">
        <w:rPr>
          <w:highlight w:val="lightGray"/>
        </w:rPr>
        <w:t>[STATE]</w:t>
      </w:r>
      <w:r w:rsidRPr="00EC747F">
        <w:t xml:space="preserve"> Nursing Home Quality Care Collaborative or your QIN-QIO, </w:t>
      </w:r>
      <w:r w:rsidRPr="00EC747F">
        <w:rPr>
          <w:highlight w:val="lightGray"/>
        </w:rPr>
        <w:t>[NAME OF LOCAL QIN-QIO]</w:t>
      </w:r>
      <w:r w:rsidRPr="00EC747F">
        <w:t xml:space="preserve">, plus the other programs or resources you mentioned, does any single one dominate with </w:t>
      </w:r>
      <w:r w:rsidR="00A825C2" w:rsidRPr="00EC747F">
        <w:t>assist</w:t>
      </w:r>
      <w:r w:rsidRPr="00EC747F">
        <w:t xml:space="preserve">ing </w:t>
      </w:r>
      <w:r w:rsidR="00A825C2" w:rsidRPr="00EC747F">
        <w:t xml:space="preserve">your facility’s ability to </w:t>
      </w:r>
      <w:r w:rsidR="00A825C2" w:rsidRPr="00EC747F">
        <w:rPr>
          <w:highlight w:val="lightGray"/>
        </w:rPr>
        <w:t>[GOAL]</w:t>
      </w:r>
      <w:r w:rsidR="00A825C2" w:rsidRPr="00EC747F">
        <w:t>?</w:t>
      </w:r>
      <w:r w:rsidRPr="00EC747F">
        <w:t xml:space="preserve"> </w:t>
      </w:r>
    </w:p>
    <w:p w14:paraId="4BA9BA35" w14:textId="77777777" w:rsidR="003F7DB3" w:rsidRPr="00EC747F" w:rsidRDefault="00477000" w:rsidP="00D7239B">
      <w:pPr>
        <w:pStyle w:val="ListNumber"/>
        <w:numPr>
          <w:ilvl w:val="0"/>
          <w:numId w:val="31"/>
        </w:numPr>
        <w:spacing w:before="200" w:after="200"/>
        <w:ind w:left="720"/>
      </w:pPr>
      <w:r w:rsidRPr="00EC747F">
        <w:t xml:space="preserve">If so, which one? </w:t>
      </w:r>
      <w:r w:rsidR="003F7DB3" w:rsidRPr="00EC747F">
        <w:t xml:space="preserve">What makes that program/resource so helpful? </w:t>
      </w:r>
    </w:p>
    <w:p w14:paraId="495964E3" w14:textId="77777777" w:rsidR="00A825C2" w:rsidRPr="00EC747F" w:rsidRDefault="00477000" w:rsidP="00D7239B">
      <w:pPr>
        <w:pStyle w:val="ListNumber"/>
        <w:numPr>
          <w:ilvl w:val="0"/>
          <w:numId w:val="31"/>
        </w:numPr>
        <w:spacing w:before="200" w:after="200"/>
        <w:ind w:left="720"/>
      </w:pPr>
      <w:r w:rsidRPr="00EC747F">
        <w:t>If not,</w:t>
      </w:r>
      <w:r w:rsidR="003F7DB3" w:rsidRPr="00EC747F">
        <w:t xml:space="preserve"> how do you work with the different programs? What </w:t>
      </w:r>
      <w:r w:rsidR="00E04E10" w:rsidRPr="00EC747F">
        <w:t xml:space="preserve">helps you decide to adopt a certain program </w:t>
      </w:r>
      <w:r w:rsidR="003F7DB3" w:rsidRPr="00EC747F">
        <w:t>c</w:t>
      </w:r>
      <w:r w:rsidR="00E04E10" w:rsidRPr="00EC747F">
        <w:t>omponent or resource?</w:t>
      </w:r>
    </w:p>
    <w:p w14:paraId="203C6159" w14:textId="32A234A4" w:rsidR="00181CEE" w:rsidRPr="00EC747F" w:rsidRDefault="00181CEE" w:rsidP="00D7239B">
      <w:pPr>
        <w:pStyle w:val="ListNumber"/>
        <w:spacing w:before="200" w:after="200"/>
        <w:ind w:left="360"/>
      </w:pPr>
      <w:r w:rsidRPr="00EC747F">
        <w:t xml:space="preserve">How much </w:t>
      </w:r>
      <w:r w:rsidR="005711DD" w:rsidRPr="00EC747F">
        <w:t xml:space="preserve">total </w:t>
      </w:r>
      <w:r w:rsidRPr="00EC747F">
        <w:t xml:space="preserve">staff time </w:t>
      </w:r>
      <w:r w:rsidR="005711DD" w:rsidRPr="00EC747F">
        <w:t xml:space="preserve">each week </w:t>
      </w:r>
      <w:r w:rsidRPr="00EC747F">
        <w:t>would you estimate was designated for</w:t>
      </w:r>
      <w:r w:rsidR="00720168" w:rsidRPr="00EC747F">
        <w:t xml:space="preserve"> working with</w:t>
      </w:r>
      <w:r w:rsidRPr="00EC747F">
        <w:t xml:space="preserve"> the </w:t>
      </w:r>
      <w:r w:rsidR="00FB2FCE" w:rsidRPr="00ED0DF7">
        <w:rPr>
          <w:highlight w:val="lightGray"/>
        </w:rPr>
        <w:t>[STATE]</w:t>
      </w:r>
      <w:r w:rsidR="00FB2FCE" w:rsidRPr="00EC747F">
        <w:t xml:space="preserve"> </w:t>
      </w:r>
      <w:r w:rsidRPr="00EC747F">
        <w:t xml:space="preserve">Nursing Home Quality Care Collaborative or </w:t>
      </w:r>
      <w:r w:rsidRPr="00FB2FCE">
        <w:rPr>
          <w:highlight w:val="lightGray"/>
        </w:rPr>
        <w:t xml:space="preserve">[QIO </w:t>
      </w:r>
      <w:r w:rsidR="00BA3B3B" w:rsidRPr="00FB2FCE">
        <w:rPr>
          <w:highlight w:val="lightGray"/>
        </w:rPr>
        <w:t>NAME</w:t>
      </w:r>
      <w:r w:rsidRPr="00FB2FCE">
        <w:rPr>
          <w:highlight w:val="lightGray"/>
        </w:rPr>
        <w:t>]</w:t>
      </w:r>
      <w:r w:rsidRPr="00EC747F">
        <w:t xml:space="preserve">? </w:t>
      </w:r>
    </w:p>
    <w:p w14:paraId="476F6228" w14:textId="60D05CC3" w:rsidR="00181CEE" w:rsidRPr="00EC747F" w:rsidRDefault="00D7239B" w:rsidP="00D7239B">
      <w:pPr>
        <w:pStyle w:val="ListNumber"/>
        <w:numPr>
          <w:ilvl w:val="0"/>
          <w:numId w:val="0"/>
        </w:numPr>
        <w:spacing w:before="200" w:after="200"/>
        <w:ind w:left="360" w:hanging="360"/>
      </w:pPr>
      <w:r>
        <w:tab/>
      </w:r>
      <w:r w:rsidR="00181CEE" w:rsidRPr="00EC747F">
        <w:t xml:space="preserve">Would you say this amount of time is </w:t>
      </w:r>
      <w:sdt>
        <w:sdtPr>
          <w:id w:val="1512719263"/>
          <w14:checkbox>
            <w14:checked w14:val="0"/>
            <w14:checkedState w14:val="2612" w14:font="MS Gothic"/>
            <w14:uncheckedState w14:val="2610" w14:font="MS Gothic"/>
          </w14:checkbox>
        </w:sdtPr>
        <w:sdtEndPr/>
        <w:sdtContent>
          <w:r w:rsidR="00BB69B5">
            <w:rPr>
              <w:rFonts w:ascii="MS Gothic" w:eastAsia="MS Gothic" w:hAnsi="MS Gothic" w:hint="eastAsia"/>
            </w:rPr>
            <w:t>☐</w:t>
          </w:r>
        </w:sdtContent>
      </w:sdt>
      <w:r w:rsidR="00BB69B5" w:rsidRPr="00EC747F">
        <w:t xml:space="preserve"> </w:t>
      </w:r>
      <w:r w:rsidR="00181CEE" w:rsidRPr="00EC747F">
        <w:t xml:space="preserve">too much; </w:t>
      </w:r>
      <w:sdt>
        <w:sdtPr>
          <w:id w:val="372584786"/>
          <w14:checkbox>
            <w14:checked w14:val="0"/>
            <w14:checkedState w14:val="2612" w14:font="MS Gothic"/>
            <w14:uncheckedState w14:val="2610" w14:font="MS Gothic"/>
          </w14:checkbox>
        </w:sdtPr>
        <w:sdtEndPr/>
        <w:sdtContent>
          <w:r w:rsidR="00BB69B5">
            <w:rPr>
              <w:rFonts w:ascii="MS Gothic" w:eastAsia="MS Gothic" w:hAnsi="MS Gothic" w:hint="eastAsia"/>
            </w:rPr>
            <w:t>☐</w:t>
          </w:r>
        </w:sdtContent>
      </w:sdt>
      <w:r w:rsidR="00BB69B5" w:rsidRPr="00EC747F">
        <w:t xml:space="preserve"> </w:t>
      </w:r>
      <w:r w:rsidR="00181CEE" w:rsidRPr="00EC747F">
        <w:t xml:space="preserve">too little; or </w:t>
      </w:r>
      <w:sdt>
        <w:sdtPr>
          <w:id w:val="1366951507"/>
          <w14:checkbox>
            <w14:checked w14:val="0"/>
            <w14:checkedState w14:val="2612" w14:font="MS Gothic"/>
            <w14:uncheckedState w14:val="2610" w14:font="MS Gothic"/>
          </w14:checkbox>
        </w:sdtPr>
        <w:sdtEndPr/>
        <w:sdtContent>
          <w:r w:rsidR="00BB69B5">
            <w:rPr>
              <w:rFonts w:ascii="MS Gothic" w:eastAsia="MS Gothic" w:hAnsi="MS Gothic" w:hint="eastAsia"/>
            </w:rPr>
            <w:t>☐</w:t>
          </w:r>
        </w:sdtContent>
      </w:sdt>
      <w:r w:rsidR="00BB69B5" w:rsidRPr="00EC747F">
        <w:t xml:space="preserve"> </w:t>
      </w:r>
      <w:r w:rsidR="00181CEE" w:rsidRPr="00EC747F">
        <w:t>about the right amount?</w:t>
      </w:r>
    </w:p>
    <w:p w14:paraId="171575AC" w14:textId="676EDF92" w:rsidR="00181CEE" w:rsidRPr="00EC747F" w:rsidRDefault="00181CEE" w:rsidP="00D7239B">
      <w:pPr>
        <w:pStyle w:val="ListNumber"/>
        <w:spacing w:before="200" w:after="200"/>
        <w:ind w:left="360"/>
      </w:pPr>
      <w:r w:rsidRPr="00EC747F">
        <w:t xml:space="preserve">What are the greatest challenges or obstacles at your nursing home to making quality improvements suggested by the </w:t>
      </w:r>
      <w:r w:rsidR="00FB2FCE" w:rsidRPr="00ED0DF7">
        <w:rPr>
          <w:highlight w:val="lightGray"/>
        </w:rPr>
        <w:t>[STATE]</w:t>
      </w:r>
      <w:r w:rsidR="00FB2FCE" w:rsidRPr="00EC747F">
        <w:t xml:space="preserve"> </w:t>
      </w:r>
      <w:r w:rsidRPr="00EC747F">
        <w:t xml:space="preserve">Nursing Home Quality Care Collaborative or [QIO name]? </w:t>
      </w:r>
      <w:r w:rsidR="00D52E94" w:rsidRPr="00EC747F">
        <w:t>What would need to happen to make these less challenging?</w:t>
      </w:r>
    </w:p>
    <w:p w14:paraId="42ECB184" w14:textId="13CA576A" w:rsidR="00F76F2D" w:rsidRPr="00EC747F" w:rsidRDefault="00F76F2D" w:rsidP="00D7239B">
      <w:pPr>
        <w:pStyle w:val="ListNumber"/>
        <w:spacing w:before="200" w:after="200"/>
        <w:ind w:left="360"/>
      </w:pPr>
      <w:r w:rsidRPr="00EC747F">
        <w:t>Had you worked with a QIO, like </w:t>
      </w:r>
      <w:r w:rsidR="00FB2FCE">
        <w:rPr>
          <w:shd w:val="clear" w:color="auto" w:fill="D3D3D3"/>
        </w:rPr>
        <w:t>[NAME OF LOCAL QIN-QIO]</w:t>
      </w:r>
      <w:r w:rsidR="00FB2FCE">
        <w:t xml:space="preserve"> be</w:t>
      </w:r>
      <w:r w:rsidRPr="00EC747F">
        <w:t xml:space="preserve">fore the </w:t>
      </w:r>
      <w:r w:rsidR="00FB2FCE" w:rsidRPr="00ED0DF7">
        <w:rPr>
          <w:highlight w:val="lightGray"/>
        </w:rPr>
        <w:t>[STATE]</w:t>
      </w:r>
      <w:r w:rsidR="00FB2FCE" w:rsidRPr="00EC747F">
        <w:t xml:space="preserve"> </w:t>
      </w:r>
      <w:r w:rsidRPr="00EC747F">
        <w:t>Nursing Home Quality Care Collaborative began in the fall of 2014?</w:t>
      </w:r>
    </w:p>
    <w:p w14:paraId="6E306EB4" w14:textId="48877C95" w:rsidR="00F76F2D" w:rsidRPr="00EC747F" w:rsidRDefault="00F76F2D" w:rsidP="00D7239B">
      <w:pPr>
        <w:pStyle w:val="ListNumber2"/>
        <w:keepNext w:val="0"/>
        <w:autoSpaceDE w:val="0"/>
        <w:autoSpaceDN w:val="0"/>
        <w:adjustRightInd w:val="0"/>
        <w:spacing w:before="200" w:after="200"/>
        <w:ind w:left="720"/>
        <w:rPr>
          <w:szCs w:val="24"/>
        </w:rPr>
      </w:pPr>
      <w:r w:rsidRPr="00EC747F">
        <w:rPr>
          <w:szCs w:val="24"/>
        </w:rPr>
        <w:t xml:space="preserve">(If yes) Was it the same QIO or a different one? How would you compare the level of assistance from the QIO before and after the </w:t>
      </w:r>
      <w:r w:rsidR="00C44EBB" w:rsidRPr="00EC747F">
        <w:rPr>
          <w:szCs w:val="24"/>
        </w:rPr>
        <w:t xml:space="preserve">start of the </w:t>
      </w:r>
      <w:r w:rsidR="00FB2FCE" w:rsidRPr="00ED0DF7">
        <w:rPr>
          <w:highlight w:val="lightGray"/>
        </w:rPr>
        <w:t>[STATE]</w:t>
      </w:r>
      <w:r w:rsidR="00FB2FCE" w:rsidRPr="00EC747F">
        <w:t xml:space="preserve"> </w:t>
      </w:r>
      <w:r w:rsidR="00C44EBB" w:rsidRPr="00EC747F">
        <w:rPr>
          <w:szCs w:val="24"/>
        </w:rPr>
        <w:t>Nursing Home Quality Care Collaborative? (i.e., did you have the same quality of TA? Did you have the same quality of resources?)</w:t>
      </w:r>
    </w:p>
    <w:p w14:paraId="2D4FF27F" w14:textId="09A09024" w:rsidR="00181CEE" w:rsidRPr="00EC747F" w:rsidRDefault="00472571" w:rsidP="00043D2E">
      <w:pPr>
        <w:pStyle w:val="ListNumber"/>
        <w:keepNext/>
        <w:spacing w:before="200" w:after="200"/>
        <w:ind w:left="446"/>
      </w:pPr>
      <w:r w:rsidRPr="00EC747F">
        <w:lastRenderedPageBreak/>
        <w:t>Please tell me if you agree or disagree with this statement: “</w:t>
      </w:r>
      <w:r w:rsidR="00181CEE" w:rsidRPr="00EC747F">
        <w:t>T</w:t>
      </w:r>
      <w:r w:rsidR="00C44EBB" w:rsidRPr="00EC747F">
        <w:t xml:space="preserve">he service we receive from </w:t>
      </w:r>
      <w:r w:rsidR="00C44EBB" w:rsidRPr="00FB2FCE">
        <w:rPr>
          <w:highlight w:val="lightGray"/>
        </w:rPr>
        <w:t>[QIN-</w:t>
      </w:r>
      <w:r w:rsidR="00181CEE" w:rsidRPr="00FB2FCE">
        <w:rPr>
          <w:highlight w:val="lightGray"/>
        </w:rPr>
        <w:t>QIO</w:t>
      </w:r>
      <w:r w:rsidR="00C44EBB" w:rsidRPr="00FB2FCE">
        <w:rPr>
          <w:highlight w:val="lightGray"/>
        </w:rPr>
        <w:t xml:space="preserve"> </w:t>
      </w:r>
      <w:r w:rsidR="00BA3B3B" w:rsidRPr="00FB2FCE">
        <w:rPr>
          <w:highlight w:val="lightGray"/>
        </w:rPr>
        <w:t>NAME</w:t>
      </w:r>
      <w:r w:rsidR="00C44EBB" w:rsidRPr="00FB2FCE">
        <w:rPr>
          <w:highlight w:val="lightGray"/>
        </w:rPr>
        <w:t>]</w:t>
      </w:r>
      <w:r w:rsidR="00C44EBB" w:rsidRPr="00EC747F">
        <w:t xml:space="preserve"> i</w:t>
      </w:r>
      <w:r w:rsidR="00181CEE" w:rsidRPr="00EC747F">
        <w:t>s worth the time or effort required on the part of our staff.</w:t>
      </w:r>
      <w:r w:rsidRPr="00EC747F">
        <w:t>”</w:t>
      </w:r>
      <w:r w:rsidR="00181CEE" w:rsidRPr="00EC747F">
        <w:t xml:space="preserve"> Do you…?</w:t>
      </w:r>
    </w:p>
    <w:p w14:paraId="6F16AFA6" w14:textId="209D8817" w:rsidR="00181CEE" w:rsidRPr="00EC747F" w:rsidRDefault="002C04F1" w:rsidP="00B24946">
      <w:pPr>
        <w:pStyle w:val="ListNumber2"/>
        <w:keepNext w:val="0"/>
        <w:numPr>
          <w:ilvl w:val="0"/>
          <w:numId w:val="0"/>
        </w:numPr>
        <w:tabs>
          <w:tab w:val="left" w:pos="720"/>
        </w:tabs>
        <w:autoSpaceDE w:val="0"/>
        <w:autoSpaceDN w:val="0"/>
        <w:adjustRightInd w:val="0"/>
        <w:spacing w:before="200" w:after="200"/>
        <w:ind w:left="1080" w:hanging="720"/>
        <w:contextualSpacing/>
        <w:rPr>
          <w:szCs w:val="24"/>
        </w:rPr>
      </w:pPr>
      <w:sdt>
        <w:sdtPr>
          <w:id w:val="-45989463"/>
          <w14:checkbox>
            <w14:checked w14:val="0"/>
            <w14:checkedState w14:val="2612" w14:font="MS Gothic"/>
            <w14:uncheckedState w14:val="2610" w14:font="MS Gothic"/>
          </w14:checkbox>
        </w:sdtPr>
        <w:sdtEndPr/>
        <w:sdtContent>
          <w:r w:rsidR="00BB69B5">
            <w:rPr>
              <w:rFonts w:ascii="MS Gothic" w:eastAsia="MS Gothic" w:hAnsi="MS Gothic" w:hint="eastAsia"/>
            </w:rPr>
            <w:t>☐</w:t>
          </w:r>
        </w:sdtContent>
      </w:sdt>
      <w:r w:rsidR="00B24946">
        <w:tab/>
      </w:r>
      <w:r w:rsidR="00B24946">
        <w:rPr>
          <w:szCs w:val="24"/>
        </w:rPr>
        <w:t>a.</w:t>
      </w:r>
      <w:r w:rsidR="00B24946">
        <w:rPr>
          <w:szCs w:val="24"/>
        </w:rPr>
        <w:tab/>
      </w:r>
      <w:r w:rsidR="00181CEE" w:rsidRPr="00EC747F">
        <w:rPr>
          <w:szCs w:val="24"/>
        </w:rPr>
        <w:t>Strongly disagree</w:t>
      </w:r>
    </w:p>
    <w:p w14:paraId="545D7860" w14:textId="567AABE0" w:rsidR="00181CEE" w:rsidRPr="00B24946" w:rsidRDefault="002C04F1" w:rsidP="00B24946">
      <w:pPr>
        <w:pStyle w:val="ListNumber2"/>
        <w:keepNext w:val="0"/>
        <w:numPr>
          <w:ilvl w:val="0"/>
          <w:numId w:val="0"/>
        </w:numPr>
        <w:tabs>
          <w:tab w:val="left" w:pos="720"/>
        </w:tabs>
        <w:autoSpaceDE w:val="0"/>
        <w:autoSpaceDN w:val="0"/>
        <w:adjustRightInd w:val="0"/>
        <w:spacing w:before="200" w:after="200"/>
        <w:ind w:left="1080" w:hanging="720"/>
        <w:contextualSpacing/>
      </w:pPr>
      <w:sdt>
        <w:sdtPr>
          <w:id w:val="-776325949"/>
          <w14:checkbox>
            <w14:checked w14:val="0"/>
            <w14:checkedState w14:val="2612" w14:font="MS Gothic"/>
            <w14:uncheckedState w14:val="2610" w14:font="MS Gothic"/>
          </w14:checkbox>
        </w:sdtPr>
        <w:sdtEndPr/>
        <w:sdtContent>
          <w:r w:rsidR="00B24946" w:rsidRPr="00B24946">
            <w:rPr>
              <w:rFonts w:ascii="Segoe UI Symbol" w:hAnsi="Segoe UI Symbol" w:cs="Segoe UI Symbol"/>
            </w:rPr>
            <w:t>☐</w:t>
          </w:r>
        </w:sdtContent>
      </w:sdt>
      <w:r w:rsidR="00B24946">
        <w:tab/>
        <w:t>b.</w:t>
      </w:r>
      <w:r w:rsidR="00B24946">
        <w:tab/>
      </w:r>
      <w:r w:rsidR="00181CEE" w:rsidRPr="00B24946">
        <w:t>Disagree</w:t>
      </w:r>
    </w:p>
    <w:p w14:paraId="20DFEB7F" w14:textId="3B20A231" w:rsidR="00181CEE" w:rsidRPr="00B24946" w:rsidRDefault="002C04F1" w:rsidP="00B24946">
      <w:pPr>
        <w:pStyle w:val="ListNumber2"/>
        <w:keepNext w:val="0"/>
        <w:numPr>
          <w:ilvl w:val="0"/>
          <w:numId w:val="0"/>
        </w:numPr>
        <w:tabs>
          <w:tab w:val="left" w:pos="720"/>
        </w:tabs>
        <w:autoSpaceDE w:val="0"/>
        <w:autoSpaceDN w:val="0"/>
        <w:adjustRightInd w:val="0"/>
        <w:spacing w:before="200" w:after="200"/>
        <w:ind w:left="1080" w:hanging="720"/>
        <w:contextualSpacing/>
      </w:pPr>
      <w:sdt>
        <w:sdtPr>
          <w:id w:val="1319775730"/>
          <w14:checkbox>
            <w14:checked w14:val="0"/>
            <w14:checkedState w14:val="2612" w14:font="MS Gothic"/>
            <w14:uncheckedState w14:val="2610" w14:font="MS Gothic"/>
          </w14:checkbox>
        </w:sdtPr>
        <w:sdtEndPr/>
        <w:sdtContent>
          <w:r w:rsidR="00B24946" w:rsidRPr="00B24946">
            <w:rPr>
              <w:rFonts w:ascii="Segoe UI Symbol" w:hAnsi="Segoe UI Symbol" w:cs="Segoe UI Symbol"/>
            </w:rPr>
            <w:t>☐</w:t>
          </w:r>
        </w:sdtContent>
      </w:sdt>
      <w:r w:rsidR="00B24946">
        <w:tab/>
        <w:t>c.</w:t>
      </w:r>
      <w:r w:rsidR="00B24946">
        <w:tab/>
      </w:r>
      <w:r w:rsidR="00181CEE" w:rsidRPr="00B24946">
        <w:t>Neither agree or disagree</w:t>
      </w:r>
    </w:p>
    <w:p w14:paraId="495A1AD6" w14:textId="6DFB0844" w:rsidR="00181CEE" w:rsidRPr="00B24946" w:rsidRDefault="002C04F1" w:rsidP="00B24946">
      <w:pPr>
        <w:pStyle w:val="ListNumber2"/>
        <w:keepNext w:val="0"/>
        <w:numPr>
          <w:ilvl w:val="0"/>
          <w:numId w:val="0"/>
        </w:numPr>
        <w:tabs>
          <w:tab w:val="left" w:pos="720"/>
        </w:tabs>
        <w:autoSpaceDE w:val="0"/>
        <w:autoSpaceDN w:val="0"/>
        <w:adjustRightInd w:val="0"/>
        <w:spacing w:before="200" w:after="200"/>
        <w:ind w:left="1080" w:hanging="720"/>
        <w:contextualSpacing/>
      </w:pPr>
      <w:sdt>
        <w:sdtPr>
          <w:id w:val="328568387"/>
          <w14:checkbox>
            <w14:checked w14:val="0"/>
            <w14:checkedState w14:val="2612" w14:font="MS Gothic"/>
            <w14:uncheckedState w14:val="2610" w14:font="MS Gothic"/>
          </w14:checkbox>
        </w:sdtPr>
        <w:sdtEndPr/>
        <w:sdtContent>
          <w:r w:rsidR="00B24946" w:rsidRPr="00B24946">
            <w:rPr>
              <w:rFonts w:ascii="Segoe UI Symbol" w:hAnsi="Segoe UI Symbol" w:cs="Segoe UI Symbol"/>
            </w:rPr>
            <w:t>☐</w:t>
          </w:r>
        </w:sdtContent>
      </w:sdt>
      <w:r w:rsidR="00B24946">
        <w:tab/>
        <w:t>d.</w:t>
      </w:r>
      <w:r w:rsidR="00B24946">
        <w:tab/>
      </w:r>
      <w:r w:rsidR="00181CEE" w:rsidRPr="00B24946">
        <w:t>Agree</w:t>
      </w:r>
    </w:p>
    <w:p w14:paraId="20C46A52" w14:textId="52790A12" w:rsidR="00181CEE" w:rsidRPr="00B24946" w:rsidRDefault="002C04F1" w:rsidP="00B24946">
      <w:pPr>
        <w:pStyle w:val="ListNumber2"/>
        <w:keepNext w:val="0"/>
        <w:numPr>
          <w:ilvl w:val="0"/>
          <w:numId w:val="0"/>
        </w:numPr>
        <w:tabs>
          <w:tab w:val="left" w:pos="720"/>
        </w:tabs>
        <w:autoSpaceDE w:val="0"/>
        <w:autoSpaceDN w:val="0"/>
        <w:adjustRightInd w:val="0"/>
        <w:spacing w:before="200" w:after="200"/>
        <w:ind w:left="1080" w:hanging="720"/>
      </w:pPr>
      <w:sdt>
        <w:sdtPr>
          <w:id w:val="-1307619589"/>
          <w14:checkbox>
            <w14:checked w14:val="0"/>
            <w14:checkedState w14:val="2612" w14:font="MS Gothic"/>
            <w14:uncheckedState w14:val="2610" w14:font="MS Gothic"/>
          </w14:checkbox>
        </w:sdtPr>
        <w:sdtEndPr/>
        <w:sdtContent>
          <w:r w:rsidR="00B24946" w:rsidRPr="00B24946">
            <w:rPr>
              <w:rFonts w:ascii="Segoe UI Symbol" w:hAnsi="Segoe UI Symbol" w:cs="Segoe UI Symbol"/>
            </w:rPr>
            <w:t>☐</w:t>
          </w:r>
        </w:sdtContent>
      </w:sdt>
      <w:r w:rsidR="00B24946">
        <w:tab/>
        <w:t>e.</w:t>
      </w:r>
      <w:r w:rsidR="00B24946">
        <w:tab/>
      </w:r>
      <w:r w:rsidR="00181CEE" w:rsidRPr="00B24946">
        <w:t>Agree strongly</w:t>
      </w:r>
    </w:p>
    <w:p w14:paraId="2A2F98D1" w14:textId="77777777" w:rsidR="00745793" w:rsidRPr="00EC747F" w:rsidRDefault="00745793" w:rsidP="007F42AB">
      <w:pPr>
        <w:pStyle w:val="ListNumber2"/>
        <w:numPr>
          <w:ilvl w:val="0"/>
          <w:numId w:val="0"/>
        </w:numPr>
        <w:spacing w:before="200" w:after="200"/>
        <w:ind w:left="360"/>
        <w:rPr>
          <w:szCs w:val="24"/>
        </w:rPr>
      </w:pPr>
      <w:r w:rsidRPr="00EC747F">
        <w:rPr>
          <w:szCs w:val="24"/>
        </w:rPr>
        <w:t>Why do you say that?</w:t>
      </w:r>
    </w:p>
    <w:p w14:paraId="7F065945" w14:textId="77777777" w:rsidR="00745793" w:rsidRPr="00EC747F" w:rsidRDefault="00745793" w:rsidP="00D7239B">
      <w:pPr>
        <w:pStyle w:val="ListNumber"/>
        <w:spacing w:before="200" w:after="200"/>
      </w:pPr>
      <w:r w:rsidRPr="00EC747F">
        <w:t xml:space="preserve">Do you intend to keep participating in the </w:t>
      </w:r>
      <w:r w:rsidRPr="00ED0DF7">
        <w:rPr>
          <w:highlight w:val="lightGray"/>
        </w:rPr>
        <w:t>[STATE]</w:t>
      </w:r>
      <w:r w:rsidRPr="00EC747F">
        <w:t xml:space="preserve"> Nursing Home Quality Care Collaborative? Why or why not?</w:t>
      </w:r>
    </w:p>
    <w:p w14:paraId="319BB9FB" w14:textId="77777777" w:rsidR="00231E07" w:rsidRPr="00EC747F" w:rsidRDefault="00231E07" w:rsidP="00D7239B">
      <w:pPr>
        <w:pStyle w:val="ListNumber"/>
        <w:spacing w:before="200" w:after="200"/>
      </w:pPr>
      <w:r w:rsidRPr="00EC747F">
        <w:t xml:space="preserve">If you could make a change to the </w:t>
      </w:r>
      <w:r w:rsidRPr="00ED0DF7">
        <w:rPr>
          <w:highlight w:val="lightGray"/>
        </w:rPr>
        <w:t>[STATE]</w:t>
      </w:r>
      <w:r w:rsidRPr="00EC747F">
        <w:t xml:space="preserve"> Nursing Home Quality Care Collaborative, how would you change it?</w:t>
      </w:r>
    </w:p>
    <w:p w14:paraId="3E3AAD39" w14:textId="77777777" w:rsidR="00A74824" w:rsidRPr="00EC747F" w:rsidRDefault="00330957" w:rsidP="00D7239B">
      <w:pPr>
        <w:pStyle w:val="ListNumber"/>
        <w:spacing w:before="200" w:after="200"/>
      </w:pPr>
      <w:r w:rsidRPr="00EC747F">
        <w:t xml:space="preserve">Could you recommend any </w:t>
      </w:r>
      <w:r w:rsidR="00A74824" w:rsidRPr="00EC747F">
        <w:t xml:space="preserve">family members </w:t>
      </w:r>
      <w:r w:rsidR="005711DD" w:rsidRPr="00EC747F">
        <w:t xml:space="preserve">of nursing home residents </w:t>
      </w:r>
      <w:r w:rsidR="00A74824" w:rsidRPr="00EC747F">
        <w:t xml:space="preserve">we could talk with who are involved with quality improvement at your facility? Please provide us their names and contact information so we can see if they would be interested in </w:t>
      </w:r>
      <w:r w:rsidR="00A51328" w:rsidRPr="00EC747F">
        <w:t xml:space="preserve">participating in an interview. </w:t>
      </w:r>
      <w:r w:rsidR="00A74824" w:rsidRPr="00EC747F">
        <w:t>If you prefer, you could provide them with our name and contact information and ask them to contact us.</w:t>
      </w:r>
    </w:p>
    <w:p w14:paraId="296E4B0A" w14:textId="32EC6BA8" w:rsidR="0018298D" w:rsidRPr="00EC747F" w:rsidRDefault="0018298D" w:rsidP="00D7239B">
      <w:pPr>
        <w:spacing w:before="200"/>
      </w:pPr>
      <w:r w:rsidRPr="00EC747F">
        <w:t>Thank you for your time and sharing your experiences with</w:t>
      </w:r>
      <w:r w:rsidR="00C2254A" w:rsidRPr="00EC747F">
        <w:t xml:space="preserve"> the</w:t>
      </w:r>
      <w:r w:rsidR="00ED0DF7" w:rsidRPr="00EC747F">
        <w:t xml:space="preserve"> </w:t>
      </w:r>
      <w:r w:rsidR="00ED0DF7" w:rsidRPr="00ED0DF7">
        <w:rPr>
          <w:highlight w:val="lightGray"/>
        </w:rPr>
        <w:t>[STATE]</w:t>
      </w:r>
      <w:r w:rsidR="00ED0DF7" w:rsidRPr="00EC747F">
        <w:t xml:space="preserve"> </w:t>
      </w:r>
      <w:r w:rsidR="00C2254A" w:rsidRPr="00EC747F">
        <w:t>Nursing Home Quality Care Collaborative</w:t>
      </w:r>
      <w:r w:rsidRPr="00EC747F">
        <w:t>. Your comments are very helpful and insightful.</w:t>
      </w:r>
    </w:p>
    <w:p w14:paraId="2C662193" w14:textId="77777777" w:rsidR="00BA3B3B" w:rsidRDefault="00BA3B3B">
      <w:pPr>
        <w:autoSpaceDE/>
        <w:autoSpaceDN/>
        <w:adjustRightInd/>
        <w:spacing w:after="0"/>
      </w:pPr>
      <w:r>
        <w:br w:type="page"/>
      </w:r>
    </w:p>
    <w:p w14:paraId="07417F60" w14:textId="6FC67AE9" w:rsidR="0018298D" w:rsidRPr="00EC747F" w:rsidRDefault="0018298D" w:rsidP="00D7239B">
      <w:pPr>
        <w:spacing w:before="200"/>
      </w:pPr>
      <w:r w:rsidRPr="00EC747F">
        <w:lastRenderedPageBreak/>
        <w:t xml:space="preserve">Other Topics Discussed: </w:t>
      </w:r>
    </w:p>
    <w:p w14:paraId="76C036F3" w14:textId="77777777" w:rsidR="0018298D" w:rsidRPr="00EC747F" w:rsidRDefault="0018298D" w:rsidP="00D7239B">
      <w:pPr>
        <w:spacing w:before="200"/>
      </w:pPr>
      <w:r w:rsidRPr="00EC747F">
        <w:t xml:space="preserve">Any Documents Obtained: </w:t>
      </w:r>
    </w:p>
    <w:p w14:paraId="47090781" w14:textId="77777777" w:rsidR="00841560" w:rsidRPr="00EC747F" w:rsidRDefault="0018298D" w:rsidP="00D7239B">
      <w:pPr>
        <w:spacing w:before="200"/>
      </w:pPr>
      <w:r w:rsidRPr="00EC747F">
        <w:t>Post Interview Comments or Questions:</w:t>
      </w:r>
      <w:bookmarkEnd w:id="0"/>
    </w:p>
    <w:sectPr w:rsidR="00841560" w:rsidRPr="00EC747F" w:rsidSect="00D7239B">
      <w:headerReference w:type="default" r:id="rId8"/>
      <w:footerReference w:type="default" r:id="rId9"/>
      <w:pgSz w:w="12240" w:h="15840" w:code="1"/>
      <w:pgMar w:top="1584" w:right="1440" w:bottom="1440" w:left="1440" w:header="720" w:footer="720" w:gutter="0"/>
      <w:pgNumType w:start="1" w:chapStyle="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AE8DC" w14:textId="77777777" w:rsidR="002C04F1" w:rsidRDefault="002C04F1">
      <w:r>
        <w:separator/>
      </w:r>
    </w:p>
    <w:p w14:paraId="16E3F340" w14:textId="77777777" w:rsidR="002C04F1" w:rsidRDefault="002C04F1"/>
  </w:endnote>
  <w:endnote w:type="continuationSeparator" w:id="0">
    <w:p w14:paraId="540E222D" w14:textId="77777777" w:rsidR="002C04F1" w:rsidRDefault="002C04F1">
      <w:r>
        <w:continuationSeparator/>
      </w:r>
    </w:p>
    <w:p w14:paraId="3D420C30" w14:textId="77777777" w:rsidR="002C04F1" w:rsidRDefault="002C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821586"/>
      <w:docPartObj>
        <w:docPartGallery w:val="Page Numbers (Bottom of Page)"/>
        <w:docPartUnique/>
      </w:docPartObj>
    </w:sdtPr>
    <w:sdtEndPr/>
    <w:sdtContent>
      <w:p w14:paraId="27262A5E" w14:textId="48016997" w:rsidR="00044175" w:rsidRPr="007F42AB" w:rsidRDefault="00110DEE" w:rsidP="007F42AB">
        <w:pPr>
          <w:pStyle w:val="Footer"/>
        </w:pPr>
        <w:r w:rsidRPr="007F42AB">
          <w:fldChar w:fldCharType="begin"/>
        </w:r>
        <w:r w:rsidRPr="007F42AB">
          <w:instrText xml:space="preserve"> PAGE   \* MERGEFORMAT </w:instrText>
        </w:r>
        <w:r w:rsidRPr="007F42AB">
          <w:fldChar w:fldCharType="separate"/>
        </w:r>
        <w:r w:rsidR="008149A6">
          <w:rPr>
            <w:noProof/>
          </w:rPr>
          <w:t>1</w:t>
        </w:r>
        <w:r w:rsidRPr="007F42AB">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355DF" w14:textId="77777777" w:rsidR="002C04F1" w:rsidRDefault="002C04F1">
      <w:r>
        <w:separator/>
      </w:r>
    </w:p>
    <w:p w14:paraId="5FE231D6" w14:textId="77777777" w:rsidR="002C04F1" w:rsidRDefault="002C04F1"/>
  </w:footnote>
  <w:footnote w:type="continuationSeparator" w:id="0">
    <w:p w14:paraId="7FFE658A" w14:textId="77777777" w:rsidR="002C04F1" w:rsidRDefault="002C04F1">
      <w:r>
        <w:continuationSeparator/>
      </w:r>
    </w:p>
    <w:p w14:paraId="5D8A694D" w14:textId="77777777" w:rsidR="002C04F1" w:rsidRDefault="002C04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4144" w14:textId="0B618294" w:rsidR="001C1B07" w:rsidRPr="00D7239B" w:rsidRDefault="001C1B07" w:rsidP="00D7239B">
    <w:pPr>
      <w:pStyle w:val="Header"/>
    </w:pPr>
    <w:r w:rsidRPr="00D7239B">
      <w:t>Independent Evaluation Center (IEC)</w:t>
    </w:r>
    <w:r w:rsidR="0084520F" w:rsidRPr="00D7239B">
      <w:tab/>
    </w:r>
    <w:r w:rsidRPr="00D7239B">
      <w:t xml:space="preserve">OMB No. </w:t>
    </w:r>
    <w:proofErr w:type="spellStart"/>
    <w:r w:rsidRPr="00D7239B">
      <w:t>xxxx-xxxx</w:t>
    </w:r>
    <w:proofErr w:type="spellEnd"/>
    <w:r w:rsidRPr="00D7239B">
      <w:t xml:space="preserve"> </w:t>
    </w:r>
  </w:p>
  <w:p w14:paraId="5695B3C1" w14:textId="08BE6178" w:rsidR="00841560" w:rsidRPr="00D7239B" w:rsidRDefault="001C1B07" w:rsidP="00D7239B">
    <w:pPr>
      <w:pStyle w:val="Header"/>
    </w:pPr>
    <w:r w:rsidRPr="00D7239B">
      <w:t>Nursing Home Interview Guide</w:t>
    </w:r>
    <w:r w:rsidR="0084520F" w:rsidRPr="00D7239B">
      <w:rPr>
        <w:rFonts w:eastAsia="Calibri"/>
      </w:rPr>
      <w:tab/>
    </w:r>
    <w:r w:rsidRPr="00D7239B">
      <w:rPr>
        <w:rFonts w:eastAsia="Calibri"/>
      </w:rPr>
      <w:t>E</w:t>
    </w:r>
    <w:r w:rsidR="00A41434" w:rsidRPr="00D7239B">
      <w:rPr>
        <w:rFonts w:eastAsia="Calibri"/>
      </w:rPr>
      <w:t xml:space="preserve">xpires </w:t>
    </w:r>
    <w:r w:rsidRPr="00D7239B">
      <w:rPr>
        <w:rFonts w:eastAsia="Calibri"/>
      </w:rPr>
      <w:t xml:space="preserve">xx/xx, 20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0C5D88"/>
    <w:lvl w:ilvl="0">
      <w:start w:val="1"/>
      <w:numFmt w:val="bullet"/>
      <w:pStyle w:val="ListBullet2"/>
      <w:lvlText w:val="-"/>
      <w:lvlJc w:val="left"/>
      <w:pPr>
        <w:tabs>
          <w:tab w:val="num" w:pos="1440"/>
        </w:tabs>
        <w:ind w:left="1440" w:hanging="360"/>
      </w:pPr>
      <w:rPr>
        <w:rFonts w:ascii="Times New Roman" w:hAnsi="Times New Roman" w:cs="Times New Roman" w:hint="default"/>
      </w:rPr>
    </w:lvl>
  </w:abstractNum>
  <w:abstractNum w:abstractNumId="1" w15:restartNumberingAfterBreak="0">
    <w:nsid w:val="FFFFFF88"/>
    <w:multiLevelType w:val="singleLevel"/>
    <w:tmpl w:val="320A1D26"/>
    <w:lvl w:ilvl="0">
      <w:start w:val="1"/>
      <w:numFmt w:val="decimal"/>
      <w:pStyle w:val="ListNumber"/>
      <w:lvlText w:val="%1."/>
      <w:lvlJc w:val="left"/>
      <w:pPr>
        <w:tabs>
          <w:tab w:val="num" w:pos="-270"/>
        </w:tabs>
        <w:ind w:left="450" w:hanging="360"/>
      </w:pPr>
      <w:rPr>
        <w:rFonts w:ascii="Times New Roman" w:hAnsi="Times New Roman" w:hint="default"/>
        <w:b w:val="0"/>
        <w:i w:val="0"/>
        <w:sz w:val="22"/>
        <w:szCs w:val="24"/>
      </w:rPr>
    </w:lvl>
  </w:abstractNum>
  <w:abstractNum w:abstractNumId="2" w15:restartNumberingAfterBreak="0">
    <w:nsid w:val="0ED653FC"/>
    <w:multiLevelType w:val="hybridMultilevel"/>
    <w:tmpl w:val="4580AAF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28C34F4"/>
    <w:multiLevelType w:val="hybridMultilevel"/>
    <w:tmpl w:val="B7220564"/>
    <w:lvl w:ilvl="0" w:tplc="93E65C92">
      <w:start w:val="1"/>
      <w:numFmt w:val="lowerLetter"/>
      <w:pStyle w:val="ListNumber2"/>
      <w:lvlText w:val="%1."/>
      <w:lvlJc w:val="left"/>
      <w:pPr>
        <w:ind w:left="1080" w:hanging="360"/>
      </w:pPr>
      <w:rPr>
        <w:rFonts w:hint="default"/>
      </w:rPr>
    </w:lvl>
    <w:lvl w:ilvl="1" w:tplc="6840BAA0" w:tentative="1">
      <w:start w:val="1"/>
      <w:numFmt w:val="lowerLetter"/>
      <w:lvlText w:val="%2."/>
      <w:lvlJc w:val="left"/>
      <w:pPr>
        <w:ind w:left="1800" w:hanging="360"/>
      </w:pPr>
    </w:lvl>
    <w:lvl w:ilvl="2" w:tplc="0CB86544" w:tentative="1">
      <w:start w:val="1"/>
      <w:numFmt w:val="lowerRoman"/>
      <w:lvlText w:val="%3."/>
      <w:lvlJc w:val="right"/>
      <w:pPr>
        <w:ind w:left="2520" w:hanging="180"/>
      </w:pPr>
    </w:lvl>
    <w:lvl w:ilvl="3" w:tplc="420AF62C" w:tentative="1">
      <w:start w:val="1"/>
      <w:numFmt w:val="decimal"/>
      <w:lvlText w:val="%4."/>
      <w:lvlJc w:val="left"/>
      <w:pPr>
        <w:ind w:left="3240" w:hanging="360"/>
      </w:pPr>
    </w:lvl>
    <w:lvl w:ilvl="4" w:tplc="B5FC0C1E" w:tentative="1">
      <w:start w:val="1"/>
      <w:numFmt w:val="lowerLetter"/>
      <w:lvlText w:val="%5."/>
      <w:lvlJc w:val="left"/>
      <w:pPr>
        <w:ind w:left="3960" w:hanging="360"/>
      </w:pPr>
    </w:lvl>
    <w:lvl w:ilvl="5" w:tplc="365E2AEC" w:tentative="1">
      <w:start w:val="1"/>
      <w:numFmt w:val="lowerRoman"/>
      <w:lvlText w:val="%6."/>
      <w:lvlJc w:val="right"/>
      <w:pPr>
        <w:ind w:left="4680" w:hanging="180"/>
      </w:pPr>
    </w:lvl>
    <w:lvl w:ilvl="6" w:tplc="2A067F40" w:tentative="1">
      <w:start w:val="1"/>
      <w:numFmt w:val="decimal"/>
      <w:lvlText w:val="%7."/>
      <w:lvlJc w:val="left"/>
      <w:pPr>
        <w:ind w:left="5400" w:hanging="360"/>
      </w:pPr>
    </w:lvl>
    <w:lvl w:ilvl="7" w:tplc="23CCCC54" w:tentative="1">
      <w:start w:val="1"/>
      <w:numFmt w:val="lowerLetter"/>
      <w:lvlText w:val="%8."/>
      <w:lvlJc w:val="left"/>
      <w:pPr>
        <w:ind w:left="6120" w:hanging="360"/>
      </w:pPr>
    </w:lvl>
    <w:lvl w:ilvl="8" w:tplc="3B00C860" w:tentative="1">
      <w:start w:val="1"/>
      <w:numFmt w:val="lowerRoman"/>
      <w:lvlText w:val="%9."/>
      <w:lvlJc w:val="right"/>
      <w:pPr>
        <w:ind w:left="6840" w:hanging="180"/>
      </w:pPr>
    </w:lvl>
  </w:abstractNum>
  <w:abstractNum w:abstractNumId="4" w15:restartNumberingAfterBreak="0">
    <w:nsid w:val="15355486"/>
    <w:multiLevelType w:val="multilevel"/>
    <w:tmpl w:val="78C4602C"/>
    <w:lvl w:ilvl="0">
      <w:start w:val="1"/>
      <w:numFmt w:val="upperLetter"/>
      <w:lvlText w:val="%1."/>
      <w:lvlJc w:val="left"/>
      <w:pPr>
        <w:ind w:left="360" w:hanging="360"/>
      </w:pPr>
      <w:rPr>
        <w:rFonts w:ascii="Times New Roman" w:hAnsi="Times New Roman" w:hint="default"/>
        <w:u w:val="words"/>
      </w:rPr>
    </w:lvl>
    <w:lvl w:ilvl="1">
      <w:start w:val="1"/>
      <w:numFmt w:val="decimal"/>
      <w:lvlText w:val="%2."/>
      <w:lvlJc w:val="left"/>
      <w:pPr>
        <w:ind w:left="630" w:hanging="360"/>
      </w:pPr>
      <w:rPr>
        <w:rFonts w:hint="default"/>
        <w:u w:val="none"/>
      </w:rPr>
    </w:lvl>
    <w:lvl w:ilvl="2">
      <w:start w:val="1"/>
      <w:numFmt w:val="decimal"/>
      <w:pStyle w:val="Heading3"/>
      <w:lvlText w:val="%2.%3."/>
      <w:lvlJc w:val="left"/>
      <w:pPr>
        <w:ind w:left="1170" w:hanging="360"/>
      </w:pPr>
      <w:rPr>
        <w:rFonts w:hint="default"/>
        <w:u w:val="none"/>
      </w:rPr>
    </w:lvl>
    <w:lvl w:ilvl="3">
      <w:start w:val="1"/>
      <w:numFmt w:val="decimal"/>
      <w:pStyle w:val="Heading4"/>
      <w:lvlText w:val="%1.%2.%3.%4."/>
      <w:lvlJc w:val="left"/>
      <w:pPr>
        <w:ind w:left="1440" w:hanging="360"/>
      </w:pPr>
      <w:rPr>
        <w:rFonts w:hint="default"/>
      </w:rPr>
    </w:lvl>
    <w:lvl w:ilvl="4">
      <w:start w:val="18"/>
      <w:numFmt w:val="upperLetter"/>
      <w:lvlRestart w:val="0"/>
      <w:pStyle w:val="Heading5"/>
      <w:suff w:val="space"/>
      <w:lvlText w:val="%5EFERENCES"/>
      <w:lvlJc w:val="center"/>
      <w:pPr>
        <w:ind w:left="0" w:firstLine="288"/>
      </w:pPr>
      <w:rPr>
        <w:rFonts w:hint="default"/>
      </w:rPr>
    </w:lvl>
    <w:lvl w:ilvl="5">
      <w:start w:val="1"/>
      <w:numFmt w:val="upperLetter"/>
      <w:lvlRestart w:val="0"/>
      <w:pStyle w:val="Heading6"/>
      <w:suff w:val="space"/>
      <w:lvlText w:val="APPENDIX %6."/>
      <w:lvlJc w:val="center"/>
      <w:pPr>
        <w:ind w:left="0" w:firstLine="288"/>
      </w:pPr>
      <w:rPr>
        <w:rFonts w:hint="default"/>
      </w:rPr>
    </w:lvl>
    <w:lvl w:ilvl="6">
      <w:start w:val="1"/>
      <w:numFmt w:val="decimal"/>
      <w:pStyle w:val="Heading7"/>
      <w:lvlText w:val="%6.%7."/>
      <w:lvlJc w:val="left"/>
      <w:pPr>
        <w:ind w:left="720" w:hanging="360"/>
      </w:pPr>
      <w:rPr>
        <w:rFonts w:hint="default"/>
      </w:rPr>
    </w:lvl>
    <w:lvl w:ilvl="7">
      <w:start w:val="5"/>
      <w:numFmt w:val="upperLetter"/>
      <w:lvlRestart w:val="0"/>
      <w:pStyle w:val="Heading8"/>
      <w:suff w:val="space"/>
      <w:lvlText w:val="%8XECUTIVE SUMMARY"/>
      <w:lvlJc w:val="center"/>
      <w:pPr>
        <w:ind w:left="0" w:firstLine="0"/>
      </w:pPr>
      <w:rPr>
        <w:rFonts w:hint="default"/>
      </w:rPr>
    </w:lvl>
    <w:lvl w:ilvl="8">
      <w:start w:val="1"/>
      <w:numFmt w:val="decimal"/>
      <w:pStyle w:val="Heading9"/>
      <w:lvlText w:val="%8.%9."/>
      <w:lvlJc w:val="left"/>
      <w:pPr>
        <w:ind w:left="720" w:hanging="360"/>
      </w:pPr>
      <w:rPr>
        <w:rFonts w:hint="default"/>
      </w:rPr>
    </w:lvl>
  </w:abstractNum>
  <w:abstractNum w:abstractNumId="5" w15:restartNumberingAfterBreak="0">
    <w:nsid w:val="193009A2"/>
    <w:multiLevelType w:val="hybridMultilevel"/>
    <w:tmpl w:val="86E2F40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A9F7B78"/>
    <w:multiLevelType w:val="multilevel"/>
    <w:tmpl w:val="55A89078"/>
    <w:lvl w:ilvl="0">
      <w:start w:val="1"/>
      <w:numFmt w:val="lowerLetter"/>
      <w:lvlText w:val="(%1)"/>
      <w:lvlJc w:val="left"/>
      <w:pPr>
        <w:ind w:left="720" w:hanging="360"/>
      </w:pPr>
      <w:rPr>
        <w:rFonts w:hint="default"/>
      </w:rPr>
    </w:lvl>
    <w:lvl w:ilvl="1">
      <w:start w:val="1"/>
      <w:numFmt w:val="lowerRoman"/>
      <w:pStyle w:val="ListLetter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8C95FA0"/>
    <w:multiLevelType w:val="hybridMultilevel"/>
    <w:tmpl w:val="93E8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9772D"/>
    <w:multiLevelType w:val="hybridMultilevel"/>
    <w:tmpl w:val="E3A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118CB"/>
    <w:multiLevelType w:val="multilevel"/>
    <w:tmpl w:val="55A89078"/>
    <w:lvl w:ilvl="0">
      <w:start w:val="1"/>
      <w:numFmt w:val="lowerLetter"/>
      <w:pStyle w:val="List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ABA2BDE"/>
    <w:multiLevelType w:val="multilevel"/>
    <w:tmpl w:val="7B0ABB8A"/>
    <w:styleLink w:val="StyleBulleted"/>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872DE5"/>
    <w:multiLevelType w:val="hybridMultilevel"/>
    <w:tmpl w:val="A9A6C3B4"/>
    <w:lvl w:ilvl="0" w:tplc="A4F6F84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20899"/>
    <w:multiLevelType w:val="hybridMultilevel"/>
    <w:tmpl w:val="0A7CA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30DA1"/>
    <w:multiLevelType w:val="hybridMultilevel"/>
    <w:tmpl w:val="86EED20A"/>
    <w:lvl w:ilvl="0" w:tplc="5A54CC46">
      <w:start w:val="1"/>
      <w:numFmt w:val="bullet"/>
      <w:pStyle w:val="ListBullet"/>
      <w:lvlText w:val=""/>
      <w:lvlJc w:val="left"/>
      <w:pPr>
        <w:ind w:left="1080" w:hanging="360"/>
      </w:pPr>
      <w:rPr>
        <w:rFonts w:ascii="Symbol" w:hAnsi="Symbol" w:hint="default"/>
        <w:color w:val="auto"/>
        <w:sz w:val="22"/>
        <w14:shadow w14:blurRad="0" w14:dist="0" w14:dir="0" w14:sx="0" w14:sy="0" w14:kx="0" w14:ky="0" w14:algn="none">
          <w14:srgbClr w14:val="000000"/>
        </w14:shadow>
        <w14:textOutline w14:w="0" w14:cap="rnd" w14:cmpd="sng" w14:algn="ctr">
          <w14:noFill/>
          <w14:prstDash w14:val="solid"/>
          <w14:bevel/>
        </w14:textOutline>
      </w:rPr>
    </w:lvl>
    <w:lvl w:ilvl="1" w:tplc="29DA04A2" w:tentative="1">
      <w:start w:val="1"/>
      <w:numFmt w:val="bullet"/>
      <w:lvlText w:val="o"/>
      <w:lvlJc w:val="left"/>
      <w:pPr>
        <w:ind w:left="1800" w:hanging="360"/>
      </w:pPr>
      <w:rPr>
        <w:rFonts w:ascii="Courier New" w:hAnsi="Courier New" w:cs="Courier New" w:hint="default"/>
      </w:rPr>
    </w:lvl>
    <w:lvl w:ilvl="2" w:tplc="28DAB710" w:tentative="1">
      <w:start w:val="1"/>
      <w:numFmt w:val="bullet"/>
      <w:lvlText w:val=""/>
      <w:lvlJc w:val="left"/>
      <w:pPr>
        <w:ind w:left="2520" w:hanging="360"/>
      </w:pPr>
      <w:rPr>
        <w:rFonts w:ascii="Wingdings" w:hAnsi="Wingdings" w:hint="default"/>
      </w:rPr>
    </w:lvl>
    <w:lvl w:ilvl="3" w:tplc="596CF5B8" w:tentative="1">
      <w:start w:val="1"/>
      <w:numFmt w:val="bullet"/>
      <w:lvlText w:val=""/>
      <w:lvlJc w:val="left"/>
      <w:pPr>
        <w:ind w:left="3240" w:hanging="360"/>
      </w:pPr>
      <w:rPr>
        <w:rFonts w:ascii="Symbol" w:hAnsi="Symbol" w:hint="default"/>
      </w:rPr>
    </w:lvl>
    <w:lvl w:ilvl="4" w:tplc="507C3E90" w:tentative="1">
      <w:start w:val="1"/>
      <w:numFmt w:val="bullet"/>
      <w:lvlText w:val="o"/>
      <w:lvlJc w:val="left"/>
      <w:pPr>
        <w:ind w:left="3960" w:hanging="360"/>
      </w:pPr>
      <w:rPr>
        <w:rFonts w:ascii="Courier New" w:hAnsi="Courier New" w:cs="Courier New" w:hint="default"/>
      </w:rPr>
    </w:lvl>
    <w:lvl w:ilvl="5" w:tplc="81422E98" w:tentative="1">
      <w:start w:val="1"/>
      <w:numFmt w:val="bullet"/>
      <w:lvlText w:val=""/>
      <w:lvlJc w:val="left"/>
      <w:pPr>
        <w:ind w:left="4680" w:hanging="360"/>
      </w:pPr>
      <w:rPr>
        <w:rFonts w:ascii="Wingdings" w:hAnsi="Wingdings" w:hint="default"/>
      </w:rPr>
    </w:lvl>
    <w:lvl w:ilvl="6" w:tplc="DEC23874" w:tentative="1">
      <w:start w:val="1"/>
      <w:numFmt w:val="bullet"/>
      <w:lvlText w:val=""/>
      <w:lvlJc w:val="left"/>
      <w:pPr>
        <w:ind w:left="5400" w:hanging="360"/>
      </w:pPr>
      <w:rPr>
        <w:rFonts w:ascii="Symbol" w:hAnsi="Symbol" w:hint="default"/>
      </w:rPr>
    </w:lvl>
    <w:lvl w:ilvl="7" w:tplc="06A64BE0" w:tentative="1">
      <w:start w:val="1"/>
      <w:numFmt w:val="bullet"/>
      <w:lvlText w:val="o"/>
      <w:lvlJc w:val="left"/>
      <w:pPr>
        <w:ind w:left="6120" w:hanging="360"/>
      </w:pPr>
      <w:rPr>
        <w:rFonts w:ascii="Courier New" w:hAnsi="Courier New" w:cs="Courier New" w:hint="default"/>
      </w:rPr>
    </w:lvl>
    <w:lvl w:ilvl="8" w:tplc="431A8B4A" w:tentative="1">
      <w:start w:val="1"/>
      <w:numFmt w:val="bullet"/>
      <w:lvlText w:val=""/>
      <w:lvlJc w:val="left"/>
      <w:pPr>
        <w:ind w:left="6840" w:hanging="360"/>
      </w:pPr>
      <w:rPr>
        <w:rFonts w:ascii="Wingdings" w:hAnsi="Wingdings" w:hint="default"/>
      </w:rPr>
    </w:lvl>
  </w:abstractNum>
  <w:abstractNum w:abstractNumId="14" w15:restartNumberingAfterBreak="0">
    <w:nsid w:val="5C4A5CC1"/>
    <w:multiLevelType w:val="hybridMultilevel"/>
    <w:tmpl w:val="096E0F9A"/>
    <w:lvl w:ilvl="0" w:tplc="2A347A2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C65AF"/>
    <w:multiLevelType w:val="hybridMultilevel"/>
    <w:tmpl w:val="487E6B6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17106F9"/>
    <w:multiLevelType w:val="hybridMultilevel"/>
    <w:tmpl w:val="76A2B85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10"/>
  </w:num>
  <w:num w:numId="3">
    <w:abstractNumId w:val="4"/>
  </w:num>
  <w:num w:numId="4">
    <w:abstractNumId w:val="13"/>
  </w:num>
  <w:num w:numId="5">
    <w:abstractNumId w:val="0"/>
  </w:num>
  <w:num w:numId="6">
    <w:abstractNumId w:val="9"/>
  </w:num>
  <w:num w:numId="7">
    <w:abstractNumId w:val="6"/>
  </w:num>
  <w:num w:numId="8">
    <w:abstractNumId w:val="1"/>
    <w:lvlOverride w:ilvl="0">
      <w:startOverride w:val="1"/>
    </w:lvlOverride>
  </w:num>
  <w:num w:numId="9">
    <w:abstractNumId w:val="3"/>
  </w:num>
  <w:num w:numId="10">
    <w:abstractNumId w:val="3"/>
  </w:num>
  <w:num w:numId="11">
    <w:abstractNumId w:val="12"/>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6"/>
  </w:num>
  <w:num w:numId="17">
    <w:abstractNumId w:val="11"/>
  </w:num>
  <w:num w:numId="18">
    <w:abstractNumId w:val="3"/>
    <w:lvlOverride w:ilvl="0">
      <w:startOverride w:val="1"/>
    </w:lvlOverride>
  </w:num>
  <w:num w:numId="19">
    <w:abstractNumId w:val="3"/>
  </w:num>
  <w:num w:numId="20">
    <w:abstractNumId w:val="1"/>
  </w:num>
  <w:num w:numId="21">
    <w:abstractNumId w:val="3"/>
    <w:lvlOverride w:ilvl="0">
      <w:startOverride w:val="1"/>
    </w:lvlOverride>
  </w:num>
  <w:num w:numId="22">
    <w:abstractNumId w:val="8"/>
  </w:num>
  <w:num w:numId="23">
    <w:abstractNumId w:val="4"/>
  </w:num>
  <w:num w:numId="24">
    <w:abstractNumId w:val="7"/>
  </w:num>
  <w:num w:numId="25">
    <w:abstractNumId w:val="1"/>
    <w:lvlOverride w:ilvl="0">
      <w:startOverride w:val="1"/>
    </w:lvlOverride>
  </w:num>
  <w:num w:numId="26">
    <w:abstractNumId w:val="1"/>
  </w:num>
  <w:num w:numId="27">
    <w:abstractNumId w:val="1"/>
  </w:num>
  <w:num w:numId="28">
    <w:abstractNumId w:val="1"/>
  </w:num>
  <w:num w:numId="29">
    <w:abstractNumId w:val="1"/>
  </w:num>
  <w:num w:numId="30">
    <w:abstractNumId w:val="1"/>
  </w:num>
  <w:num w:numId="31">
    <w:abstractNumId w:val="15"/>
  </w:num>
  <w:num w:numId="32">
    <w:abstractNumId w:val="2"/>
  </w:num>
  <w:num w:numId="33">
    <w:abstractNumId w:val="1"/>
  </w:num>
  <w:num w:numId="34">
    <w:abstractNumId w:val="1"/>
  </w:num>
  <w:num w:numId="35">
    <w:abstractNumId w:val="5"/>
  </w:num>
  <w:num w:numId="36">
    <w:abstractNumId w:val="3"/>
  </w:num>
  <w:num w:numId="37">
    <w:abstractNumId w:val="3"/>
    <w:lvlOverride w:ilvl="0">
      <w:startOverride w:val="1"/>
    </w:lvlOverride>
  </w:num>
  <w:num w:numId="38">
    <w:abstractNumId w:val="1"/>
  </w:num>
  <w:num w:numId="39">
    <w:abstractNumId w:val="3"/>
  </w:num>
  <w:num w:numId="4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A4"/>
    <w:rsid w:val="000003C1"/>
    <w:rsid w:val="00006407"/>
    <w:rsid w:val="000100A1"/>
    <w:rsid w:val="000122AE"/>
    <w:rsid w:val="00012DC6"/>
    <w:rsid w:val="000138E5"/>
    <w:rsid w:val="00016CD9"/>
    <w:rsid w:val="00017941"/>
    <w:rsid w:val="0002421D"/>
    <w:rsid w:val="0002422A"/>
    <w:rsid w:val="00026689"/>
    <w:rsid w:val="000331D4"/>
    <w:rsid w:val="00036254"/>
    <w:rsid w:val="0003695F"/>
    <w:rsid w:val="00043D2E"/>
    <w:rsid w:val="00044175"/>
    <w:rsid w:val="00047FBC"/>
    <w:rsid w:val="0005073A"/>
    <w:rsid w:val="00051563"/>
    <w:rsid w:val="000522D5"/>
    <w:rsid w:val="00053F43"/>
    <w:rsid w:val="00054762"/>
    <w:rsid w:val="00057298"/>
    <w:rsid w:val="00060362"/>
    <w:rsid w:val="0006268B"/>
    <w:rsid w:val="00065945"/>
    <w:rsid w:val="000659EB"/>
    <w:rsid w:val="00065D32"/>
    <w:rsid w:val="00071FC9"/>
    <w:rsid w:val="000731BD"/>
    <w:rsid w:val="000744DA"/>
    <w:rsid w:val="00077767"/>
    <w:rsid w:val="00077C06"/>
    <w:rsid w:val="00081863"/>
    <w:rsid w:val="00085724"/>
    <w:rsid w:val="000926E3"/>
    <w:rsid w:val="000A2565"/>
    <w:rsid w:val="000A2E41"/>
    <w:rsid w:val="000A4F63"/>
    <w:rsid w:val="000A54B8"/>
    <w:rsid w:val="000A5DEF"/>
    <w:rsid w:val="000B1B6D"/>
    <w:rsid w:val="000B41C8"/>
    <w:rsid w:val="000B55FB"/>
    <w:rsid w:val="000C010B"/>
    <w:rsid w:val="000C2457"/>
    <w:rsid w:val="000C5C49"/>
    <w:rsid w:val="000C60B2"/>
    <w:rsid w:val="000C7D67"/>
    <w:rsid w:val="000D4C05"/>
    <w:rsid w:val="000E0E21"/>
    <w:rsid w:val="000E21E6"/>
    <w:rsid w:val="000E4CED"/>
    <w:rsid w:val="000F0193"/>
    <w:rsid w:val="000F734C"/>
    <w:rsid w:val="000F79BB"/>
    <w:rsid w:val="00100982"/>
    <w:rsid w:val="00101351"/>
    <w:rsid w:val="00110DEE"/>
    <w:rsid w:val="00114CA9"/>
    <w:rsid w:val="00124D5A"/>
    <w:rsid w:val="0013042C"/>
    <w:rsid w:val="00133FB3"/>
    <w:rsid w:val="0013460A"/>
    <w:rsid w:val="00134848"/>
    <w:rsid w:val="001362CE"/>
    <w:rsid w:val="00141CA0"/>
    <w:rsid w:val="00143041"/>
    <w:rsid w:val="0014596E"/>
    <w:rsid w:val="001471F0"/>
    <w:rsid w:val="001522AD"/>
    <w:rsid w:val="00154CEB"/>
    <w:rsid w:val="00155703"/>
    <w:rsid w:val="00161E17"/>
    <w:rsid w:val="00164D7B"/>
    <w:rsid w:val="00166BFB"/>
    <w:rsid w:val="00170D19"/>
    <w:rsid w:val="00172825"/>
    <w:rsid w:val="001728B4"/>
    <w:rsid w:val="00174ECE"/>
    <w:rsid w:val="0017546D"/>
    <w:rsid w:val="00181475"/>
    <w:rsid w:val="0018154E"/>
    <w:rsid w:val="00181CB8"/>
    <w:rsid w:val="00181CEE"/>
    <w:rsid w:val="0018298D"/>
    <w:rsid w:val="00184973"/>
    <w:rsid w:val="00186EAE"/>
    <w:rsid w:val="00192DCD"/>
    <w:rsid w:val="001945DB"/>
    <w:rsid w:val="001A1819"/>
    <w:rsid w:val="001A1C0B"/>
    <w:rsid w:val="001A4F67"/>
    <w:rsid w:val="001B1CC2"/>
    <w:rsid w:val="001B1E8A"/>
    <w:rsid w:val="001B1FD0"/>
    <w:rsid w:val="001B2D27"/>
    <w:rsid w:val="001B4CEE"/>
    <w:rsid w:val="001B6E6E"/>
    <w:rsid w:val="001B79F9"/>
    <w:rsid w:val="001B7DA8"/>
    <w:rsid w:val="001C12E7"/>
    <w:rsid w:val="001C1B07"/>
    <w:rsid w:val="001C2EE0"/>
    <w:rsid w:val="001C643A"/>
    <w:rsid w:val="001D306E"/>
    <w:rsid w:val="001D3735"/>
    <w:rsid w:val="001D3DB1"/>
    <w:rsid w:val="001E041B"/>
    <w:rsid w:val="001E12C2"/>
    <w:rsid w:val="001E3A1D"/>
    <w:rsid w:val="001E69D8"/>
    <w:rsid w:val="002016F6"/>
    <w:rsid w:val="0020581E"/>
    <w:rsid w:val="00207328"/>
    <w:rsid w:val="00210E03"/>
    <w:rsid w:val="0021228C"/>
    <w:rsid w:val="002165F8"/>
    <w:rsid w:val="00217A00"/>
    <w:rsid w:val="00217B01"/>
    <w:rsid w:val="002216ED"/>
    <w:rsid w:val="002278CF"/>
    <w:rsid w:val="00227D1E"/>
    <w:rsid w:val="00231D3C"/>
    <w:rsid w:val="00231E07"/>
    <w:rsid w:val="00237563"/>
    <w:rsid w:val="00241DCA"/>
    <w:rsid w:val="002434E9"/>
    <w:rsid w:val="00244017"/>
    <w:rsid w:val="0025325A"/>
    <w:rsid w:val="00253EA1"/>
    <w:rsid w:val="00262C32"/>
    <w:rsid w:val="00267241"/>
    <w:rsid w:val="002704B4"/>
    <w:rsid w:val="00273CD1"/>
    <w:rsid w:val="00285B56"/>
    <w:rsid w:val="002959B8"/>
    <w:rsid w:val="00296B7C"/>
    <w:rsid w:val="00297948"/>
    <w:rsid w:val="002A4518"/>
    <w:rsid w:val="002A793F"/>
    <w:rsid w:val="002B005E"/>
    <w:rsid w:val="002B2140"/>
    <w:rsid w:val="002B2F43"/>
    <w:rsid w:val="002B4185"/>
    <w:rsid w:val="002C04F1"/>
    <w:rsid w:val="002C2882"/>
    <w:rsid w:val="002C3566"/>
    <w:rsid w:val="002C3F22"/>
    <w:rsid w:val="002C59CF"/>
    <w:rsid w:val="002C5E2F"/>
    <w:rsid w:val="002D1018"/>
    <w:rsid w:val="002D2A8F"/>
    <w:rsid w:val="002E0498"/>
    <w:rsid w:val="002E2012"/>
    <w:rsid w:val="002E27D9"/>
    <w:rsid w:val="002E4BB7"/>
    <w:rsid w:val="002F2C03"/>
    <w:rsid w:val="002F7E11"/>
    <w:rsid w:val="00307DE4"/>
    <w:rsid w:val="003158E5"/>
    <w:rsid w:val="003232DE"/>
    <w:rsid w:val="0032341A"/>
    <w:rsid w:val="00327FC8"/>
    <w:rsid w:val="00330957"/>
    <w:rsid w:val="00331072"/>
    <w:rsid w:val="00331636"/>
    <w:rsid w:val="00334F3E"/>
    <w:rsid w:val="003402DB"/>
    <w:rsid w:val="00344418"/>
    <w:rsid w:val="003450E3"/>
    <w:rsid w:val="003513EF"/>
    <w:rsid w:val="00353597"/>
    <w:rsid w:val="003566AE"/>
    <w:rsid w:val="00357196"/>
    <w:rsid w:val="00360887"/>
    <w:rsid w:val="00364548"/>
    <w:rsid w:val="0036481E"/>
    <w:rsid w:val="003649C3"/>
    <w:rsid w:val="003704F2"/>
    <w:rsid w:val="003707B5"/>
    <w:rsid w:val="00373BB4"/>
    <w:rsid w:val="003766F4"/>
    <w:rsid w:val="00377FA6"/>
    <w:rsid w:val="003952B7"/>
    <w:rsid w:val="00395941"/>
    <w:rsid w:val="00395AAB"/>
    <w:rsid w:val="00397772"/>
    <w:rsid w:val="003A1571"/>
    <w:rsid w:val="003A3969"/>
    <w:rsid w:val="003B3D47"/>
    <w:rsid w:val="003B6092"/>
    <w:rsid w:val="003B7885"/>
    <w:rsid w:val="003B7CE1"/>
    <w:rsid w:val="003C4ABD"/>
    <w:rsid w:val="003D04A8"/>
    <w:rsid w:val="003D3A71"/>
    <w:rsid w:val="003D4535"/>
    <w:rsid w:val="003D4906"/>
    <w:rsid w:val="003E1256"/>
    <w:rsid w:val="003E1610"/>
    <w:rsid w:val="003E1E9A"/>
    <w:rsid w:val="003E38B4"/>
    <w:rsid w:val="003E3C93"/>
    <w:rsid w:val="003F0F37"/>
    <w:rsid w:val="003F3138"/>
    <w:rsid w:val="003F7DB3"/>
    <w:rsid w:val="00404688"/>
    <w:rsid w:val="00404DB7"/>
    <w:rsid w:val="00415EB5"/>
    <w:rsid w:val="0041767A"/>
    <w:rsid w:val="00420D60"/>
    <w:rsid w:val="00420FEC"/>
    <w:rsid w:val="00422F5B"/>
    <w:rsid w:val="00431296"/>
    <w:rsid w:val="00432C5E"/>
    <w:rsid w:val="00436DF9"/>
    <w:rsid w:val="00441634"/>
    <w:rsid w:val="00441DB1"/>
    <w:rsid w:val="00445291"/>
    <w:rsid w:val="00447DDF"/>
    <w:rsid w:val="00455B0F"/>
    <w:rsid w:val="00461419"/>
    <w:rsid w:val="00463C6B"/>
    <w:rsid w:val="00464462"/>
    <w:rsid w:val="00465079"/>
    <w:rsid w:val="00465D0D"/>
    <w:rsid w:val="004666A2"/>
    <w:rsid w:val="00467DDF"/>
    <w:rsid w:val="00472571"/>
    <w:rsid w:val="00472788"/>
    <w:rsid w:val="00477000"/>
    <w:rsid w:val="004853D1"/>
    <w:rsid w:val="0049087D"/>
    <w:rsid w:val="004914AF"/>
    <w:rsid w:val="004920A6"/>
    <w:rsid w:val="004A13E0"/>
    <w:rsid w:val="004A737C"/>
    <w:rsid w:val="004B4EBA"/>
    <w:rsid w:val="004B5A14"/>
    <w:rsid w:val="004C72CC"/>
    <w:rsid w:val="004C73CA"/>
    <w:rsid w:val="004D3FAA"/>
    <w:rsid w:val="004D6CF5"/>
    <w:rsid w:val="004E0C9A"/>
    <w:rsid w:val="004E12CB"/>
    <w:rsid w:val="004E461F"/>
    <w:rsid w:val="004E5FBF"/>
    <w:rsid w:val="004E6B84"/>
    <w:rsid w:val="004E7AFE"/>
    <w:rsid w:val="004F2841"/>
    <w:rsid w:val="004F356B"/>
    <w:rsid w:val="004F589B"/>
    <w:rsid w:val="004F7238"/>
    <w:rsid w:val="00507761"/>
    <w:rsid w:val="00520D24"/>
    <w:rsid w:val="005274C0"/>
    <w:rsid w:val="00533845"/>
    <w:rsid w:val="005342BC"/>
    <w:rsid w:val="00535F02"/>
    <w:rsid w:val="00542CFE"/>
    <w:rsid w:val="00545CCB"/>
    <w:rsid w:val="00547138"/>
    <w:rsid w:val="00547701"/>
    <w:rsid w:val="005537A5"/>
    <w:rsid w:val="00554309"/>
    <w:rsid w:val="00561ECE"/>
    <w:rsid w:val="00570D67"/>
    <w:rsid w:val="005711DD"/>
    <w:rsid w:val="00571C2C"/>
    <w:rsid w:val="005751D1"/>
    <w:rsid w:val="005752A3"/>
    <w:rsid w:val="0058134F"/>
    <w:rsid w:val="00581671"/>
    <w:rsid w:val="00587E26"/>
    <w:rsid w:val="005917C8"/>
    <w:rsid w:val="0059461E"/>
    <w:rsid w:val="005A1C9B"/>
    <w:rsid w:val="005A4D50"/>
    <w:rsid w:val="005B5FA4"/>
    <w:rsid w:val="005B6A03"/>
    <w:rsid w:val="005C094E"/>
    <w:rsid w:val="005C0AD6"/>
    <w:rsid w:val="005C385B"/>
    <w:rsid w:val="005C77B8"/>
    <w:rsid w:val="005D58FB"/>
    <w:rsid w:val="005D7285"/>
    <w:rsid w:val="005E2AC0"/>
    <w:rsid w:val="005E2FD1"/>
    <w:rsid w:val="005E56D0"/>
    <w:rsid w:val="005F2298"/>
    <w:rsid w:val="005F5A55"/>
    <w:rsid w:val="00606A7A"/>
    <w:rsid w:val="00610027"/>
    <w:rsid w:val="0061121D"/>
    <w:rsid w:val="00620092"/>
    <w:rsid w:val="0062161A"/>
    <w:rsid w:val="006217C9"/>
    <w:rsid w:val="00623A36"/>
    <w:rsid w:val="006240AB"/>
    <w:rsid w:val="006305DE"/>
    <w:rsid w:val="006370C5"/>
    <w:rsid w:val="0064438C"/>
    <w:rsid w:val="006460C5"/>
    <w:rsid w:val="00646677"/>
    <w:rsid w:val="00647F6A"/>
    <w:rsid w:val="0065181E"/>
    <w:rsid w:val="0065220C"/>
    <w:rsid w:val="006601A4"/>
    <w:rsid w:val="00660CC5"/>
    <w:rsid w:val="00662533"/>
    <w:rsid w:val="00663C94"/>
    <w:rsid w:val="00673742"/>
    <w:rsid w:val="00675FAA"/>
    <w:rsid w:val="00676B80"/>
    <w:rsid w:val="00686921"/>
    <w:rsid w:val="00694CD9"/>
    <w:rsid w:val="006962E0"/>
    <w:rsid w:val="006A2ADE"/>
    <w:rsid w:val="006A4FDF"/>
    <w:rsid w:val="006A5635"/>
    <w:rsid w:val="006A5821"/>
    <w:rsid w:val="006A6D5A"/>
    <w:rsid w:val="006A7FEA"/>
    <w:rsid w:val="006B0AED"/>
    <w:rsid w:val="006B1C33"/>
    <w:rsid w:val="006B357B"/>
    <w:rsid w:val="006B462D"/>
    <w:rsid w:val="006B6B01"/>
    <w:rsid w:val="006B7820"/>
    <w:rsid w:val="006C48E3"/>
    <w:rsid w:val="006C4F27"/>
    <w:rsid w:val="006C4F44"/>
    <w:rsid w:val="006C5182"/>
    <w:rsid w:val="006C6672"/>
    <w:rsid w:val="006C6C29"/>
    <w:rsid w:val="006D32BC"/>
    <w:rsid w:val="006D5655"/>
    <w:rsid w:val="006E0ABD"/>
    <w:rsid w:val="006E5C65"/>
    <w:rsid w:val="006E6D30"/>
    <w:rsid w:val="006E77CB"/>
    <w:rsid w:val="007001F2"/>
    <w:rsid w:val="00701FBB"/>
    <w:rsid w:val="007176DF"/>
    <w:rsid w:val="00720168"/>
    <w:rsid w:val="0072065F"/>
    <w:rsid w:val="00721772"/>
    <w:rsid w:val="00721812"/>
    <w:rsid w:val="00722CD1"/>
    <w:rsid w:val="00724D70"/>
    <w:rsid w:val="00727B69"/>
    <w:rsid w:val="00736475"/>
    <w:rsid w:val="007366D3"/>
    <w:rsid w:val="007414EB"/>
    <w:rsid w:val="00742C2B"/>
    <w:rsid w:val="007440B2"/>
    <w:rsid w:val="0074453A"/>
    <w:rsid w:val="00744854"/>
    <w:rsid w:val="00745793"/>
    <w:rsid w:val="007532FB"/>
    <w:rsid w:val="0075370E"/>
    <w:rsid w:val="007609F9"/>
    <w:rsid w:val="00761E58"/>
    <w:rsid w:val="0077035A"/>
    <w:rsid w:val="00771038"/>
    <w:rsid w:val="0077422B"/>
    <w:rsid w:val="00777B52"/>
    <w:rsid w:val="007913BF"/>
    <w:rsid w:val="00794601"/>
    <w:rsid w:val="00796476"/>
    <w:rsid w:val="007A01DC"/>
    <w:rsid w:val="007A39C4"/>
    <w:rsid w:val="007A47AB"/>
    <w:rsid w:val="007B12E0"/>
    <w:rsid w:val="007B3DFA"/>
    <w:rsid w:val="007B421F"/>
    <w:rsid w:val="007B55D2"/>
    <w:rsid w:val="007D034F"/>
    <w:rsid w:val="007E05C4"/>
    <w:rsid w:val="007E5E2A"/>
    <w:rsid w:val="007E691B"/>
    <w:rsid w:val="007F0032"/>
    <w:rsid w:val="007F0573"/>
    <w:rsid w:val="007F2EA4"/>
    <w:rsid w:val="007F42AB"/>
    <w:rsid w:val="007F4AC8"/>
    <w:rsid w:val="007F7313"/>
    <w:rsid w:val="00800F0F"/>
    <w:rsid w:val="00810019"/>
    <w:rsid w:val="008149A6"/>
    <w:rsid w:val="00820454"/>
    <w:rsid w:val="00821254"/>
    <w:rsid w:val="00822AB3"/>
    <w:rsid w:val="00824932"/>
    <w:rsid w:val="00832866"/>
    <w:rsid w:val="00834B96"/>
    <w:rsid w:val="00841560"/>
    <w:rsid w:val="00845128"/>
    <w:rsid w:val="0084520F"/>
    <w:rsid w:val="00847423"/>
    <w:rsid w:val="00851858"/>
    <w:rsid w:val="008527EC"/>
    <w:rsid w:val="0085683F"/>
    <w:rsid w:val="00857CE3"/>
    <w:rsid w:val="00870D1B"/>
    <w:rsid w:val="00872103"/>
    <w:rsid w:val="00872493"/>
    <w:rsid w:val="008730BA"/>
    <w:rsid w:val="00873158"/>
    <w:rsid w:val="00874937"/>
    <w:rsid w:val="008761C5"/>
    <w:rsid w:val="00876B8C"/>
    <w:rsid w:val="00876BBE"/>
    <w:rsid w:val="00881709"/>
    <w:rsid w:val="00881E3D"/>
    <w:rsid w:val="008835D9"/>
    <w:rsid w:val="008838F6"/>
    <w:rsid w:val="00884006"/>
    <w:rsid w:val="00884DE1"/>
    <w:rsid w:val="00885F6D"/>
    <w:rsid w:val="00886491"/>
    <w:rsid w:val="00887A4A"/>
    <w:rsid w:val="00894113"/>
    <w:rsid w:val="00894B9F"/>
    <w:rsid w:val="008963E4"/>
    <w:rsid w:val="008A1116"/>
    <w:rsid w:val="008A38EA"/>
    <w:rsid w:val="008A3BB1"/>
    <w:rsid w:val="008A3CEA"/>
    <w:rsid w:val="008A56FE"/>
    <w:rsid w:val="008B0C3D"/>
    <w:rsid w:val="008B7703"/>
    <w:rsid w:val="008B7959"/>
    <w:rsid w:val="008C05FB"/>
    <w:rsid w:val="008C60D2"/>
    <w:rsid w:val="008C7146"/>
    <w:rsid w:val="008C731E"/>
    <w:rsid w:val="008E05B0"/>
    <w:rsid w:val="008E0C6D"/>
    <w:rsid w:val="008E4444"/>
    <w:rsid w:val="008E5570"/>
    <w:rsid w:val="008F38D8"/>
    <w:rsid w:val="008F7F86"/>
    <w:rsid w:val="009115E7"/>
    <w:rsid w:val="00920B22"/>
    <w:rsid w:val="009213CA"/>
    <w:rsid w:val="0092599C"/>
    <w:rsid w:val="00931B3E"/>
    <w:rsid w:val="009366CB"/>
    <w:rsid w:val="00937133"/>
    <w:rsid w:val="00937671"/>
    <w:rsid w:val="00942BB1"/>
    <w:rsid w:val="0095489F"/>
    <w:rsid w:val="00955DD9"/>
    <w:rsid w:val="00956C5A"/>
    <w:rsid w:val="0096462E"/>
    <w:rsid w:val="00971CFC"/>
    <w:rsid w:val="009730AA"/>
    <w:rsid w:val="00975755"/>
    <w:rsid w:val="00977702"/>
    <w:rsid w:val="00981106"/>
    <w:rsid w:val="00982739"/>
    <w:rsid w:val="009851E9"/>
    <w:rsid w:val="00985F9B"/>
    <w:rsid w:val="00986DFE"/>
    <w:rsid w:val="00987C96"/>
    <w:rsid w:val="00991855"/>
    <w:rsid w:val="0099519B"/>
    <w:rsid w:val="00995BCA"/>
    <w:rsid w:val="00996EE7"/>
    <w:rsid w:val="009A0579"/>
    <w:rsid w:val="009A183B"/>
    <w:rsid w:val="009A1895"/>
    <w:rsid w:val="009A5D6E"/>
    <w:rsid w:val="009B3697"/>
    <w:rsid w:val="009C0B90"/>
    <w:rsid w:val="009C5C68"/>
    <w:rsid w:val="009C6EDA"/>
    <w:rsid w:val="009D1653"/>
    <w:rsid w:val="009D3D22"/>
    <w:rsid w:val="009E118E"/>
    <w:rsid w:val="009E14E9"/>
    <w:rsid w:val="009E53B8"/>
    <w:rsid w:val="009E566D"/>
    <w:rsid w:val="009F0239"/>
    <w:rsid w:val="009F249C"/>
    <w:rsid w:val="009F3FF9"/>
    <w:rsid w:val="009F42A1"/>
    <w:rsid w:val="009F4ADC"/>
    <w:rsid w:val="009F7082"/>
    <w:rsid w:val="00A01535"/>
    <w:rsid w:val="00A0350D"/>
    <w:rsid w:val="00A0360E"/>
    <w:rsid w:val="00A03738"/>
    <w:rsid w:val="00A0429F"/>
    <w:rsid w:val="00A12F87"/>
    <w:rsid w:val="00A138A1"/>
    <w:rsid w:val="00A13E38"/>
    <w:rsid w:val="00A151EF"/>
    <w:rsid w:val="00A15864"/>
    <w:rsid w:val="00A15FAF"/>
    <w:rsid w:val="00A22B38"/>
    <w:rsid w:val="00A22F06"/>
    <w:rsid w:val="00A241DF"/>
    <w:rsid w:val="00A35ACD"/>
    <w:rsid w:val="00A41434"/>
    <w:rsid w:val="00A4657D"/>
    <w:rsid w:val="00A51328"/>
    <w:rsid w:val="00A51FC1"/>
    <w:rsid w:val="00A52BF4"/>
    <w:rsid w:val="00A5658E"/>
    <w:rsid w:val="00A61D8C"/>
    <w:rsid w:val="00A6720E"/>
    <w:rsid w:val="00A70938"/>
    <w:rsid w:val="00A74824"/>
    <w:rsid w:val="00A76FC9"/>
    <w:rsid w:val="00A771F7"/>
    <w:rsid w:val="00A77276"/>
    <w:rsid w:val="00A80522"/>
    <w:rsid w:val="00A80B1E"/>
    <w:rsid w:val="00A8247B"/>
    <w:rsid w:val="00A825C2"/>
    <w:rsid w:val="00A82F31"/>
    <w:rsid w:val="00A87410"/>
    <w:rsid w:val="00A90EB6"/>
    <w:rsid w:val="00A93B7E"/>
    <w:rsid w:val="00A95538"/>
    <w:rsid w:val="00A9557A"/>
    <w:rsid w:val="00A962B9"/>
    <w:rsid w:val="00A97705"/>
    <w:rsid w:val="00A97A93"/>
    <w:rsid w:val="00AA1476"/>
    <w:rsid w:val="00AA1CB2"/>
    <w:rsid w:val="00AA6395"/>
    <w:rsid w:val="00AA7E25"/>
    <w:rsid w:val="00AC0B4E"/>
    <w:rsid w:val="00AC128F"/>
    <w:rsid w:val="00AC2717"/>
    <w:rsid w:val="00AC5867"/>
    <w:rsid w:val="00AD51C0"/>
    <w:rsid w:val="00AE19E2"/>
    <w:rsid w:val="00AE269B"/>
    <w:rsid w:val="00B01517"/>
    <w:rsid w:val="00B028CB"/>
    <w:rsid w:val="00B0712A"/>
    <w:rsid w:val="00B1067F"/>
    <w:rsid w:val="00B10E97"/>
    <w:rsid w:val="00B11B74"/>
    <w:rsid w:val="00B12191"/>
    <w:rsid w:val="00B14452"/>
    <w:rsid w:val="00B20F5E"/>
    <w:rsid w:val="00B22A3E"/>
    <w:rsid w:val="00B24946"/>
    <w:rsid w:val="00B27B85"/>
    <w:rsid w:val="00B321C1"/>
    <w:rsid w:val="00B33B85"/>
    <w:rsid w:val="00B353F4"/>
    <w:rsid w:val="00B415BF"/>
    <w:rsid w:val="00B43214"/>
    <w:rsid w:val="00B47F76"/>
    <w:rsid w:val="00B53DE9"/>
    <w:rsid w:val="00B56E5A"/>
    <w:rsid w:val="00B57629"/>
    <w:rsid w:val="00B63258"/>
    <w:rsid w:val="00B711EC"/>
    <w:rsid w:val="00B71374"/>
    <w:rsid w:val="00B74B98"/>
    <w:rsid w:val="00B81872"/>
    <w:rsid w:val="00B83534"/>
    <w:rsid w:val="00B84945"/>
    <w:rsid w:val="00B84D80"/>
    <w:rsid w:val="00B850C5"/>
    <w:rsid w:val="00B90B26"/>
    <w:rsid w:val="00B9523C"/>
    <w:rsid w:val="00B954B9"/>
    <w:rsid w:val="00B95643"/>
    <w:rsid w:val="00B95F4E"/>
    <w:rsid w:val="00BA0059"/>
    <w:rsid w:val="00BA3110"/>
    <w:rsid w:val="00BA3A46"/>
    <w:rsid w:val="00BA3B3B"/>
    <w:rsid w:val="00BB3301"/>
    <w:rsid w:val="00BB69B5"/>
    <w:rsid w:val="00BC4EF5"/>
    <w:rsid w:val="00BD0AF3"/>
    <w:rsid w:val="00BD146A"/>
    <w:rsid w:val="00BD1A7C"/>
    <w:rsid w:val="00BD2B03"/>
    <w:rsid w:val="00BD3C79"/>
    <w:rsid w:val="00BE2981"/>
    <w:rsid w:val="00BF1584"/>
    <w:rsid w:val="00BF5EA6"/>
    <w:rsid w:val="00BF64B4"/>
    <w:rsid w:val="00BF757B"/>
    <w:rsid w:val="00BF763E"/>
    <w:rsid w:val="00C01A3B"/>
    <w:rsid w:val="00C01E10"/>
    <w:rsid w:val="00C1175F"/>
    <w:rsid w:val="00C15371"/>
    <w:rsid w:val="00C20C69"/>
    <w:rsid w:val="00C2254A"/>
    <w:rsid w:val="00C3088D"/>
    <w:rsid w:val="00C3193A"/>
    <w:rsid w:val="00C31D29"/>
    <w:rsid w:val="00C32F33"/>
    <w:rsid w:val="00C35858"/>
    <w:rsid w:val="00C35C0B"/>
    <w:rsid w:val="00C36CFA"/>
    <w:rsid w:val="00C37D61"/>
    <w:rsid w:val="00C418A5"/>
    <w:rsid w:val="00C41A0A"/>
    <w:rsid w:val="00C44EBB"/>
    <w:rsid w:val="00C46487"/>
    <w:rsid w:val="00C467D3"/>
    <w:rsid w:val="00C46E4B"/>
    <w:rsid w:val="00C53132"/>
    <w:rsid w:val="00C557F3"/>
    <w:rsid w:val="00C613D3"/>
    <w:rsid w:val="00C61D1F"/>
    <w:rsid w:val="00C73ECB"/>
    <w:rsid w:val="00C76F19"/>
    <w:rsid w:val="00C77290"/>
    <w:rsid w:val="00C80A0B"/>
    <w:rsid w:val="00C82B7E"/>
    <w:rsid w:val="00C849A4"/>
    <w:rsid w:val="00C963EF"/>
    <w:rsid w:val="00C968FF"/>
    <w:rsid w:val="00CA1084"/>
    <w:rsid w:val="00CA7DDA"/>
    <w:rsid w:val="00CB150A"/>
    <w:rsid w:val="00CB4103"/>
    <w:rsid w:val="00CB6AFF"/>
    <w:rsid w:val="00CC0B32"/>
    <w:rsid w:val="00CC2A44"/>
    <w:rsid w:val="00CC31D6"/>
    <w:rsid w:val="00CD0820"/>
    <w:rsid w:val="00CD1AFE"/>
    <w:rsid w:val="00CD1C20"/>
    <w:rsid w:val="00CD25A4"/>
    <w:rsid w:val="00CD2BC9"/>
    <w:rsid w:val="00CD6200"/>
    <w:rsid w:val="00CE100B"/>
    <w:rsid w:val="00CE14D0"/>
    <w:rsid w:val="00CE1B50"/>
    <w:rsid w:val="00CE2BF1"/>
    <w:rsid w:val="00CE60A8"/>
    <w:rsid w:val="00CE74B0"/>
    <w:rsid w:val="00CF086B"/>
    <w:rsid w:val="00CF1CAF"/>
    <w:rsid w:val="00CF4F2E"/>
    <w:rsid w:val="00D020A5"/>
    <w:rsid w:val="00D022A7"/>
    <w:rsid w:val="00D0285C"/>
    <w:rsid w:val="00D03F1C"/>
    <w:rsid w:val="00D07949"/>
    <w:rsid w:val="00D22B75"/>
    <w:rsid w:val="00D23C07"/>
    <w:rsid w:val="00D31388"/>
    <w:rsid w:val="00D32C8F"/>
    <w:rsid w:val="00D343AC"/>
    <w:rsid w:val="00D3457A"/>
    <w:rsid w:val="00D34F83"/>
    <w:rsid w:val="00D41562"/>
    <w:rsid w:val="00D457FE"/>
    <w:rsid w:val="00D52E94"/>
    <w:rsid w:val="00D531F2"/>
    <w:rsid w:val="00D56480"/>
    <w:rsid w:val="00D56AB7"/>
    <w:rsid w:val="00D579EF"/>
    <w:rsid w:val="00D62B4A"/>
    <w:rsid w:val="00D6324C"/>
    <w:rsid w:val="00D7239B"/>
    <w:rsid w:val="00D77077"/>
    <w:rsid w:val="00D80617"/>
    <w:rsid w:val="00D83983"/>
    <w:rsid w:val="00D85B61"/>
    <w:rsid w:val="00D95CF4"/>
    <w:rsid w:val="00D97E45"/>
    <w:rsid w:val="00DA3DC3"/>
    <w:rsid w:val="00DA67C8"/>
    <w:rsid w:val="00DB0529"/>
    <w:rsid w:val="00DB268C"/>
    <w:rsid w:val="00DB3E73"/>
    <w:rsid w:val="00DC24C7"/>
    <w:rsid w:val="00DC2D60"/>
    <w:rsid w:val="00DC40EA"/>
    <w:rsid w:val="00DC7881"/>
    <w:rsid w:val="00DD13D8"/>
    <w:rsid w:val="00DD67DB"/>
    <w:rsid w:val="00DE05D2"/>
    <w:rsid w:val="00DE452C"/>
    <w:rsid w:val="00DE5C12"/>
    <w:rsid w:val="00DF13B7"/>
    <w:rsid w:val="00DF1E91"/>
    <w:rsid w:val="00E03DD7"/>
    <w:rsid w:val="00E04431"/>
    <w:rsid w:val="00E04E10"/>
    <w:rsid w:val="00E05DA8"/>
    <w:rsid w:val="00E06A65"/>
    <w:rsid w:val="00E06C5C"/>
    <w:rsid w:val="00E13173"/>
    <w:rsid w:val="00E13A4B"/>
    <w:rsid w:val="00E1605C"/>
    <w:rsid w:val="00E22FA7"/>
    <w:rsid w:val="00E30303"/>
    <w:rsid w:val="00E3133A"/>
    <w:rsid w:val="00E33477"/>
    <w:rsid w:val="00E3609D"/>
    <w:rsid w:val="00E378D7"/>
    <w:rsid w:val="00E417CD"/>
    <w:rsid w:val="00E50628"/>
    <w:rsid w:val="00E51686"/>
    <w:rsid w:val="00E603C3"/>
    <w:rsid w:val="00E65957"/>
    <w:rsid w:val="00E67A30"/>
    <w:rsid w:val="00E70287"/>
    <w:rsid w:val="00E70F04"/>
    <w:rsid w:val="00E75FF2"/>
    <w:rsid w:val="00E821C2"/>
    <w:rsid w:val="00E822C0"/>
    <w:rsid w:val="00E83F0E"/>
    <w:rsid w:val="00E9164B"/>
    <w:rsid w:val="00EA341D"/>
    <w:rsid w:val="00EB03B0"/>
    <w:rsid w:val="00EB2596"/>
    <w:rsid w:val="00EB6D01"/>
    <w:rsid w:val="00EC57C9"/>
    <w:rsid w:val="00EC747F"/>
    <w:rsid w:val="00ED08AD"/>
    <w:rsid w:val="00ED0DF7"/>
    <w:rsid w:val="00ED0F4E"/>
    <w:rsid w:val="00ED377B"/>
    <w:rsid w:val="00ED4A6B"/>
    <w:rsid w:val="00ED5E7E"/>
    <w:rsid w:val="00ED71D0"/>
    <w:rsid w:val="00EE3125"/>
    <w:rsid w:val="00EE31A1"/>
    <w:rsid w:val="00EE70A2"/>
    <w:rsid w:val="00F00A0C"/>
    <w:rsid w:val="00F01C41"/>
    <w:rsid w:val="00F01EF3"/>
    <w:rsid w:val="00F04F89"/>
    <w:rsid w:val="00F122B5"/>
    <w:rsid w:val="00F1276B"/>
    <w:rsid w:val="00F14A52"/>
    <w:rsid w:val="00F16EC1"/>
    <w:rsid w:val="00F201DE"/>
    <w:rsid w:val="00F2358E"/>
    <w:rsid w:val="00F25576"/>
    <w:rsid w:val="00F268BA"/>
    <w:rsid w:val="00F27882"/>
    <w:rsid w:val="00F314D3"/>
    <w:rsid w:val="00F31849"/>
    <w:rsid w:val="00F31C57"/>
    <w:rsid w:val="00F34C25"/>
    <w:rsid w:val="00F35BBA"/>
    <w:rsid w:val="00F37977"/>
    <w:rsid w:val="00F37BFD"/>
    <w:rsid w:val="00F41BDA"/>
    <w:rsid w:val="00F41FE6"/>
    <w:rsid w:val="00F43A94"/>
    <w:rsid w:val="00F447CE"/>
    <w:rsid w:val="00F502AD"/>
    <w:rsid w:val="00F516B1"/>
    <w:rsid w:val="00F53DE6"/>
    <w:rsid w:val="00F56553"/>
    <w:rsid w:val="00F60674"/>
    <w:rsid w:val="00F613FC"/>
    <w:rsid w:val="00F61FE1"/>
    <w:rsid w:val="00F63DF3"/>
    <w:rsid w:val="00F720E0"/>
    <w:rsid w:val="00F72A55"/>
    <w:rsid w:val="00F72C4D"/>
    <w:rsid w:val="00F72D22"/>
    <w:rsid w:val="00F72FDA"/>
    <w:rsid w:val="00F73112"/>
    <w:rsid w:val="00F7694C"/>
    <w:rsid w:val="00F76F2D"/>
    <w:rsid w:val="00F80C70"/>
    <w:rsid w:val="00F80D5D"/>
    <w:rsid w:val="00F83D4F"/>
    <w:rsid w:val="00F840AB"/>
    <w:rsid w:val="00F95A0F"/>
    <w:rsid w:val="00FA5D52"/>
    <w:rsid w:val="00FB2FCE"/>
    <w:rsid w:val="00FB5396"/>
    <w:rsid w:val="00FD47FB"/>
    <w:rsid w:val="00FD55BA"/>
    <w:rsid w:val="00FD740C"/>
    <w:rsid w:val="00FE15B4"/>
    <w:rsid w:val="00FE3E9F"/>
    <w:rsid w:val="00FE4606"/>
    <w:rsid w:val="00FE6E50"/>
    <w:rsid w:val="00FF199A"/>
    <w:rsid w:val="00FF3519"/>
    <w:rsid w:val="00FF745C"/>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8CB24"/>
  <w15:docId w15:val="{82F5A7A2-E430-449B-8E4B-20F237F4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39B"/>
    <w:pPr>
      <w:autoSpaceDE w:val="0"/>
      <w:autoSpaceDN w:val="0"/>
      <w:adjustRightInd w:val="0"/>
      <w:spacing w:after="200"/>
    </w:pPr>
    <w:rPr>
      <w:sz w:val="24"/>
      <w:szCs w:val="24"/>
      <w:lang w:eastAsia="en-US"/>
    </w:rPr>
  </w:style>
  <w:style w:type="paragraph" w:styleId="Heading1">
    <w:name w:val="heading 1"/>
    <w:basedOn w:val="Normal"/>
    <w:next w:val="BodyTextFirstIndent"/>
    <w:link w:val="Heading1Char"/>
    <w:qFormat/>
    <w:rsid w:val="00D7239B"/>
    <w:pPr>
      <w:keepNext/>
      <w:keepLines/>
      <w:spacing w:before="240" w:after="240"/>
      <w:jc w:val="center"/>
      <w:outlineLvl w:val="0"/>
    </w:pPr>
    <w:rPr>
      <w:b/>
      <w:bCs/>
    </w:rPr>
  </w:style>
  <w:style w:type="paragraph" w:styleId="Heading2">
    <w:name w:val="heading 2"/>
    <w:next w:val="BodyTextFirstIndent"/>
    <w:link w:val="Heading2Char"/>
    <w:qFormat/>
    <w:rsid w:val="0084520F"/>
    <w:pPr>
      <w:keepNext/>
      <w:spacing w:before="240" w:after="240"/>
      <w:outlineLvl w:val="1"/>
    </w:pPr>
    <w:rPr>
      <w:b/>
      <w:bCs/>
      <w:sz w:val="24"/>
      <w:szCs w:val="24"/>
      <w:u w:val="single"/>
      <w:lang w:eastAsia="en-US"/>
    </w:rPr>
  </w:style>
  <w:style w:type="paragraph" w:styleId="Heading3">
    <w:name w:val="heading 3"/>
    <w:next w:val="BodyTextFirstIndent"/>
    <w:link w:val="Heading3Char"/>
    <w:qFormat/>
    <w:rsid w:val="006601A4"/>
    <w:pPr>
      <w:keepNext/>
      <w:keepLines/>
      <w:numPr>
        <w:ilvl w:val="2"/>
        <w:numId w:val="3"/>
      </w:numPr>
      <w:spacing w:before="240" w:after="240"/>
      <w:outlineLvl w:val="2"/>
    </w:pPr>
    <w:rPr>
      <w:rFonts w:cs="Arial"/>
      <w:bCs/>
      <w:sz w:val="22"/>
      <w:szCs w:val="22"/>
      <w:u w:val="single"/>
      <w:lang w:eastAsia="en-US"/>
    </w:rPr>
  </w:style>
  <w:style w:type="paragraph" w:styleId="Heading4">
    <w:name w:val="heading 4"/>
    <w:basedOn w:val="Normal"/>
    <w:next w:val="BodyTextFirstIndent"/>
    <w:link w:val="Heading4Char"/>
    <w:qFormat/>
    <w:rsid w:val="006601A4"/>
    <w:pPr>
      <w:keepNext/>
      <w:numPr>
        <w:ilvl w:val="3"/>
        <w:numId w:val="3"/>
      </w:numPr>
      <w:autoSpaceDE/>
      <w:autoSpaceDN/>
      <w:adjustRightInd/>
      <w:spacing w:before="240" w:after="240"/>
      <w:outlineLvl w:val="3"/>
    </w:pPr>
    <w:rPr>
      <w:rFonts w:ascii="Times New Roman Bold" w:hAnsi="Times New Roman Bold" w:cs="Arial"/>
      <w:b/>
      <w:i/>
      <w:szCs w:val="32"/>
    </w:rPr>
  </w:style>
  <w:style w:type="paragraph" w:styleId="Heading5">
    <w:name w:val="heading 5"/>
    <w:basedOn w:val="Normal"/>
    <w:next w:val="Normal"/>
    <w:link w:val="Heading5Char"/>
    <w:qFormat/>
    <w:rsid w:val="006601A4"/>
    <w:pPr>
      <w:numPr>
        <w:ilvl w:val="4"/>
        <w:numId w:val="3"/>
      </w:numPr>
      <w:autoSpaceDE/>
      <w:autoSpaceDN/>
      <w:adjustRightInd/>
      <w:jc w:val="center"/>
      <w:outlineLvl w:val="4"/>
    </w:pPr>
    <w:rPr>
      <w:b/>
      <w:sz w:val="28"/>
    </w:rPr>
  </w:style>
  <w:style w:type="paragraph" w:styleId="Heading6">
    <w:name w:val="heading 6"/>
    <w:basedOn w:val="Normal"/>
    <w:next w:val="Normal"/>
    <w:link w:val="Heading6Char"/>
    <w:autoRedefine/>
    <w:qFormat/>
    <w:rsid w:val="006601A4"/>
    <w:pPr>
      <w:numPr>
        <w:ilvl w:val="5"/>
        <w:numId w:val="3"/>
      </w:numPr>
      <w:autoSpaceDE/>
      <w:autoSpaceDN/>
      <w:adjustRightInd/>
      <w:jc w:val="center"/>
      <w:outlineLvl w:val="5"/>
    </w:pPr>
    <w:rPr>
      <w:rFonts w:ascii="Times New Roman Bold" w:hAnsi="Times New Roman Bold"/>
      <w:b/>
      <w:bCs/>
      <w:caps/>
      <w:sz w:val="28"/>
      <w:szCs w:val="28"/>
    </w:rPr>
  </w:style>
  <w:style w:type="paragraph" w:styleId="Heading7">
    <w:name w:val="heading 7"/>
    <w:basedOn w:val="Normal"/>
    <w:next w:val="Normal"/>
    <w:link w:val="Heading7Char"/>
    <w:qFormat/>
    <w:rsid w:val="006601A4"/>
    <w:pPr>
      <w:keepNext/>
      <w:numPr>
        <w:ilvl w:val="6"/>
        <w:numId w:val="3"/>
      </w:numPr>
      <w:autoSpaceDE/>
      <w:autoSpaceDN/>
      <w:adjustRightInd/>
      <w:spacing w:before="240" w:after="240"/>
      <w:outlineLvl w:val="6"/>
    </w:pPr>
    <w:rPr>
      <w:rFonts w:ascii="Times New Roman Bold" w:hAnsi="Times New Roman Bold" w:cs="Arial"/>
      <w:b/>
      <w:bCs/>
      <w:caps/>
    </w:rPr>
  </w:style>
  <w:style w:type="paragraph" w:styleId="Heading8">
    <w:name w:val="heading 8"/>
    <w:basedOn w:val="Normal"/>
    <w:next w:val="Normal"/>
    <w:link w:val="Heading8Char"/>
    <w:qFormat/>
    <w:rsid w:val="006601A4"/>
    <w:pPr>
      <w:numPr>
        <w:ilvl w:val="7"/>
        <w:numId w:val="3"/>
      </w:numPr>
      <w:autoSpaceDE/>
      <w:autoSpaceDN/>
      <w:adjustRightInd/>
      <w:jc w:val="center"/>
      <w:outlineLvl w:val="7"/>
    </w:pPr>
    <w:rPr>
      <w:rFonts w:ascii="Times New Roman Bold" w:hAnsi="Times New Roman Bold"/>
      <w:b/>
      <w:caps/>
      <w:sz w:val="28"/>
    </w:rPr>
  </w:style>
  <w:style w:type="paragraph" w:styleId="Heading9">
    <w:name w:val="heading 9"/>
    <w:basedOn w:val="Normal"/>
    <w:next w:val="Normal"/>
    <w:link w:val="Heading9Char"/>
    <w:qFormat/>
    <w:rsid w:val="006601A4"/>
    <w:pPr>
      <w:numPr>
        <w:ilvl w:val="8"/>
        <w:numId w:val="3"/>
      </w:numPr>
      <w:autoSpaceDE/>
      <w:autoSpaceDN/>
      <w:adjustRightInd/>
      <w:spacing w:after="240"/>
      <w:outlineLvl w:val="8"/>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liases w:val="List Bullet Survey"/>
    <w:autoRedefine/>
    <w:qFormat/>
    <w:rsid w:val="006601A4"/>
    <w:pPr>
      <w:numPr>
        <w:numId w:val="4"/>
      </w:numPr>
      <w:spacing w:after="120"/>
    </w:pPr>
    <w:rPr>
      <w:sz w:val="22"/>
      <w:szCs w:val="18"/>
      <w:lang w:eastAsia="en-US"/>
    </w:rPr>
  </w:style>
  <w:style w:type="paragraph" w:styleId="BodyTextFirstIndent">
    <w:name w:val="Body Text First Indent"/>
    <w:basedOn w:val="BodyText"/>
    <w:link w:val="BodyTextFirstIndentChar"/>
    <w:qFormat/>
    <w:rsid w:val="006601A4"/>
    <w:pPr>
      <w:autoSpaceDE/>
      <w:autoSpaceDN/>
      <w:adjustRightInd/>
      <w:spacing w:after="240" w:afterAutospacing="0"/>
      <w:ind w:firstLine="720"/>
    </w:pPr>
  </w:style>
  <w:style w:type="paragraph" w:styleId="BodyText">
    <w:name w:val="Body Text"/>
    <w:basedOn w:val="Normal"/>
    <w:link w:val="BodyTextChar"/>
    <w:autoRedefine/>
    <w:rsid w:val="00D022A7"/>
    <w:pPr>
      <w:spacing w:before="100" w:beforeAutospacing="1" w:after="100" w:afterAutospacing="1"/>
    </w:pPr>
    <w:rPr>
      <w:szCs w:val="18"/>
    </w:rPr>
  </w:style>
  <w:style w:type="character" w:styleId="Hyperlink">
    <w:name w:val="Hyperlink"/>
    <w:basedOn w:val="DefaultParagraphFont"/>
    <w:rsid w:val="00991855"/>
    <w:rPr>
      <w:color w:val="0000FF"/>
      <w:u w:val="single"/>
    </w:rPr>
  </w:style>
  <w:style w:type="paragraph" w:styleId="TOC1">
    <w:name w:val="toc 1"/>
    <w:basedOn w:val="Normal"/>
    <w:next w:val="Normal"/>
    <w:autoRedefine/>
    <w:semiHidden/>
    <w:rsid w:val="00991855"/>
    <w:pPr>
      <w:spacing w:before="120" w:after="120"/>
    </w:pPr>
    <w:rPr>
      <w:b/>
      <w:bCs/>
      <w:caps/>
    </w:rPr>
  </w:style>
  <w:style w:type="paragraph" w:styleId="TOC2">
    <w:name w:val="toc 2"/>
    <w:basedOn w:val="Normal"/>
    <w:next w:val="Normal"/>
    <w:autoRedefine/>
    <w:semiHidden/>
    <w:rsid w:val="00547138"/>
    <w:pPr>
      <w:tabs>
        <w:tab w:val="left" w:pos="960"/>
        <w:tab w:val="right" w:leader="dot" w:pos="9350"/>
      </w:tabs>
      <w:ind w:left="240"/>
    </w:pPr>
    <w:rPr>
      <w:smallCaps/>
    </w:rPr>
  </w:style>
  <w:style w:type="paragraph" w:styleId="TOC3">
    <w:name w:val="toc 3"/>
    <w:basedOn w:val="Normal"/>
    <w:next w:val="Normal"/>
    <w:autoRedefine/>
    <w:semiHidden/>
    <w:rsid w:val="00991855"/>
    <w:pPr>
      <w:ind w:left="480"/>
    </w:pPr>
    <w:rPr>
      <w:i/>
      <w:iCs/>
    </w:rPr>
  </w:style>
  <w:style w:type="paragraph" w:styleId="Caption">
    <w:name w:val="caption"/>
    <w:basedOn w:val="Normal"/>
    <w:next w:val="Normal"/>
    <w:unhideWhenUsed/>
    <w:qFormat/>
    <w:rsid w:val="006601A4"/>
    <w:pPr>
      <w:jc w:val="center"/>
    </w:pPr>
    <w:rPr>
      <w:b/>
      <w:bCs/>
      <w:szCs w:val="18"/>
    </w:rPr>
  </w:style>
  <w:style w:type="paragraph" w:styleId="FootnoteText">
    <w:name w:val="footnote text"/>
    <w:basedOn w:val="Normal"/>
    <w:semiHidden/>
    <w:rsid w:val="00991855"/>
    <w:pPr>
      <w:ind w:left="360" w:hanging="360"/>
    </w:pPr>
    <w:rPr>
      <w:sz w:val="20"/>
      <w:szCs w:val="20"/>
    </w:rPr>
  </w:style>
  <w:style w:type="character" w:styleId="PageNumber">
    <w:name w:val="page number"/>
    <w:basedOn w:val="DefaultParagraphFont"/>
    <w:rsid w:val="00991855"/>
    <w:rPr>
      <w:rFonts w:ascii="Times New Roman" w:hAnsi="Times New Roman"/>
      <w:sz w:val="22"/>
    </w:rPr>
  </w:style>
  <w:style w:type="paragraph" w:styleId="Footer">
    <w:name w:val="footer"/>
    <w:basedOn w:val="Normal"/>
    <w:link w:val="FooterChar"/>
    <w:uiPriority w:val="99"/>
    <w:rsid w:val="007F42AB"/>
    <w:pPr>
      <w:tabs>
        <w:tab w:val="center" w:pos="4320"/>
        <w:tab w:val="right" w:pos="8640"/>
      </w:tabs>
      <w:spacing w:after="0"/>
      <w:jc w:val="right"/>
    </w:pPr>
    <w:rPr>
      <w:rFonts w:asciiTheme="majorHAnsi" w:hAnsiTheme="majorHAnsi" w:cstheme="majorHAnsi"/>
    </w:rPr>
  </w:style>
  <w:style w:type="paragraph" w:styleId="Header">
    <w:name w:val="header"/>
    <w:basedOn w:val="Normal"/>
    <w:link w:val="HeaderChar"/>
    <w:uiPriority w:val="99"/>
    <w:rsid w:val="00D7239B"/>
    <w:pPr>
      <w:tabs>
        <w:tab w:val="left" w:pos="7200"/>
      </w:tabs>
      <w:spacing w:after="0"/>
    </w:pPr>
    <w:rPr>
      <w:sz w:val="20"/>
      <w:szCs w:val="20"/>
    </w:rPr>
  </w:style>
  <w:style w:type="paragraph" w:styleId="CommentText">
    <w:name w:val="annotation text"/>
    <w:basedOn w:val="Normal"/>
    <w:link w:val="CommentTextChar"/>
    <w:uiPriority w:val="99"/>
    <w:semiHidden/>
    <w:rsid w:val="00991855"/>
    <w:rPr>
      <w:sz w:val="20"/>
      <w:szCs w:val="20"/>
    </w:rPr>
  </w:style>
  <w:style w:type="paragraph" w:customStyle="1" w:styleId="TableText">
    <w:name w:val="Table Text"/>
    <w:basedOn w:val="FootnoteText"/>
    <w:rsid w:val="00991855"/>
    <w:pPr>
      <w:ind w:left="0" w:firstLine="0"/>
    </w:pPr>
  </w:style>
  <w:style w:type="paragraph" w:styleId="TOC4">
    <w:name w:val="toc 4"/>
    <w:basedOn w:val="Normal"/>
    <w:next w:val="Normal"/>
    <w:autoRedefine/>
    <w:semiHidden/>
    <w:rsid w:val="00991855"/>
    <w:pPr>
      <w:ind w:left="720"/>
    </w:pPr>
    <w:rPr>
      <w:szCs w:val="21"/>
    </w:rPr>
  </w:style>
  <w:style w:type="paragraph" w:styleId="Title">
    <w:name w:val="Title"/>
    <w:qFormat/>
    <w:rsid w:val="00991855"/>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styleId="TOC5">
    <w:name w:val="toc 5"/>
    <w:basedOn w:val="Normal"/>
    <w:next w:val="Normal"/>
    <w:autoRedefine/>
    <w:semiHidden/>
    <w:rsid w:val="00991855"/>
    <w:pPr>
      <w:ind w:left="960"/>
    </w:pPr>
    <w:rPr>
      <w:szCs w:val="21"/>
    </w:rPr>
  </w:style>
  <w:style w:type="paragraph" w:styleId="TOC6">
    <w:name w:val="toc 6"/>
    <w:basedOn w:val="Normal"/>
    <w:next w:val="Normal"/>
    <w:autoRedefine/>
    <w:semiHidden/>
    <w:rsid w:val="00991855"/>
    <w:pPr>
      <w:ind w:left="1200"/>
    </w:pPr>
    <w:rPr>
      <w:szCs w:val="21"/>
    </w:rPr>
  </w:style>
  <w:style w:type="paragraph" w:styleId="TOC7">
    <w:name w:val="toc 7"/>
    <w:basedOn w:val="Normal"/>
    <w:next w:val="Normal"/>
    <w:autoRedefine/>
    <w:semiHidden/>
    <w:rsid w:val="00991855"/>
    <w:pPr>
      <w:ind w:left="1440"/>
    </w:pPr>
    <w:rPr>
      <w:szCs w:val="21"/>
    </w:rPr>
  </w:style>
  <w:style w:type="paragraph" w:styleId="TOC8">
    <w:name w:val="toc 8"/>
    <w:basedOn w:val="Normal"/>
    <w:next w:val="Normal"/>
    <w:autoRedefine/>
    <w:semiHidden/>
    <w:rsid w:val="00991855"/>
    <w:pPr>
      <w:ind w:left="1680"/>
    </w:pPr>
    <w:rPr>
      <w:szCs w:val="21"/>
    </w:rPr>
  </w:style>
  <w:style w:type="paragraph" w:styleId="TOC9">
    <w:name w:val="toc 9"/>
    <w:basedOn w:val="Normal"/>
    <w:next w:val="Normal"/>
    <w:autoRedefine/>
    <w:semiHidden/>
    <w:rsid w:val="00991855"/>
    <w:pPr>
      <w:ind w:left="1920"/>
    </w:pPr>
    <w:rPr>
      <w:szCs w:val="21"/>
    </w:rPr>
  </w:style>
  <w:style w:type="paragraph" w:customStyle="1" w:styleId="CP">
    <w:name w:val="CP"/>
    <w:rsid w:val="00991855"/>
    <w:pPr>
      <w:jc w:val="right"/>
    </w:pPr>
    <w:rPr>
      <w:rFonts w:ascii="Arial" w:hAnsi="Arial"/>
      <w:b/>
      <w:smallCaps/>
      <w:sz w:val="24"/>
    </w:rPr>
  </w:style>
  <w:style w:type="paragraph" w:styleId="TableofFigures">
    <w:name w:val="table of figures"/>
    <w:basedOn w:val="Normal"/>
    <w:next w:val="Normal"/>
    <w:semiHidden/>
    <w:rsid w:val="00991855"/>
    <w:pPr>
      <w:ind w:left="480" w:hanging="480"/>
    </w:pPr>
    <w:rPr>
      <w:b/>
      <w:bCs/>
    </w:rPr>
  </w:style>
  <w:style w:type="paragraph" w:styleId="BalloonText">
    <w:name w:val="Balloon Text"/>
    <w:basedOn w:val="Normal"/>
    <w:semiHidden/>
    <w:rsid w:val="00991855"/>
    <w:rPr>
      <w:rFonts w:ascii="Tahoma" w:hAnsi="Tahoma" w:cs="Tahoma"/>
      <w:sz w:val="16"/>
      <w:szCs w:val="16"/>
    </w:rPr>
  </w:style>
  <w:style w:type="character" w:styleId="CommentReference">
    <w:name w:val="annotation reference"/>
    <w:basedOn w:val="DefaultParagraphFont"/>
    <w:uiPriority w:val="99"/>
    <w:semiHidden/>
    <w:rsid w:val="00991855"/>
    <w:rPr>
      <w:sz w:val="16"/>
      <w:szCs w:val="16"/>
    </w:rPr>
  </w:style>
  <w:style w:type="paragraph" w:styleId="CommentSubject">
    <w:name w:val="annotation subject"/>
    <w:basedOn w:val="CommentText"/>
    <w:next w:val="CommentText"/>
    <w:semiHidden/>
    <w:rsid w:val="00991855"/>
    <w:pPr>
      <w:autoSpaceDE/>
      <w:autoSpaceDN/>
      <w:adjustRightInd/>
    </w:pPr>
    <w:rPr>
      <w:b/>
      <w:bCs/>
    </w:rPr>
  </w:style>
  <w:style w:type="character" w:styleId="FootnoteReference">
    <w:name w:val="footnote reference"/>
    <w:basedOn w:val="DefaultParagraphFont"/>
    <w:semiHidden/>
    <w:rsid w:val="00991855"/>
    <w:rPr>
      <w:vertAlign w:val="superscript"/>
    </w:rPr>
  </w:style>
  <w:style w:type="paragraph" w:styleId="BodyTextIndent2">
    <w:name w:val="Body Text Indent 2"/>
    <w:basedOn w:val="Normal"/>
    <w:rsid w:val="00547138"/>
    <w:pPr>
      <w:spacing w:after="120" w:line="480" w:lineRule="auto"/>
      <w:ind w:left="360"/>
    </w:pPr>
  </w:style>
  <w:style w:type="paragraph" w:styleId="ListBullet2">
    <w:name w:val="List Bullet 2"/>
    <w:basedOn w:val="Normal"/>
    <w:qFormat/>
    <w:rsid w:val="006601A4"/>
    <w:pPr>
      <w:numPr>
        <w:numId w:val="5"/>
      </w:numPr>
      <w:autoSpaceDE/>
      <w:autoSpaceDN/>
      <w:adjustRightInd/>
      <w:spacing w:after="120"/>
    </w:pPr>
  </w:style>
  <w:style w:type="paragraph" w:styleId="ListNumber">
    <w:name w:val="List Number"/>
    <w:basedOn w:val="Normal"/>
    <w:uiPriority w:val="99"/>
    <w:rsid w:val="00DC40EA"/>
    <w:pPr>
      <w:numPr>
        <w:numId w:val="1"/>
      </w:numPr>
      <w:spacing w:after="240"/>
    </w:pPr>
  </w:style>
  <w:style w:type="paragraph" w:styleId="ListContinue">
    <w:name w:val="List Continue"/>
    <w:basedOn w:val="Normal"/>
    <w:rsid w:val="00991855"/>
    <w:pPr>
      <w:spacing w:before="100" w:beforeAutospacing="1" w:after="100" w:afterAutospacing="1"/>
      <w:ind w:left="1080"/>
    </w:pPr>
  </w:style>
  <w:style w:type="paragraph" w:styleId="BodyText2">
    <w:name w:val="Body Text 2"/>
    <w:basedOn w:val="Normal"/>
    <w:autoRedefine/>
    <w:rsid w:val="00445291"/>
    <w:pPr>
      <w:spacing w:after="240"/>
      <w:ind w:left="720" w:hanging="720"/>
    </w:pPr>
  </w:style>
  <w:style w:type="character" w:customStyle="1" w:styleId="Heading2Char">
    <w:name w:val="Heading 2 Char"/>
    <w:basedOn w:val="DefaultParagraphFont"/>
    <w:link w:val="Heading2"/>
    <w:rsid w:val="0084520F"/>
    <w:rPr>
      <w:b/>
      <w:bCs/>
      <w:sz w:val="24"/>
      <w:szCs w:val="24"/>
      <w:u w:val="single"/>
      <w:lang w:eastAsia="en-US"/>
    </w:rPr>
  </w:style>
  <w:style w:type="table" w:styleId="TableGrid">
    <w:name w:val="Table Grid"/>
    <w:basedOn w:val="TableNormal"/>
    <w:uiPriority w:val="59"/>
    <w:rsid w:val="0061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aption">
    <w:name w:val="Source Caption"/>
    <w:rsid w:val="00155703"/>
    <w:rPr>
      <w:szCs w:val="22"/>
    </w:rPr>
  </w:style>
  <w:style w:type="numbering" w:customStyle="1" w:styleId="StyleBulleted">
    <w:name w:val="Style Bulleted"/>
    <w:basedOn w:val="NoList"/>
    <w:rsid w:val="00A70938"/>
    <w:pPr>
      <w:numPr>
        <w:numId w:val="2"/>
      </w:numPr>
    </w:pPr>
  </w:style>
  <w:style w:type="character" w:customStyle="1" w:styleId="BodyTextChar">
    <w:name w:val="Body Text Char"/>
    <w:basedOn w:val="DefaultParagraphFont"/>
    <w:link w:val="BodyText"/>
    <w:rsid w:val="00D022A7"/>
    <w:rPr>
      <w:sz w:val="22"/>
      <w:szCs w:val="18"/>
      <w:lang w:val="en-US" w:eastAsia="en-US" w:bidi="ar-SA"/>
    </w:rPr>
  </w:style>
  <w:style w:type="character" w:customStyle="1" w:styleId="BodyTextFirstIndentChar">
    <w:name w:val="Body Text First Indent Char"/>
    <w:link w:val="BodyTextFirstIndent"/>
    <w:rsid w:val="006601A4"/>
    <w:rPr>
      <w:sz w:val="22"/>
      <w:szCs w:val="18"/>
      <w:lang w:eastAsia="en-US"/>
    </w:rPr>
  </w:style>
  <w:style w:type="character" w:styleId="FollowedHyperlink">
    <w:name w:val="FollowedHyperlink"/>
    <w:basedOn w:val="DefaultParagraphFont"/>
    <w:rsid w:val="0064438C"/>
    <w:rPr>
      <w:color w:val="800080"/>
      <w:u w:val="single"/>
    </w:rPr>
  </w:style>
  <w:style w:type="paragraph" w:customStyle="1" w:styleId="Sources">
    <w:name w:val="Sources"/>
    <w:basedOn w:val="Normal"/>
    <w:rsid w:val="0025325A"/>
    <w:pPr>
      <w:ind w:left="720" w:hanging="720"/>
    </w:pPr>
  </w:style>
  <w:style w:type="character" w:customStyle="1" w:styleId="Heading1Char">
    <w:name w:val="Heading 1 Char"/>
    <w:basedOn w:val="DefaultParagraphFont"/>
    <w:link w:val="Heading1"/>
    <w:rsid w:val="00D7239B"/>
    <w:rPr>
      <w:b/>
      <w:bCs/>
      <w:sz w:val="24"/>
      <w:szCs w:val="24"/>
      <w:lang w:eastAsia="en-US"/>
    </w:rPr>
  </w:style>
  <w:style w:type="character" w:customStyle="1" w:styleId="Heading3Char">
    <w:name w:val="Heading 3 Char"/>
    <w:basedOn w:val="DefaultParagraphFont"/>
    <w:link w:val="Heading3"/>
    <w:rsid w:val="006601A4"/>
    <w:rPr>
      <w:rFonts w:cs="Arial"/>
      <w:bCs/>
      <w:sz w:val="22"/>
      <w:szCs w:val="22"/>
      <w:u w:val="single"/>
      <w:lang w:eastAsia="en-US"/>
    </w:rPr>
  </w:style>
  <w:style w:type="character" w:customStyle="1" w:styleId="Heading4Char">
    <w:name w:val="Heading 4 Char"/>
    <w:basedOn w:val="DefaultParagraphFont"/>
    <w:link w:val="Heading4"/>
    <w:rsid w:val="006601A4"/>
    <w:rPr>
      <w:rFonts w:ascii="Times New Roman Bold" w:hAnsi="Times New Roman Bold" w:cs="Arial"/>
      <w:b/>
      <w:i/>
      <w:sz w:val="22"/>
      <w:szCs w:val="32"/>
      <w:lang w:eastAsia="en-US"/>
    </w:rPr>
  </w:style>
  <w:style w:type="character" w:customStyle="1" w:styleId="Heading5Char">
    <w:name w:val="Heading 5 Char"/>
    <w:basedOn w:val="DefaultParagraphFont"/>
    <w:link w:val="Heading5"/>
    <w:rsid w:val="006601A4"/>
    <w:rPr>
      <w:b/>
      <w:sz w:val="28"/>
      <w:szCs w:val="24"/>
      <w:lang w:eastAsia="en-US"/>
    </w:rPr>
  </w:style>
  <w:style w:type="character" w:customStyle="1" w:styleId="Heading6Char">
    <w:name w:val="Heading 6 Char"/>
    <w:basedOn w:val="DefaultParagraphFont"/>
    <w:link w:val="Heading6"/>
    <w:rsid w:val="006601A4"/>
    <w:rPr>
      <w:rFonts w:ascii="Times New Roman Bold" w:hAnsi="Times New Roman Bold"/>
      <w:b/>
      <w:bCs/>
      <w:caps/>
      <w:sz w:val="28"/>
      <w:szCs w:val="28"/>
      <w:lang w:eastAsia="en-US"/>
    </w:rPr>
  </w:style>
  <w:style w:type="character" w:customStyle="1" w:styleId="Heading7Char">
    <w:name w:val="Heading 7 Char"/>
    <w:basedOn w:val="DefaultParagraphFont"/>
    <w:link w:val="Heading7"/>
    <w:rsid w:val="006601A4"/>
    <w:rPr>
      <w:rFonts w:ascii="Times New Roman Bold" w:hAnsi="Times New Roman Bold" w:cs="Arial"/>
      <w:b/>
      <w:bCs/>
      <w:caps/>
      <w:sz w:val="24"/>
      <w:szCs w:val="24"/>
      <w:lang w:eastAsia="en-US"/>
    </w:rPr>
  </w:style>
  <w:style w:type="character" w:customStyle="1" w:styleId="Heading8Char">
    <w:name w:val="Heading 8 Char"/>
    <w:basedOn w:val="DefaultParagraphFont"/>
    <w:link w:val="Heading8"/>
    <w:rsid w:val="006601A4"/>
    <w:rPr>
      <w:rFonts w:ascii="Times New Roman Bold" w:hAnsi="Times New Roman Bold"/>
      <w:b/>
      <w:caps/>
      <w:sz w:val="28"/>
      <w:szCs w:val="24"/>
      <w:lang w:eastAsia="en-US"/>
    </w:rPr>
  </w:style>
  <w:style w:type="character" w:customStyle="1" w:styleId="Heading9Char">
    <w:name w:val="Heading 9 Char"/>
    <w:basedOn w:val="DefaultParagraphFont"/>
    <w:link w:val="Heading9"/>
    <w:rsid w:val="006601A4"/>
    <w:rPr>
      <w:rFonts w:ascii="Times New Roman Bold" w:hAnsi="Times New Roman Bold"/>
      <w:b/>
      <w:smallCaps/>
      <w:sz w:val="24"/>
      <w:szCs w:val="24"/>
      <w:lang w:eastAsia="en-US"/>
    </w:rPr>
  </w:style>
  <w:style w:type="paragraph" w:styleId="ListParagraph">
    <w:name w:val="List Paragraph"/>
    <w:basedOn w:val="Normal"/>
    <w:link w:val="ListParagraphChar"/>
    <w:uiPriority w:val="34"/>
    <w:qFormat/>
    <w:rsid w:val="006601A4"/>
    <w:pPr>
      <w:ind w:left="720"/>
    </w:pPr>
  </w:style>
  <w:style w:type="paragraph" w:customStyle="1" w:styleId="ListLetter">
    <w:name w:val="List Letter"/>
    <w:qFormat/>
    <w:rsid w:val="006601A4"/>
    <w:pPr>
      <w:numPr>
        <w:numId w:val="6"/>
      </w:numPr>
      <w:spacing w:after="240"/>
    </w:pPr>
    <w:rPr>
      <w:sz w:val="22"/>
      <w:szCs w:val="18"/>
      <w:lang w:eastAsia="en-US"/>
    </w:rPr>
  </w:style>
  <w:style w:type="paragraph" w:customStyle="1" w:styleId="ListLetter2">
    <w:name w:val="List Letter 2"/>
    <w:qFormat/>
    <w:rsid w:val="006601A4"/>
    <w:pPr>
      <w:numPr>
        <w:ilvl w:val="1"/>
        <w:numId w:val="7"/>
      </w:numPr>
      <w:spacing w:after="240"/>
    </w:pPr>
    <w:rPr>
      <w:sz w:val="22"/>
      <w:szCs w:val="18"/>
      <w:lang w:eastAsia="en-US"/>
    </w:rPr>
  </w:style>
  <w:style w:type="paragraph" w:customStyle="1" w:styleId="Default">
    <w:name w:val="Default"/>
    <w:rsid w:val="006601A4"/>
    <w:pPr>
      <w:autoSpaceDE w:val="0"/>
      <w:autoSpaceDN w:val="0"/>
      <w:adjustRightInd w:val="0"/>
    </w:pPr>
    <w:rPr>
      <w:color w:val="000000"/>
      <w:sz w:val="24"/>
      <w:szCs w:val="24"/>
    </w:rPr>
  </w:style>
  <w:style w:type="table" w:styleId="MediumGrid1-Accent5">
    <w:name w:val="Medium Grid 1 Accent 5"/>
    <w:basedOn w:val="TableNormal"/>
    <w:uiPriority w:val="67"/>
    <w:rsid w:val="006601A4"/>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Number2">
    <w:name w:val="List Number 2"/>
    <w:basedOn w:val="ListNumber"/>
    <w:uiPriority w:val="99"/>
    <w:unhideWhenUsed/>
    <w:rsid w:val="00285B56"/>
    <w:pPr>
      <w:keepNext/>
      <w:numPr>
        <w:numId w:val="19"/>
      </w:numPr>
      <w:autoSpaceDE/>
      <w:autoSpaceDN/>
      <w:adjustRightInd/>
    </w:pPr>
    <w:rPr>
      <w:szCs w:val="22"/>
    </w:rPr>
  </w:style>
  <w:style w:type="paragraph" w:styleId="DocumentMap">
    <w:name w:val="Document Map"/>
    <w:basedOn w:val="Normal"/>
    <w:link w:val="DocumentMapChar"/>
    <w:rsid w:val="006601A4"/>
    <w:rPr>
      <w:rFonts w:ascii="Tahoma" w:hAnsi="Tahoma" w:cs="Tahoma"/>
      <w:sz w:val="16"/>
      <w:szCs w:val="16"/>
    </w:rPr>
  </w:style>
  <w:style w:type="character" w:customStyle="1" w:styleId="DocumentMapChar">
    <w:name w:val="Document Map Char"/>
    <w:basedOn w:val="DefaultParagraphFont"/>
    <w:link w:val="DocumentMap"/>
    <w:rsid w:val="006601A4"/>
    <w:rPr>
      <w:rFonts w:ascii="Tahoma" w:hAnsi="Tahoma" w:cs="Tahoma"/>
      <w:sz w:val="16"/>
      <w:szCs w:val="16"/>
      <w:lang w:eastAsia="en-US"/>
    </w:rPr>
  </w:style>
  <w:style w:type="character" w:customStyle="1" w:styleId="ListParagraphChar">
    <w:name w:val="List Paragraph Char"/>
    <w:basedOn w:val="DefaultParagraphFont"/>
    <w:link w:val="ListParagraph"/>
    <w:uiPriority w:val="34"/>
    <w:locked/>
    <w:rsid w:val="006601A4"/>
    <w:rPr>
      <w:sz w:val="22"/>
      <w:szCs w:val="24"/>
      <w:lang w:eastAsia="en-US"/>
    </w:rPr>
  </w:style>
  <w:style w:type="character" w:customStyle="1" w:styleId="CommentTextChar">
    <w:name w:val="Comment Text Char"/>
    <w:basedOn w:val="DefaultParagraphFont"/>
    <w:link w:val="CommentText"/>
    <w:uiPriority w:val="99"/>
    <w:semiHidden/>
    <w:rsid w:val="00E03DD7"/>
    <w:rPr>
      <w:lang w:eastAsia="en-US"/>
    </w:rPr>
  </w:style>
  <w:style w:type="paragraph" w:styleId="Revision">
    <w:name w:val="Revision"/>
    <w:hidden/>
    <w:uiPriority w:val="99"/>
    <w:semiHidden/>
    <w:rsid w:val="00F34C25"/>
    <w:rPr>
      <w:sz w:val="22"/>
      <w:szCs w:val="24"/>
      <w:lang w:eastAsia="en-US"/>
    </w:rPr>
  </w:style>
  <w:style w:type="character" w:customStyle="1" w:styleId="HeaderChar">
    <w:name w:val="Header Char"/>
    <w:basedOn w:val="DefaultParagraphFont"/>
    <w:link w:val="Header"/>
    <w:uiPriority w:val="99"/>
    <w:rsid w:val="00D7239B"/>
    <w:rPr>
      <w:lang w:eastAsia="en-US"/>
    </w:rPr>
  </w:style>
  <w:style w:type="paragraph" w:customStyle="1" w:styleId="coltext">
    <w:name w:val="col text"/>
    <w:aliases w:val="9 col text,ct"/>
    <w:basedOn w:val="Normal"/>
    <w:rsid w:val="00841560"/>
    <w:pPr>
      <w:tabs>
        <w:tab w:val="left" w:pos="259"/>
      </w:tabs>
      <w:autoSpaceDE/>
      <w:autoSpaceDN/>
      <w:adjustRightInd/>
      <w:spacing w:before="80" w:after="80"/>
    </w:pPr>
    <w:rPr>
      <w:rFonts w:ascii="Book Antiqua" w:hAnsi="Book Antiqua"/>
      <w:szCs w:val="20"/>
    </w:rPr>
  </w:style>
  <w:style w:type="paragraph" w:customStyle="1" w:styleId="Header2">
    <w:name w:val="Header2"/>
    <w:rsid w:val="00D80617"/>
    <w:pPr>
      <w:pBdr>
        <w:bottom w:val="single" w:sz="4" w:space="1" w:color="auto"/>
      </w:pBdr>
      <w:tabs>
        <w:tab w:val="right" w:pos="9360"/>
      </w:tabs>
      <w:spacing w:before="120"/>
    </w:pPr>
    <w:rPr>
      <w:rFonts w:ascii="Arial Narrow" w:hAnsi="Arial Narrow"/>
      <w:sz w:val="18"/>
      <w:szCs w:val="24"/>
      <w:lang w:eastAsia="en-US"/>
    </w:rPr>
  </w:style>
  <w:style w:type="character" w:customStyle="1" w:styleId="FooterChar">
    <w:name w:val="Footer Char"/>
    <w:basedOn w:val="DefaultParagraphFont"/>
    <w:link w:val="Footer"/>
    <w:uiPriority w:val="99"/>
    <w:rsid w:val="007F42AB"/>
    <w:rPr>
      <w:rFonts w:asciiTheme="majorHAnsi" w:hAnsiTheme="majorHAnsi" w:cstheme="majorHAnsi"/>
      <w:sz w:val="24"/>
      <w:szCs w:val="24"/>
      <w:lang w:eastAsia="en-US"/>
    </w:rPr>
  </w:style>
  <w:style w:type="table" w:styleId="GridTable4-Accent1">
    <w:name w:val="Grid Table 4 Accent 1"/>
    <w:basedOn w:val="TableNormal"/>
    <w:uiPriority w:val="49"/>
    <w:rsid w:val="00DA3D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8641">
      <w:bodyDiv w:val="1"/>
      <w:marLeft w:val="0"/>
      <w:marRight w:val="0"/>
      <w:marTop w:val="0"/>
      <w:marBottom w:val="0"/>
      <w:divBdr>
        <w:top w:val="none" w:sz="0" w:space="0" w:color="auto"/>
        <w:left w:val="none" w:sz="0" w:space="0" w:color="auto"/>
        <w:bottom w:val="none" w:sz="0" w:space="0" w:color="auto"/>
        <w:right w:val="none" w:sz="0" w:space="0" w:color="auto"/>
      </w:divBdr>
    </w:div>
    <w:div w:id="294214466">
      <w:bodyDiv w:val="1"/>
      <w:marLeft w:val="0"/>
      <w:marRight w:val="0"/>
      <w:marTop w:val="0"/>
      <w:marBottom w:val="0"/>
      <w:divBdr>
        <w:top w:val="none" w:sz="0" w:space="0" w:color="auto"/>
        <w:left w:val="none" w:sz="0" w:space="0" w:color="auto"/>
        <w:bottom w:val="none" w:sz="0" w:space="0" w:color="auto"/>
        <w:right w:val="none" w:sz="0" w:space="0" w:color="auto"/>
      </w:divBdr>
    </w:div>
    <w:div w:id="294214845">
      <w:bodyDiv w:val="1"/>
      <w:marLeft w:val="0"/>
      <w:marRight w:val="0"/>
      <w:marTop w:val="0"/>
      <w:marBottom w:val="0"/>
      <w:divBdr>
        <w:top w:val="none" w:sz="0" w:space="0" w:color="auto"/>
        <w:left w:val="none" w:sz="0" w:space="0" w:color="auto"/>
        <w:bottom w:val="none" w:sz="0" w:space="0" w:color="auto"/>
        <w:right w:val="none" w:sz="0" w:space="0" w:color="auto"/>
      </w:divBdr>
    </w:div>
    <w:div w:id="721170876">
      <w:bodyDiv w:val="1"/>
      <w:marLeft w:val="0"/>
      <w:marRight w:val="0"/>
      <w:marTop w:val="0"/>
      <w:marBottom w:val="0"/>
      <w:divBdr>
        <w:top w:val="none" w:sz="0" w:space="0" w:color="auto"/>
        <w:left w:val="none" w:sz="0" w:space="0" w:color="auto"/>
        <w:bottom w:val="none" w:sz="0" w:space="0" w:color="auto"/>
        <w:right w:val="none" w:sz="0" w:space="0" w:color="auto"/>
      </w:divBdr>
    </w:div>
    <w:div w:id="759371105">
      <w:bodyDiv w:val="1"/>
      <w:marLeft w:val="0"/>
      <w:marRight w:val="0"/>
      <w:marTop w:val="0"/>
      <w:marBottom w:val="0"/>
      <w:divBdr>
        <w:top w:val="none" w:sz="0" w:space="0" w:color="auto"/>
        <w:left w:val="none" w:sz="0" w:space="0" w:color="auto"/>
        <w:bottom w:val="none" w:sz="0" w:space="0" w:color="auto"/>
        <w:right w:val="none" w:sz="0" w:space="0" w:color="auto"/>
      </w:divBdr>
    </w:div>
    <w:div w:id="785662801">
      <w:bodyDiv w:val="1"/>
      <w:marLeft w:val="0"/>
      <w:marRight w:val="0"/>
      <w:marTop w:val="0"/>
      <w:marBottom w:val="0"/>
      <w:divBdr>
        <w:top w:val="none" w:sz="0" w:space="0" w:color="auto"/>
        <w:left w:val="none" w:sz="0" w:space="0" w:color="auto"/>
        <w:bottom w:val="none" w:sz="0" w:space="0" w:color="auto"/>
        <w:right w:val="none" w:sz="0" w:space="0" w:color="auto"/>
      </w:divBdr>
    </w:div>
    <w:div w:id="885221904">
      <w:bodyDiv w:val="1"/>
      <w:marLeft w:val="0"/>
      <w:marRight w:val="0"/>
      <w:marTop w:val="0"/>
      <w:marBottom w:val="0"/>
      <w:divBdr>
        <w:top w:val="none" w:sz="0" w:space="0" w:color="auto"/>
        <w:left w:val="none" w:sz="0" w:space="0" w:color="auto"/>
        <w:bottom w:val="none" w:sz="0" w:space="0" w:color="auto"/>
        <w:right w:val="none" w:sz="0" w:space="0" w:color="auto"/>
      </w:divBdr>
    </w:div>
    <w:div w:id="1017318509">
      <w:bodyDiv w:val="1"/>
      <w:marLeft w:val="0"/>
      <w:marRight w:val="0"/>
      <w:marTop w:val="0"/>
      <w:marBottom w:val="0"/>
      <w:divBdr>
        <w:top w:val="none" w:sz="0" w:space="0" w:color="auto"/>
        <w:left w:val="none" w:sz="0" w:space="0" w:color="auto"/>
        <w:bottom w:val="none" w:sz="0" w:space="0" w:color="auto"/>
        <w:right w:val="none" w:sz="0" w:space="0" w:color="auto"/>
      </w:divBdr>
    </w:div>
    <w:div w:id="1119956134">
      <w:bodyDiv w:val="1"/>
      <w:marLeft w:val="0"/>
      <w:marRight w:val="0"/>
      <w:marTop w:val="0"/>
      <w:marBottom w:val="0"/>
      <w:divBdr>
        <w:top w:val="none" w:sz="0" w:space="0" w:color="auto"/>
        <w:left w:val="none" w:sz="0" w:space="0" w:color="auto"/>
        <w:bottom w:val="none" w:sz="0" w:space="0" w:color="auto"/>
        <w:right w:val="none" w:sz="0" w:space="0" w:color="auto"/>
      </w:divBdr>
    </w:div>
    <w:div w:id="1233392506">
      <w:bodyDiv w:val="1"/>
      <w:marLeft w:val="0"/>
      <w:marRight w:val="0"/>
      <w:marTop w:val="0"/>
      <w:marBottom w:val="0"/>
      <w:divBdr>
        <w:top w:val="none" w:sz="0" w:space="0" w:color="auto"/>
        <w:left w:val="none" w:sz="0" w:space="0" w:color="auto"/>
        <w:bottom w:val="none" w:sz="0" w:space="0" w:color="auto"/>
        <w:right w:val="none" w:sz="0" w:space="0" w:color="auto"/>
      </w:divBdr>
    </w:div>
    <w:div w:id="1238782811">
      <w:bodyDiv w:val="1"/>
      <w:marLeft w:val="0"/>
      <w:marRight w:val="0"/>
      <w:marTop w:val="0"/>
      <w:marBottom w:val="0"/>
      <w:divBdr>
        <w:top w:val="none" w:sz="0" w:space="0" w:color="auto"/>
        <w:left w:val="none" w:sz="0" w:space="0" w:color="auto"/>
        <w:bottom w:val="none" w:sz="0" w:space="0" w:color="auto"/>
        <w:right w:val="none" w:sz="0" w:space="0" w:color="auto"/>
      </w:divBdr>
    </w:div>
    <w:div w:id="1312174547">
      <w:bodyDiv w:val="1"/>
      <w:marLeft w:val="0"/>
      <w:marRight w:val="0"/>
      <w:marTop w:val="0"/>
      <w:marBottom w:val="0"/>
      <w:divBdr>
        <w:top w:val="none" w:sz="0" w:space="0" w:color="auto"/>
        <w:left w:val="none" w:sz="0" w:space="0" w:color="auto"/>
        <w:bottom w:val="none" w:sz="0" w:space="0" w:color="auto"/>
        <w:right w:val="none" w:sz="0" w:space="0" w:color="auto"/>
      </w:divBdr>
    </w:div>
    <w:div w:id="1330981198">
      <w:bodyDiv w:val="1"/>
      <w:marLeft w:val="0"/>
      <w:marRight w:val="0"/>
      <w:marTop w:val="0"/>
      <w:marBottom w:val="0"/>
      <w:divBdr>
        <w:top w:val="none" w:sz="0" w:space="0" w:color="auto"/>
        <w:left w:val="none" w:sz="0" w:space="0" w:color="auto"/>
        <w:bottom w:val="none" w:sz="0" w:space="0" w:color="auto"/>
        <w:right w:val="none" w:sz="0" w:space="0" w:color="auto"/>
      </w:divBdr>
    </w:div>
    <w:div w:id="1411391591">
      <w:bodyDiv w:val="1"/>
      <w:marLeft w:val="0"/>
      <w:marRight w:val="0"/>
      <w:marTop w:val="0"/>
      <w:marBottom w:val="0"/>
      <w:divBdr>
        <w:top w:val="none" w:sz="0" w:space="0" w:color="auto"/>
        <w:left w:val="none" w:sz="0" w:space="0" w:color="auto"/>
        <w:bottom w:val="none" w:sz="0" w:space="0" w:color="auto"/>
        <w:right w:val="none" w:sz="0" w:space="0" w:color="auto"/>
      </w:divBdr>
    </w:div>
    <w:div w:id="1444961433">
      <w:bodyDiv w:val="1"/>
      <w:marLeft w:val="0"/>
      <w:marRight w:val="0"/>
      <w:marTop w:val="0"/>
      <w:marBottom w:val="0"/>
      <w:divBdr>
        <w:top w:val="none" w:sz="0" w:space="0" w:color="auto"/>
        <w:left w:val="none" w:sz="0" w:space="0" w:color="auto"/>
        <w:bottom w:val="none" w:sz="0" w:space="0" w:color="auto"/>
        <w:right w:val="none" w:sz="0" w:space="0" w:color="auto"/>
      </w:divBdr>
    </w:div>
    <w:div w:id="1510867602">
      <w:bodyDiv w:val="1"/>
      <w:marLeft w:val="0"/>
      <w:marRight w:val="0"/>
      <w:marTop w:val="0"/>
      <w:marBottom w:val="0"/>
      <w:divBdr>
        <w:top w:val="none" w:sz="0" w:space="0" w:color="auto"/>
        <w:left w:val="none" w:sz="0" w:space="0" w:color="auto"/>
        <w:bottom w:val="none" w:sz="0" w:space="0" w:color="auto"/>
        <w:right w:val="none" w:sz="0" w:space="0" w:color="auto"/>
      </w:divBdr>
    </w:div>
    <w:div w:id="1551958285">
      <w:bodyDiv w:val="1"/>
      <w:marLeft w:val="0"/>
      <w:marRight w:val="0"/>
      <w:marTop w:val="0"/>
      <w:marBottom w:val="0"/>
      <w:divBdr>
        <w:top w:val="none" w:sz="0" w:space="0" w:color="auto"/>
        <w:left w:val="none" w:sz="0" w:space="0" w:color="auto"/>
        <w:bottom w:val="none" w:sz="0" w:space="0" w:color="auto"/>
        <w:right w:val="none" w:sz="0" w:space="0" w:color="auto"/>
      </w:divBdr>
    </w:div>
    <w:div w:id="1793742334">
      <w:bodyDiv w:val="1"/>
      <w:marLeft w:val="0"/>
      <w:marRight w:val="0"/>
      <w:marTop w:val="0"/>
      <w:marBottom w:val="0"/>
      <w:divBdr>
        <w:top w:val="none" w:sz="0" w:space="0" w:color="auto"/>
        <w:left w:val="none" w:sz="0" w:space="0" w:color="auto"/>
        <w:bottom w:val="none" w:sz="0" w:space="0" w:color="auto"/>
        <w:right w:val="none" w:sz="0" w:space="0" w:color="auto"/>
      </w:divBdr>
    </w:div>
    <w:div w:id="1901403635">
      <w:bodyDiv w:val="1"/>
      <w:marLeft w:val="0"/>
      <w:marRight w:val="0"/>
      <w:marTop w:val="0"/>
      <w:marBottom w:val="0"/>
      <w:divBdr>
        <w:top w:val="none" w:sz="0" w:space="0" w:color="auto"/>
        <w:left w:val="none" w:sz="0" w:space="0" w:color="auto"/>
        <w:bottom w:val="none" w:sz="0" w:space="0" w:color="auto"/>
        <w:right w:val="none" w:sz="0" w:space="0" w:color="auto"/>
      </w:divBdr>
    </w:div>
    <w:div w:id="1981956416">
      <w:bodyDiv w:val="1"/>
      <w:marLeft w:val="0"/>
      <w:marRight w:val="0"/>
      <w:marTop w:val="0"/>
      <w:marBottom w:val="0"/>
      <w:divBdr>
        <w:top w:val="none" w:sz="0" w:space="0" w:color="auto"/>
        <w:left w:val="none" w:sz="0" w:space="0" w:color="auto"/>
        <w:bottom w:val="none" w:sz="0" w:space="0" w:color="auto"/>
        <w:right w:val="none" w:sz="0" w:space="0" w:color="auto"/>
      </w:divBdr>
    </w:div>
    <w:div w:id="2002076434">
      <w:bodyDiv w:val="1"/>
      <w:marLeft w:val="0"/>
      <w:marRight w:val="0"/>
      <w:marTop w:val="0"/>
      <w:marBottom w:val="0"/>
      <w:divBdr>
        <w:top w:val="none" w:sz="0" w:space="0" w:color="auto"/>
        <w:left w:val="none" w:sz="0" w:space="0" w:color="auto"/>
        <w:bottom w:val="none" w:sz="0" w:space="0" w:color="auto"/>
        <w:right w:val="none" w:sz="0" w:space="0" w:color="auto"/>
      </w:divBdr>
    </w:div>
    <w:div w:id="205989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568C-212A-4B89-82A5-95D00CC4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ursing Home Administrator Interview</vt:lpstr>
    </vt:vector>
  </TitlesOfParts>
  <Company/>
  <LinksUpToDate>false</LinksUpToDate>
  <CharactersWithSpaces>1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Administrator Interview</dc:title>
  <dc:subject>Qualitative interview with nursing home administrators participating in the QIN-QIO program</dc:subject>
  <dc:creator>Booz Allen Hamilton</dc:creator>
  <cp:keywords>CMS, Quality Improvement Organizations, Nursing Homes, qualitative research</cp:keywords>
  <cp:lastModifiedBy>Ettinger, Anna [USA]</cp:lastModifiedBy>
  <cp:revision>4</cp:revision>
  <cp:lastPrinted>2016-05-20T16:09:00Z</cp:lastPrinted>
  <dcterms:created xsi:type="dcterms:W3CDTF">2016-10-31T21:02:00Z</dcterms:created>
  <dcterms:modified xsi:type="dcterms:W3CDTF">2016-11-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Unknown</vt:lpwstr>
  </property>
  <property fmtid="{D5CDD505-2E9C-101B-9397-08002B2CF9AE}" pid="4" name="_NewReviewCycle">
    <vt:lpwstr/>
  </property>
</Properties>
</file>